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9C" w:rsidRPr="00015A8F" w:rsidRDefault="0044359C" w:rsidP="00E411CB">
      <w:pPr>
        <w:rPr>
          <w:sz w:val="20"/>
          <w:szCs w:val="20"/>
        </w:rPr>
      </w:pPr>
    </w:p>
    <w:p w:rsidR="0052109F" w:rsidRPr="00015A8F" w:rsidRDefault="0052109F" w:rsidP="00777056">
      <w:pPr>
        <w:jc w:val="center"/>
        <w:rPr>
          <w:sz w:val="22"/>
          <w:szCs w:val="22"/>
        </w:rPr>
      </w:pPr>
      <w:r w:rsidRPr="00015A8F">
        <w:rPr>
          <w:sz w:val="22"/>
          <w:szCs w:val="22"/>
        </w:rPr>
        <w:t>Д О Г О</w:t>
      </w:r>
      <w:r w:rsidR="006C3700" w:rsidRPr="00015A8F">
        <w:rPr>
          <w:sz w:val="22"/>
          <w:szCs w:val="22"/>
        </w:rPr>
        <w:t xml:space="preserve"> </w:t>
      </w:r>
      <w:proofErr w:type="gramStart"/>
      <w:r w:rsidR="006C3700" w:rsidRPr="00015A8F">
        <w:rPr>
          <w:sz w:val="22"/>
          <w:szCs w:val="22"/>
        </w:rPr>
        <w:t>В</w:t>
      </w:r>
      <w:r w:rsidRPr="00015A8F">
        <w:rPr>
          <w:sz w:val="22"/>
          <w:szCs w:val="22"/>
        </w:rPr>
        <w:t xml:space="preserve"> </w:t>
      </w:r>
      <w:r w:rsidR="00E63E40" w:rsidRPr="00015A8F">
        <w:rPr>
          <w:sz w:val="22"/>
          <w:szCs w:val="22"/>
        </w:rPr>
        <w:t>О</w:t>
      </w:r>
      <w:proofErr w:type="gramEnd"/>
      <w:r w:rsidRPr="00015A8F">
        <w:rPr>
          <w:sz w:val="22"/>
          <w:szCs w:val="22"/>
        </w:rPr>
        <w:t xml:space="preserve"> Р   </w:t>
      </w:r>
      <w:r w:rsidR="00E63E40" w:rsidRPr="00015A8F">
        <w:rPr>
          <w:b/>
          <w:sz w:val="22"/>
          <w:szCs w:val="22"/>
        </w:rPr>
        <w:t>об образовании</w:t>
      </w:r>
      <w:r w:rsidR="00777056" w:rsidRPr="00015A8F">
        <w:rPr>
          <w:b/>
          <w:sz w:val="22"/>
          <w:szCs w:val="22"/>
        </w:rPr>
        <w:t xml:space="preserve">   </w:t>
      </w:r>
      <w:r w:rsidR="007129B5" w:rsidRPr="00015A8F">
        <w:rPr>
          <w:sz w:val="22"/>
          <w:szCs w:val="22"/>
        </w:rPr>
        <w:t>№</w:t>
      </w:r>
      <w:r w:rsidR="007129B5" w:rsidRPr="00015A8F">
        <w:rPr>
          <w:sz w:val="22"/>
          <w:szCs w:val="22"/>
          <w:u w:val="single"/>
        </w:rPr>
        <w:t xml:space="preserve"> </w:t>
      </w:r>
      <w:r w:rsidR="004647FF" w:rsidRPr="00015A8F">
        <w:rPr>
          <w:sz w:val="22"/>
          <w:szCs w:val="22"/>
          <w:u w:val="single"/>
        </w:rPr>
        <w:t xml:space="preserve">    </w:t>
      </w:r>
      <w:r w:rsidR="001F5539" w:rsidRPr="00015A8F">
        <w:rPr>
          <w:sz w:val="22"/>
          <w:szCs w:val="22"/>
          <w:u w:val="single"/>
        </w:rPr>
        <w:t xml:space="preserve">   </w:t>
      </w:r>
      <w:r w:rsidR="003A01E1" w:rsidRPr="00015A8F">
        <w:rPr>
          <w:sz w:val="22"/>
          <w:szCs w:val="22"/>
          <w:u w:val="single"/>
        </w:rPr>
        <w:t xml:space="preserve"> </w:t>
      </w:r>
      <w:r w:rsidR="004647FF" w:rsidRPr="00015A8F">
        <w:rPr>
          <w:sz w:val="22"/>
          <w:szCs w:val="22"/>
          <w:u w:val="single"/>
        </w:rPr>
        <w:t xml:space="preserve">    </w:t>
      </w:r>
      <w:r w:rsidR="007A6BC6" w:rsidRPr="00015A8F">
        <w:rPr>
          <w:sz w:val="22"/>
          <w:szCs w:val="22"/>
          <w:u w:val="single"/>
        </w:rPr>
        <w:t xml:space="preserve"> /</w:t>
      </w:r>
      <w:r w:rsidR="007B78B9">
        <w:rPr>
          <w:sz w:val="22"/>
          <w:szCs w:val="22"/>
          <w:u w:val="single"/>
        </w:rPr>
        <w:t xml:space="preserve">    </w:t>
      </w:r>
      <w:r w:rsidR="00471AB5">
        <w:rPr>
          <w:sz w:val="22"/>
          <w:szCs w:val="22"/>
          <w:u w:val="single"/>
        </w:rPr>
        <w:t xml:space="preserve">     </w:t>
      </w:r>
      <w:r w:rsidR="004C3A77" w:rsidRPr="00015A8F">
        <w:rPr>
          <w:sz w:val="22"/>
          <w:szCs w:val="22"/>
        </w:rPr>
        <w:t>_</w:t>
      </w:r>
      <w:r w:rsidR="007129B5" w:rsidRPr="00015A8F">
        <w:rPr>
          <w:sz w:val="22"/>
          <w:szCs w:val="22"/>
          <w:u w:val="single"/>
        </w:rPr>
        <w:t xml:space="preserve"> </w:t>
      </w:r>
    </w:p>
    <w:p w:rsidR="002E467A" w:rsidRPr="00015A8F" w:rsidRDefault="00212EFB" w:rsidP="00212EFB">
      <w:pPr>
        <w:jc w:val="center"/>
        <w:rPr>
          <w:sz w:val="22"/>
          <w:szCs w:val="22"/>
        </w:rPr>
      </w:pPr>
      <w:r w:rsidRPr="00015A8F">
        <w:rPr>
          <w:sz w:val="22"/>
          <w:szCs w:val="22"/>
        </w:rPr>
        <w:t>по образовательным программам дошкольного образования</w:t>
      </w:r>
    </w:p>
    <w:p w:rsidR="00212EFB" w:rsidRPr="00015A8F" w:rsidRDefault="00212EFB" w:rsidP="00895EEB">
      <w:pPr>
        <w:jc w:val="center"/>
        <w:rPr>
          <w:sz w:val="22"/>
          <w:szCs w:val="22"/>
        </w:rPr>
      </w:pPr>
    </w:p>
    <w:p w:rsidR="0052109F" w:rsidRPr="00015A8F" w:rsidRDefault="00212EFB" w:rsidP="00895EEB">
      <w:pPr>
        <w:jc w:val="both"/>
        <w:rPr>
          <w:sz w:val="20"/>
          <w:szCs w:val="20"/>
        </w:rPr>
      </w:pPr>
      <w:r w:rsidRPr="00015A8F">
        <w:rPr>
          <w:sz w:val="22"/>
          <w:szCs w:val="22"/>
        </w:rPr>
        <w:t xml:space="preserve">г. Екатеринбург </w:t>
      </w:r>
      <w:r w:rsidRPr="00015A8F">
        <w:rPr>
          <w:sz w:val="22"/>
          <w:szCs w:val="22"/>
        </w:rPr>
        <w:tab/>
      </w:r>
      <w:r w:rsidRPr="00015A8F">
        <w:rPr>
          <w:sz w:val="22"/>
          <w:szCs w:val="22"/>
        </w:rPr>
        <w:tab/>
      </w:r>
      <w:r w:rsidRPr="00015A8F">
        <w:rPr>
          <w:sz w:val="22"/>
          <w:szCs w:val="22"/>
        </w:rPr>
        <w:tab/>
      </w:r>
      <w:r w:rsidRPr="00015A8F">
        <w:rPr>
          <w:sz w:val="22"/>
          <w:szCs w:val="22"/>
        </w:rPr>
        <w:tab/>
      </w:r>
      <w:r w:rsidRPr="00015A8F">
        <w:rPr>
          <w:sz w:val="22"/>
          <w:szCs w:val="22"/>
        </w:rPr>
        <w:tab/>
      </w:r>
      <w:r w:rsidR="005D1BB5" w:rsidRPr="00015A8F">
        <w:rPr>
          <w:sz w:val="22"/>
          <w:szCs w:val="22"/>
        </w:rPr>
        <w:t xml:space="preserve">      </w:t>
      </w:r>
      <w:r w:rsidR="004A0DF6" w:rsidRPr="00015A8F">
        <w:rPr>
          <w:sz w:val="22"/>
          <w:szCs w:val="22"/>
        </w:rPr>
        <w:tab/>
      </w:r>
      <w:r w:rsidR="004A0DF6" w:rsidRPr="00015A8F">
        <w:rPr>
          <w:sz w:val="22"/>
          <w:szCs w:val="22"/>
        </w:rPr>
        <w:tab/>
      </w:r>
      <w:r w:rsidR="004A0DF6" w:rsidRPr="00015A8F">
        <w:rPr>
          <w:sz w:val="22"/>
          <w:szCs w:val="22"/>
        </w:rPr>
        <w:tab/>
      </w:r>
      <w:r w:rsidR="005D1BB5" w:rsidRPr="00015A8F">
        <w:rPr>
          <w:sz w:val="22"/>
          <w:szCs w:val="22"/>
        </w:rPr>
        <w:t xml:space="preserve"> </w:t>
      </w:r>
      <w:r w:rsidR="00131709" w:rsidRPr="00015A8F">
        <w:rPr>
          <w:sz w:val="22"/>
          <w:szCs w:val="22"/>
        </w:rPr>
        <w:t>«___</w:t>
      </w:r>
      <w:r w:rsidR="00E63E40" w:rsidRPr="00015A8F">
        <w:rPr>
          <w:sz w:val="22"/>
          <w:szCs w:val="22"/>
        </w:rPr>
        <w:t>_» _</w:t>
      </w:r>
      <w:r w:rsidR="00471AB5">
        <w:rPr>
          <w:sz w:val="22"/>
          <w:szCs w:val="22"/>
        </w:rPr>
        <w:t>____</w:t>
      </w:r>
      <w:r w:rsidR="00131709" w:rsidRPr="00015A8F">
        <w:rPr>
          <w:sz w:val="22"/>
          <w:szCs w:val="22"/>
        </w:rPr>
        <w:t>______</w:t>
      </w:r>
      <w:r w:rsidR="00041C88" w:rsidRPr="00015A8F">
        <w:rPr>
          <w:sz w:val="22"/>
          <w:szCs w:val="22"/>
        </w:rPr>
        <w:t>20</w:t>
      </w:r>
      <w:r w:rsidR="00471AB5">
        <w:rPr>
          <w:sz w:val="22"/>
          <w:szCs w:val="22"/>
        </w:rPr>
        <w:t xml:space="preserve">   </w:t>
      </w:r>
      <w:r w:rsidR="004A0DF6" w:rsidRPr="00015A8F">
        <w:rPr>
          <w:sz w:val="22"/>
          <w:szCs w:val="22"/>
        </w:rPr>
        <w:t xml:space="preserve"> </w:t>
      </w:r>
      <w:r w:rsidR="00131709" w:rsidRPr="00015A8F">
        <w:rPr>
          <w:sz w:val="22"/>
          <w:szCs w:val="22"/>
        </w:rPr>
        <w:t>года</w:t>
      </w:r>
      <w:r w:rsidR="00131709" w:rsidRPr="00015A8F">
        <w:rPr>
          <w:sz w:val="20"/>
          <w:szCs w:val="20"/>
        </w:rPr>
        <w:t xml:space="preserve"> </w:t>
      </w:r>
      <w:r w:rsidR="00131709" w:rsidRPr="00015A8F">
        <w:rPr>
          <w:sz w:val="20"/>
          <w:szCs w:val="20"/>
        </w:rPr>
        <w:tab/>
      </w:r>
      <w:r w:rsidR="00131709" w:rsidRPr="00015A8F">
        <w:rPr>
          <w:sz w:val="20"/>
          <w:szCs w:val="20"/>
        </w:rPr>
        <w:tab/>
      </w:r>
      <w:r w:rsidR="00131709" w:rsidRPr="00015A8F">
        <w:rPr>
          <w:sz w:val="20"/>
          <w:szCs w:val="20"/>
        </w:rPr>
        <w:tab/>
      </w:r>
      <w:r w:rsidR="00131709" w:rsidRPr="00015A8F">
        <w:rPr>
          <w:sz w:val="20"/>
          <w:szCs w:val="20"/>
        </w:rPr>
        <w:tab/>
      </w:r>
      <w:r w:rsidR="00131709" w:rsidRPr="00015A8F">
        <w:rPr>
          <w:sz w:val="20"/>
          <w:szCs w:val="20"/>
        </w:rPr>
        <w:tab/>
      </w:r>
      <w:r w:rsidR="0052109F" w:rsidRPr="00015A8F">
        <w:rPr>
          <w:sz w:val="20"/>
          <w:szCs w:val="20"/>
        </w:rPr>
        <w:t xml:space="preserve">                                                           </w:t>
      </w:r>
    </w:p>
    <w:p w:rsidR="005C518B" w:rsidRPr="00015A8F" w:rsidRDefault="0052109F" w:rsidP="00E629A6">
      <w:pPr>
        <w:spacing w:line="276" w:lineRule="auto"/>
        <w:ind w:firstLine="709"/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Муниципальное </w:t>
      </w:r>
      <w:r w:rsidR="00306F6E" w:rsidRPr="00015A8F">
        <w:rPr>
          <w:sz w:val="20"/>
          <w:szCs w:val="20"/>
        </w:rPr>
        <w:t>автономное</w:t>
      </w:r>
      <w:r w:rsidRPr="00015A8F">
        <w:rPr>
          <w:sz w:val="20"/>
          <w:szCs w:val="20"/>
        </w:rPr>
        <w:t xml:space="preserve"> дошкольное образовательно</w:t>
      </w:r>
      <w:r w:rsidR="00926F26" w:rsidRPr="00015A8F">
        <w:rPr>
          <w:sz w:val="20"/>
          <w:szCs w:val="20"/>
        </w:rPr>
        <w:t>е учреждение детский сад №16</w:t>
      </w:r>
      <w:r w:rsidR="00DE5818" w:rsidRPr="00015A8F">
        <w:rPr>
          <w:sz w:val="20"/>
          <w:szCs w:val="20"/>
        </w:rPr>
        <w:t>,</w:t>
      </w:r>
      <w:r w:rsidR="00306F6E" w:rsidRPr="00015A8F">
        <w:rPr>
          <w:sz w:val="20"/>
          <w:szCs w:val="20"/>
        </w:rPr>
        <w:t xml:space="preserve"> </w:t>
      </w:r>
      <w:r w:rsidR="00212EFB" w:rsidRPr="00015A8F">
        <w:rPr>
          <w:sz w:val="20"/>
          <w:szCs w:val="20"/>
        </w:rPr>
        <w:t>осуществляющее образовательную деятельность (дале</w:t>
      </w:r>
      <w:r w:rsidR="00F406EF" w:rsidRPr="00015A8F">
        <w:rPr>
          <w:sz w:val="20"/>
          <w:szCs w:val="20"/>
        </w:rPr>
        <w:t>е –  МАДОУ</w:t>
      </w:r>
      <w:r w:rsidR="00212EFB" w:rsidRPr="00015A8F">
        <w:rPr>
          <w:sz w:val="20"/>
          <w:szCs w:val="20"/>
        </w:rPr>
        <w:t>)</w:t>
      </w:r>
      <w:r w:rsidR="006531E4" w:rsidRPr="00015A8F">
        <w:rPr>
          <w:sz w:val="20"/>
          <w:szCs w:val="20"/>
        </w:rPr>
        <w:t xml:space="preserve"> </w:t>
      </w:r>
      <w:r w:rsidR="00212EFB" w:rsidRPr="00015A8F">
        <w:rPr>
          <w:sz w:val="20"/>
          <w:szCs w:val="20"/>
        </w:rPr>
        <w:t xml:space="preserve"> </w:t>
      </w:r>
      <w:r w:rsidR="00164EDC">
        <w:rPr>
          <w:sz w:val="20"/>
          <w:szCs w:val="20"/>
        </w:rPr>
        <w:t>на основании выписки из реестра лицензий, регистрационный номер лицензии: №</w:t>
      </w:r>
      <w:r w:rsidR="004F72A0">
        <w:rPr>
          <w:sz w:val="20"/>
          <w:szCs w:val="20"/>
        </w:rPr>
        <w:t xml:space="preserve"> </w:t>
      </w:r>
      <w:r w:rsidR="00164EDC">
        <w:rPr>
          <w:sz w:val="20"/>
          <w:szCs w:val="20"/>
        </w:rPr>
        <w:t xml:space="preserve">Л035-01277-66/00195503,  выданной Министерством образования и молодежной политики Свердловской области именуемое в дальнейшем </w:t>
      </w:r>
      <w:r w:rsidR="00212EFB" w:rsidRPr="00015A8F">
        <w:rPr>
          <w:sz w:val="20"/>
          <w:szCs w:val="20"/>
        </w:rPr>
        <w:t xml:space="preserve">«Исполнитель», </w:t>
      </w:r>
      <w:r w:rsidRPr="00015A8F">
        <w:rPr>
          <w:sz w:val="20"/>
          <w:szCs w:val="20"/>
        </w:rPr>
        <w:t xml:space="preserve">в лице заведующего </w:t>
      </w:r>
      <w:r w:rsidR="00306F6E" w:rsidRPr="00015A8F">
        <w:rPr>
          <w:sz w:val="20"/>
          <w:szCs w:val="20"/>
        </w:rPr>
        <w:t>МАДОУ</w:t>
      </w:r>
      <w:r w:rsidRPr="00015A8F">
        <w:rPr>
          <w:sz w:val="20"/>
          <w:szCs w:val="20"/>
        </w:rPr>
        <w:t xml:space="preserve"> </w:t>
      </w:r>
      <w:r w:rsidR="005C518B" w:rsidRPr="00015A8F">
        <w:rPr>
          <w:b/>
          <w:sz w:val="20"/>
          <w:szCs w:val="20"/>
          <w:u w:val="single"/>
        </w:rPr>
        <w:t>Караджели</w:t>
      </w:r>
      <w:r w:rsidR="00147CC4" w:rsidRPr="00015A8F">
        <w:rPr>
          <w:b/>
          <w:sz w:val="20"/>
          <w:szCs w:val="20"/>
          <w:u w:val="single"/>
        </w:rPr>
        <w:t xml:space="preserve"> </w:t>
      </w:r>
      <w:r w:rsidR="00A379DF" w:rsidRPr="00015A8F">
        <w:rPr>
          <w:b/>
          <w:sz w:val="20"/>
          <w:szCs w:val="20"/>
          <w:u w:val="single"/>
        </w:rPr>
        <w:t xml:space="preserve"> </w:t>
      </w:r>
      <w:r w:rsidR="005C518B" w:rsidRPr="00015A8F">
        <w:rPr>
          <w:b/>
          <w:sz w:val="20"/>
          <w:szCs w:val="20"/>
          <w:u w:val="single"/>
        </w:rPr>
        <w:t xml:space="preserve">Ирины </w:t>
      </w:r>
      <w:r w:rsidR="00A379DF" w:rsidRPr="00015A8F">
        <w:rPr>
          <w:b/>
          <w:sz w:val="20"/>
          <w:szCs w:val="20"/>
          <w:u w:val="single"/>
        </w:rPr>
        <w:t xml:space="preserve"> </w:t>
      </w:r>
      <w:r w:rsidR="005C518B" w:rsidRPr="00015A8F">
        <w:rPr>
          <w:b/>
          <w:sz w:val="20"/>
          <w:szCs w:val="20"/>
          <w:u w:val="single"/>
        </w:rPr>
        <w:t>Александровны</w:t>
      </w:r>
      <w:r w:rsidRPr="00015A8F">
        <w:rPr>
          <w:sz w:val="20"/>
          <w:szCs w:val="20"/>
        </w:rPr>
        <w:t xml:space="preserve">, </w:t>
      </w:r>
      <w:r w:rsidR="00A379DF" w:rsidRPr="00015A8F">
        <w:rPr>
          <w:sz w:val="20"/>
          <w:szCs w:val="20"/>
        </w:rPr>
        <w:t xml:space="preserve"> </w:t>
      </w:r>
      <w:r w:rsidRPr="00015A8F">
        <w:rPr>
          <w:sz w:val="20"/>
          <w:szCs w:val="20"/>
        </w:rPr>
        <w:t>действующе</w:t>
      </w:r>
      <w:r w:rsidR="00131709" w:rsidRPr="00015A8F">
        <w:rPr>
          <w:sz w:val="20"/>
          <w:szCs w:val="20"/>
        </w:rPr>
        <w:t>го</w:t>
      </w:r>
      <w:r w:rsidRPr="00015A8F">
        <w:rPr>
          <w:sz w:val="20"/>
          <w:szCs w:val="20"/>
        </w:rPr>
        <w:t xml:space="preserve"> на основании </w:t>
      </w:r>
      <w:r w:rsidR="007D1DD3" w:rsidRPr="00015A8F">
        <w:rPr>
          <w:sz w:val="20"/>
          <w:szCs w:val="20"/>
        </w:rPr>
        <w:t xml:space="preserve"> </w:t>
      </w:r>
      <w:r w:rsidR="00D624A4" w:rsidRPr="00015A8F">
        <w:rPr>
          <w:sz w:val="20"/>
          <w:szCs w:val="20"/>
        </w:rPr>
        <w:t>Устава с одной стороны и гражданин(ка) _____________________________________________________________________</w:t>
      </w:r>
      <w:r w:rsidR="00E629A6">
        <w:rPr>
          <w:sz w:val="20"/>
          <w:szCs w:val="20"/>
        </w:rPr>
        <w:t>______</w:t>
      </w:r>
      <w:r w:rsidR="00D624A4" w:rsidRPr="00015A8F">
        <w:rPr>
          <w:sz w:val="20"/>
          <w:szCs w:val="20"/>
        </w:rPr>
        <w:t>___, являющийся матерью, отцом (законным представителем), именуемый в дальнейшем «Заказчик» с другой стороны, в интересах несовершеннолетнего __________________</w:t>
      </w:r>
      <w:r w:rsidR="00E629A6">
        <w:rPr>
          <w:sz w:val="20"/>
          <w:szCs w:val="20"/>
        </w:rPr>
        <w:t>_______________________</w:t>
      </w:r>
      <w:r w:rsidR="00D624A4" w:rsidRPr="00015A8F">
        <w:rPr>
          <w:sz w:val="20"/>
          <w:szCs w:val="20"/>
        </w:rPr>
        <w:t>_____ _______________ 20____ года рождения, именуем____ в дальнейшем «Воспитанник», совместно именуемые Стороны, заключили на</w:t>
      </w:r>
      <w:r w:rsidR="00E629A6">
        <w:rPr>
          <w:sz w:val="20"/>
          <w:szCs w:val="20"/>
        </w:rPr>
        <w:t>стоящий договор о нижеследующем:</w:t>
      </w:r>
      <w:r w:rsidR="007D1DD3" w:rsidRPr="00015A8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109F" w:rsidRPr="00015A8F" w:rsidRDefault="0052109F" w:rsidP="00C70B43">
      <w:pPr>
        <w:ind w:firstLine="709"/>
        <w:jc w:val="center"/>
        <w:rPr>
          <w:b/>
          <w:sz w:val="20"/>
          <w:szCs w:val="20"/>
        </w:rPr>
      </w:pPr>
      <w:r w:rsidRPr="00015A8F">
        <w:rPr>
          <w:b/>
          <w:sz w:val="20"/>
          <w:szCs w:val="20"/>
        </w:rPr>
        <w:t>1. Предмет договора.</w:t>
      </w:r>
    </w:p>
    <w:p w:rsidR="001F6619" w:rsidRPr="00015A8F" w:rsidRDefault="001F6619" w:rsidP="001F6619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015A8F">
        <w:rPr>
          <w:sz w:val="20"/>
          <w:szCs w:val="20"/>
        </w:rPr>
        <w:t>Предметом договора  являются  отношения, возникающие при осуществлении 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ФГОС дошкольного образования, ФОП ДО), содержании Воспитанника в МАДОУ, а также при осуществлении присмотра и ухода за Воспитанником.</w:t>
      </w:r>
    </w:p>
    <w:p w:rsidR="001F6619" w:rsidRPr="00015A8F" w:rsidRDefault="001F6619" w:rsidP="001F6619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Форма обучения очная. </w:t>
      </w:r>
    </w:p>
    <w:p w:rsidR="006B67AE" w:rsidRPr="00015A8F" w:rsidRDefault="00E63E40" w:rsidP="00361B98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015A8F">
        <w:rPr>
          <w:sz w:val="20"/>
          <w:szCs w:val="20"/>
        </w:rPr>
        <w:t>Исполнитель реализует</w:t>
      </w:r>
      <w:r w:rsidR="006B67AE" w:rsidRPr="00015A8F">
        <w:rPr>
          <w:sz w:val="20"/>
          <w:szCs w:val="20"/>
        </w:rPr>
        <w:t xml:space="preserve"> основную образовательную программу дошкольного образования в группах общеразвивающей направленности.</w:t>
      </w:r>
    </w:p>
    <w:p w:rsidR="00F628EC" w:rsidRPr="00015A8F" w:rsidRDefault="00F628EC" w:rsidP="00361B98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015A8F">
        <w:rPr>
          <w:sz w:val="20"/>
          <w:szCs w:val="20"/>
        </w:rPr>
        <w:t>Образовательн</w:t>
      </w:r>
      <w:r w:rsidR="008F3D0A" w:rsidRPr="00015A8F">
        <w:rPr>
          <w:sz w:val="20"/>
          <w:szCs w:val="20"/>
        </w:rPr>
        <w:t>ая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753004" w:rsidRPr="00015A8F" w:rsidRDefault="006B67AE" w:rsidP="00361B98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015A8F">
        <w:rPr>
          <w:sz w:val="20"/>
          <w:szCs w:val="20"/>
        </w:rPr>
        <w:t>Срок освоения образовательной программы (продолжительность обучения) на момент подписания настоящего Договора составляет _____</w:t>
      </w:r>
      <w:r w:rsidR="001F5539" w:rsidRPr="00015A8F">
        <w:rPr>
          <w:sz w:val="20"/>
          <w:szCs w:val="20"/>
        </w:rPr>
        <w:t>____</w:t>
      </w:r>
      <w:r w:rsidRPr="00015A8F">
        <w:rPr>
          <w:sz w:val="20"/>
          <w:szCs w:val="20"/>
        </w:rPr>
        <w:t xml:space="preserve">_______ календарных </w:t>
      </w:r>
      <w:r w:rsidR="00001B34" w:rsidRPr="00015A8F">
        <w:rPr>
          <w:sz w:val="20"/>
          <w:szCs w:val="20"/>
        </w:rPr>
        <w:t>года</w:t>
      </w:r>
      <w:r w:rsidRPr="00015A8F">
        <w:rPr>
          <w:sz w:val="20"/>
          <w:szCs w:val="20"/>
        </w:rPr>
        <w:t xml:space="preserve"> (</w:t>
      </w:r>
      <w:r w:rsidR="00001B34" w:rsidRPr="00015A8F">
        <w:rPr>
          <w:sz w:val="20"/>
          <w:szCs w:val="20"/>
        </w:rPr>
        <w:t>лет</w:t>
      </w:r>
      <w:r w:rsidRPr="00015A8F">
        <w:rPr>
          <w:sz w:val="20"/>
          <w:szCs w:val="20"/>
        </w:rPr>
        <w:t>).</w:t>
      </w:r>
    </w:p>
    <w:p w:rsidR="00B74DC8" w:rsidRPr="00015A8F" w:rsidRDefault="00753004" w:rsidP="00361B98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Режим </w:t>
      </w:r>
      <w:r w:rsidR="008F3D0A" w:rsidRPr="00015A8F">
        <w:rPr>
          <w:sz w:val="20"/>
          <w:szCs w:val="20"/>
        </w:rPr>
        <w:t xml:space="preserve">пребывания Воспитанника в </w:t>
      </w:r>
      <w:r w:rsidR="00E63E40" w:rsidRPr="00015A8F">
        <w:rPr>
          <w:sz w:val="20"/>
          <w:szCs w:val="20"/>
        </w:rPr>
        <w:t>МАДОУ –</w:t>
      </w:r>
      <w:r w:rsidRPr="00015A8F">
        <w:rPr>
          <w:sz w:val="20"/>
          <w:szCs w:val="20"/>
        </w:rPr>
        <w:t xml:space="preserve"> полный день</w:t>
      </w:r>
      <w:r w:rsidR="00F11045" w:rsidRPr="00015A8F">
        <w:rPr>
          <w:sz w:val="20"/>
          <w:szCs w:val="20"/>
        </w:rPr>
        <w:t xml:space="preserve"> (в течение10,5 часов)</w:t>
      </w:r>
      <w:r w:rsidR="00B64754" w:rsidRPr="00015A8F">
        <w:rPr>
          <w:sz w:val="20"/>
          <w:szCs w:val="20"/>
        </w:rPr>
        <w:t>: с 07.30 до 18.00 часов в рабочие дни (кроме выходных дней: суббота, воскресенье, праздничны</w:t>
      </w:r>
      <w:r w:rsidR="00E051BA" w:rsidRPr="00015A8F">
        <w:rPr>
          <w:sz w:val="20"/>
          <w:szCs w:val="20"/>
        </w:rPr>
        <w:t>е</w:t>
      </w:r>
      <w:r w:rsidR="00B64754" w:rsidRPr="00015A8F">
        <w:rPr>
          <w:sz w:val="20"/>
          <w:szCs w:val="20"/>
        </w:rPr>
        <w:t xml:space="preserve"> дн</w:t>
      </w:r>
      <w:r w:rsidR="00E051BA" w:rsidRPr="00015A8F">
        <w:rPr>
          <w:sz w:val="20"/>
          <w:szCs w:val="20"/>
        </w:rPr>
        <w:t>и</w:t>
      </w:r>
      <w:r w:rsidR="00B64754" w:rsidRPr="00015A8F">
        <w:rPr>
          <w:sz w:val="20"/>
          <w:szCs w:val="20"/>
        </w:rPr>
        <w:t>)</w:t>
      </w:r>
      <w:r w:rsidRPr="00015A8F">
        <w:rPr>
          <w:sz w:val="20"/>
          <w:szCs w:val="20"/>
        </w:rPr>
        <w:t>.</w:t>
      </w:r>
    </w:p>
    <w:p w:rsidR="006C3700" w:rsidRPr="00E629A6" w:rsidRDefault="008F3D0A" w:rsidP="00E629A6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015A8F">
        <w:rPr>
          <w:sz w:val="20"/>
          <w:szCs w:val="20"/>
        </w:rPr>
        <w:t>Воспитанник зачисляется в группу для детей ____________</w:t>
      </w:r>
      <w:r w:rsidR="006758E4" w:rsidRPr="00015A8F">
        <w:rPr>
          <w:sz w:val="20"/>
          <w:szCs w:val="20"/>
        </w:rPr>
        <w:t>_____</w:t>
      </w:r>
      <w:r w:rsidRPr="00015A8F">
        <w:rPr>
          <w:sz w:val="20"/>
          <w:szCs w:val="20"/>
        </w:rPr>
        <w:t>____</w:t>
      </w:r>
      <w:r w:rsidR="006758E4" w:rsidRPr="00015A8F">
        <w:rPr>
          <w:sz w:val="20"/>
          <w:szCs w:val="20"/>
        </w:rPr>
        <w:t xml:space="preserve"> года жизни </w:t>
      </w:r>
      <w:r w:rsidRPr="00015A8F">
        <w:rPr>
          <w:sz w:val="20"/>
          <w:szCs w:val="20"/>
        </w:rPr>
        <w:t xml:space="preserve">общеразвивающей направленности. </w:t>
      </w:r>
      <w:r w:rsidR="004B68DE" w:rsidRPr="00015A8F">
        <w:rPr>
          <w:sz w:val="20"/>
          <w:szCs w:val="20"/>
        </w:rPr>
        <w:t xml:space="preserve">          </w:t>
      </w:r>
      <w:r w:rsidR="00E629A6">
        <w:rPr>
          <w:sz w:val="20"/>
          <w:szCs w:val="20"/>
        </w:rPr>
        <w:t xml:space="preserve">                             </w:t>
      </w:r>
    </w:p>
    <w:p w:rsidR="00B74DC8" w:rsidRPr="00015A8F" w:rsidRDefault="00266A94" w:rsidP="00AC2690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b/>
          <w:sz w:val="20"/>
          <w:szCs w:val="20"/>
        </w:rPr>
        <w:t>Взаимодействие</w:t>
      </w:r>
      <w:r w:rsidR="0052109F" w:rsidRPr="00015A8F">
        <w:rPr>
          <w:rFonts w:ascii="Times New Roman" w:hAnsi="Times New Roman"/>
          <w:b/>
          <w:sz w:val="20"/>
          <w:szCs w:val="20"/>
        </w:rPr>
        <w:t xml:space="preserve"> сто</w:t>
      </w:r>
      <w:r w:rsidRPr="00015A8F">
        <w:rPr>
          <w:rFonts w:ascii="Times New Roman" w:hAnsi="Times New Roman"/>
          <w:b/>
          <w:sz w:val="20"/>
          <w:szCs w:val="20"/>
        </w:rPr>
        <w:t>рон</w:t>
      </w:r>
    </w:p>
    <w:p w:rsidR="00266A94" w:rsidRPr="00015A8F" w:rsidRDefault="00266A94" w:rsidP="00163CB2">
      <w:pPr>
        <w:jc w:val="both"/>
        <w:rPr>
          <w:b/>
          <w:sz w:val="20"/>
          <w:szCs w:val="20"/>
        </w:rPr>
      </w:pPr>
      <w:r w:rsidRPr="00015A8F">
        <w:rPr>
          <w:b/>
          <w:sz w:val="20"/>
          <w:szCs w:val="20"/>
        </w:rPr>
        <w:t>2.1. Исполнитель вправе:</w:t>
      </w:r>
    </w:p>
    <w:p w:rsidR="00F870CC" w:rsidRPr="00015A8F" w:rsidRDefault="00B74DC8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Самостоятельно осуществлять образовательную деятельность.</w:t>
      </w:r>
    </w:p>
    <w:p w:rsidR="00F870CC" w:rsidRPr="00015A8F" w:rsidRDefault="00266A94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</w:t>
      </w:r>
      <w:r w:rsidR="00463856" w:rsidRPr="00015A8F">
        <w:rPr>
          <w:rFonts w:ascii="Times New Roman" w:hAnsi="Times New Roman"/>
          <w:sz w:val="20"/>
          <w:szCs w:val="20"/>
        </w:rPr>
        <w:t>объем,</w:t>
      </w:r>
      <w:r w:rsidR="00B74DC8" w:rsidRPr="00015A8F">
        <w:rPr>
          <w:rFonts w:ascii="Times New Roman" w:hAnsi="Times New Roman"/>
          <w:sz w:val="20"/>
          <w:szCs w:val="20"/>
        </w:rPr>
        <w:t xml:space="preserve"> и форма которых определены в д</w:t>
      </w:r>
      <w:r w:rsidR="00F12E72" w:rsidRPr="00015A8F">
        <w:rPr>
          <w:rFonts w:ascii="Times New Roman" w:hAnsi="Times New Roman"/>
          <w:sz w:val="20"/>
          <w:szCs w:val="20"/>
        </w:rPr>
        <w:t xml:space="preserve">оговоре по оказанию </w:t>
      </w:r>
      <w:r w:rsidRPr="00015A8F">
        <w:rPr>
          <w:rFonts w:ascii="Times New Roman" w:hAnsi="Times New Roman"/>
          <w:sz w:val="20"/>
          <w:szCs w:val="20"/>
        </w:rPr>
        <w:t>дополнительны</w:t>
      </w:r>
      <w:r w:rsidR="00F12E72" w:rsidRPr="00015A8F">
        <w:rPr>
          <w:rFonts w:ascii="Times New Roman" w:hAnsi="Times New Roman"/>
          <w:sz w:val="20"/>
          <w:szCs w:val="20"/>
        </w:rPr>
        <w:t>х</w:t>
      </w:r>
      <w:r w:rsidRPr="00015A8F">
        <w:rPr>
          <w:rFonts w:ascii="Times New Roman" w:hAnsi="Times New Roman"/>
          <w:sz w:val="20"/>
          <w:szCs w:val="20"/>
        </w:rPr>
        <w:t xml:space="preserve"> образовательны</w:t>
      </w:r>
      <w:r w:rsidR="00F12E72" w:rsidRPr="00015A8F">
        <w:rPr>
          <w:rFonts w:ascii="Times New Roman" w:hAnsi="Times New Roman"/>
          <w:sz w:val="20"/>
          <w:szCs w:val="20"/>
        </w:rPr>
        <w:t>х</w:t>
      </w:r>
      <w:r w:rsidRPr="00015A8F">
        <w:rPr>
          <w:rFonts w:ascii="Times New Roman" w:hAnsi="Times New Roman"/>
          <w:sz w:val="20"/>
          <w:szCs w:val="20"/>
        </w:rPr>
        <w:t xml:space="preserve"> услуг.</w:t>
      </w:r>
    </w:p>
    <w:p w:rsidR="00F870CC" w:rsidRPr="00015A8F" w:rsidRDefault="00266A94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Рекомендовать Заказчику </w:t>
      </w:r>
      <w:r w:rsidR="00E63E40" w:rsidRPr="00015A8F">
        <w:rPr>
          <w:rFonts w:ascii="Times New Roman" w:hAnsi="Times New Roman"/>
          <w:sz w:val="20"/>
          <w:szCs w:val="20"/>
        </w:rPr>
        <w:t>посетить психолого</w:t>
      </w:r>
      <w:r w:rsidRPr="00015A8F">
        <w:rPr>
          <w:rFonts w:ascii="Times New Roman" w:hAnsi="Times New Roman"/>
          <w:sz w:val="20"/>
          <w:szCs w:val="20"/>
        </w:rPr>
        <w:t xml:space="preserve">-медико-педагогическую комиссию с целью </w:t>
      </w:r>
      <w:r w:rsidR="00E63E40" w:rsidRPr="00015A8F">
        <w:rPr>
          <w:rFonts w:ascii="Times New Roman" w:hAnsi="Times New Roman"/>
          <w:sz w:val="20"/>
          <w:szCs w:val="20"/>
        </w:rPr>
        <w:t>определения необходимости</w:t>
      </w:r>
      <w:r w:rsidRPr="00015A8F">
        <w:rPr>
          <w:rFonts w:ascii="Times New Roman" w:hAnsi="Times New Roman"/>
          <w:sz w:val="20"/>
          <w:szCs w:val="20"/>
        </w:rPr>
        <w:t xml:space="preserve"> оказания квалифицированной коррекционной помощи воспитаннику.</w:t>
      </w:r>
    </w:p>
    <w:p w:rsidR="00F870CC" w:rsidRPr="00015A8F" w:rsidRDefault="00E63E40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Оказывать консультативную</w:t>
      </w:r>
      <w:r w:rsidR="00F12E72" w:rsidRPr="00015A8F">
        <w:rPr>
          <w:rFonts w:ascii="Times New Roman" w:hAnsi="Times New Roman"/>
          <w:sz w:val="20"/>
          <w:szCs w:val="20"/>
        </w:rPr>
        <w:t xml:space="preserve"> и методическую помощь Заказчику по вопросам воспитания, обучения и развития детей.</w:t>
      </w:r>
    </w:p>
    <w:p w:rsidR="00F870CC" w:rsidRPr="00015A8F" w:rsidRDefault="00E63E40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Защищать профессиональную</w:t>
      </w:r>
      <w:r w:rsidR="00266A94" w:rsidRPr="00015A8F">
        <w:rPr>
          <w:rFonts w:ascii="Times New Roman" w:hAnsi="Times New Roman"/>
          <w:sz w:val="20"/>
          <w:szCs w:val="20"/>
        </w:rPr>
        <w:t xml:space="preserve"> </w:t>
      </w:r>
      <w:r w:rsidRPr="00015A8F">
        <w:rPr>
          <w:rFonts w:ascii="Times New Roman" w:hAnsi="Times New Roman"/>
          <w:sz w:val="20"/>
          <w:szCs w:val="20"/>
        </w:rPr>
        <w:t xml:space="preserve">честь, достоинство и деловую </w:t>
      </w:r>
      <w:r w:rsidR="004F4296" w:rsidRPr="00015A8F">
        <w:rPr>
          <w:rFonts w:ascii="Times New Roman" w:hAnsi="Times New Roman"/>
          <w:sz w:val="20"/>
          <w:szCs w:val="20"/>
        </w:rPr>
        <w:t>репутацию работников</w:t>
      </w:r>
      <w:r w:rsidR="00266A94" w:rsidRPr="00015A8F">
        <w:rPr>
          <w:rFonts w:ascii="Times New Roman" w:hAnsi="Times New Roman"/>
          <w:sz w:val="20"/>
          <w:szCs w:val="20"/>
        </w:rPr>
        <w:t xml:space="preserve"> МАДОУ.</w:t>
      </w:r>
    </w:p>
    <w:p w:rsidR="00F870CC" w:rsidRPr="00015A8F" w:rsidRDefault="00266A94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Привлекать в порядке, установленном законодательством Российской Федерации, финансовые средства за счет предоставления платных дополнительных </w:t>
      </w:r>
      <w:r w:rsidR="004F4296" w:rsidRPr="00015A8F">
        <w:rPr>
          <w:rFonts w:ascii="Times New Roman" w:hAnsi="Times New Roman"/>
          <w:sz w:val="20"/>
          <w:szCs w:val="20"/>
        </w:rPr>
        <w:t>образовательных, предусмотренным</w:t>
      </w:r>
      <w:r w:rsidRPr="00015A8F">
        <w:rPr>
          <w:rFonts w:ascii="Times New Roman" w:hAnsi="Times New Roman"/>
          <w:sz w:val="20"/>
          <w:szCs w:val="20"/>
        </w:rPr>
        <w:t xml:space="preserve"> Уставом, услуг</w:t>
      </w:r>
      <w:r w:rsidR="00E917B8" w:rsidRPr="00015A8F">
        <w:rPr>
          <w:rFonts w:ascii="Times New Roman" w:hAnsi="Times New Roman"/>
          <w:sz w:val="20"/>
          <w:szCs w:val="20"/>
        </w:rPr>
        <w:t>.</w:t>
      </w:r>
    </w:p>
    <w:p w:rsidR="00F870CC" w:rsidRPr="00015A8F" w:rsidRDefault="00266A94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Проводить фото и видео съемки детей для оформления альбомов, стендов, размещения фотографий и видеороликов на сайте МАДОУ с разрешения Заказчика.</w:t>
      </w:r>
    </w:p>
    <w:p w:rsidR="00F870CC" w:rsidRPr="00015A8F" w:rsidRDefault="00266A94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Не принимать воспитанника в МАДОУ при наличии каких-либо признаков заболевания и направлять его к участковому врачу или врачам-специалистам детской поликлиники.</w:t>
      </w:r>
    </w:p>
    <w:p w:rsidR="00F870CC" w:rsidRPr="00015A8F" w:rsidRDefault="00266A94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 В случае, когда Родители (законные представители) не забрали воспитанника из МАДОУ, передавать ребёнка в подразделение по делам несовершеннолетних Чкаловского района.</w:t>
      </w:r>
    </w:p>
    <w:p w:rsidR="00F870CC" w:rsidRPr="00015A8F" w:rsidRDefault="00266A94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Соединять группы в случае необходимости в связи с низкой посещаемостью групп, в летний период, </w:t>
      </w:r>
      <w:r w:rsidR="00D624A4" w:rsidRPr="00015A8F">
        <w:rPr>
          <w:rFonts w:ascii="Times New Roman" w:hAnsi="Times New Roman"/>
          <w:sz w:val="20"/>
          <w:szCs w:val="20"/>
        </w:rPr>
        <w:t>на время</w:t>
      </w:r>
      <w:r w:rsidRPr="00015A8F">
        <w:rPr>
          <w:rFonts w:ascii="Times New Roman" w:hAnsi="Times New Roman"/>
          <w:sz w:val="20"/>
          <w:szCs w:val="20"/>
        </w:rPr>
        <w:t xml:space="preserve"> ремонта и др., переводить в другую образовательную организацию.</w:t>
      </w:r>
    </w:p>
    <w:p w:rsidR="00266A94" w:rsidRPr="00015A8F" w:rsidRDefault="00266A94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Отчислять воспитанника из МАДОУ при наличии медицинского заключения о состоянии здоровья воспитанника, препятствующем его дальнейшему пребыванию в МАДОУ.</w:t>
      </w:r>
    </w:p>
    <w:p w:rsidR="00163CB2" w:rsidRPr="00015A8F" w:rsidRDefault="00163CB2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_____________________________________</w:t>
      </w:r>
      <w:r w:rsidR="00E629A6">
        <w:rPr>
          <w:rFonts w:ascii="Times New Roman" w:hAnsi="Times New Roman"/>
          <w:sz w:val="20"/>
          <w:szCs w:val="20"/>
        </w:rPr>
        <w:t>______________________</w:t>
      </w:r>
      <w:r w:rsidRPr="00015A8F">
        <w:rPr>
          <w:rFonts w:ascii="Times New Roman" w:hAnsi="Times New Roman"/>
          <w:sz w:val="20"/>
          <w:szCs w:val="20"/>
        </w:rPr>
        <w:t xml:space="preserve">__________ </w:t>
      </w:r>
      <w:r w:rsidR="00E629A6">
        <w:rPr>
          <w:rFonts w:ascii="Times New Roman" w:hAnsi="Times New Roman"/>
          <w:sz w:val="20"/>
          <w:szCs w:val="20"/>
        </w:rPr>
        <w:t>(и</w:t>
      </w:r>
      <w:r w:rsidRPr="00015A8F">
        <w:rPr>
          <w:rFonts w:ascii="Times New Roman" w:hAnsi="Times New Roman"/>
          <w:sz w:val="20"/>
          <w:szCs w:val="20"/>
        </w:rPr>
        <w:t>ные права Исполнителя</w:t>
      </w:r>
      <w:r w:rsidR="00E629A6">
        <w:rPr>
          <w:rFonts w:ascii="Times New Roman" w:hAnsi="Times New Roman"/>
          <w:sz w:val="20"/>
          <w:szCs w:val="20"/>
        </w:rPr>
        <w:t>)</w:t>
      </w:r>
      <w:r w:rsidRPr="00015A8F">
        <w:rPr>
          <w:rFonts w:ascii="Times New Roman" w:hAnsi="Times New Roman"/>
          <w:sz w:val="20"/>
          <w:szCs w:val="20"/>
        </w:rPr>
        <w:t>.</w:t>
      </w:r>
    </w:p>
    <w:p w:rsidR="00266A94" w:rsidRPr="00015A8F" w:rsidRDefault="00266A94" w:rsidP="00B22457">
      <w:pPr>
        <w:jc w:val="both"/>
        <w:rPr>
          <w:b/>
          <w:sz w:val="20"/>
          <w:szCs w:val="20"/>
        </w:rPr>
      </w:pPr>
      <w:r w:rsidRPr="00015A8F">
        <w:rPr>
          <w:b/>
          <w:sz w:val="20"/>
          <w:szCs w:val="20"/>
        </w:rPr>
        <w:t>2.</w:t>
      </w:r>
      <w:r w:rsidR="00D36198" w:rsidRPr="00015A8F">
        <w:rPr>
          <w:b/>
          <w:sz w:val="20"/>
          <w:szCs w:val="20"/>
        </w:rPr>
        <w:t>2.</w:t>
      </w:r>
      <w:r w:rsidRPr="00015A8F">
        <w:rPr>
          <w:b/>
          <w:sz w:val="20"/>
          <w:szCs w:val="20"/>
        </w:rPr>
        <w:t xml:space="preserve"> Заказчик</w:t>
      </w:r>
      <w:r w:rsidR="00D36198" w:rsidRPr="00015A8F">
        <w:rPr>
          <w:b/>
          <w:sz w:val="20"/>
          <w:szCs w:val="20"/>
        </w:rPr>
        <w:t xml:space="preserve"> вправе</w:t>
      </w:r>
      <w:r w:rsidRPr="00015A8F">
        <w:rPr>
          <w:b/>
          <w:sz w:val="20"/>
          <w:szCs w:val="20"/>
        </w:rPr>
        <w:t>:</w:t>
      </w:r>
    </w:p>
    <w:p w:rsidR="00D36198" w:rsidRPr="00015A8F" w:rsidRDefault="00D36198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2.1. </w:t>
      </w:r>
      <w:r w:rsidR="00266A94" w:rsidRPr="00015A8F">
        <w:rPr>
          <w:sz w:val="20"/>
          <w:szCs w:val="20"/>
        </w:rPr>
        <w:t>Участвовать в образ</w:t>
      </w:r>
      <w:r w:rsidRPr="00015A8F">
        <w:rPr>
          <w:sz w:val="20"/>
          <w:szCs w:val="20"/>
        </w:rPr>
        <w:t>овательной деятельности МАДОУ</w:t>
      </w:r>
      <w:r w:rsidR="00266A94" w:rsidRPr="00015A8F">
        <w:rPr>
          <w:sz w:val="20"/>
          <w:szCs w:val="20"/>
        </w:rPr>
        <w:t>, в том числе, в формировании образовательной программы.</w:t>
      </w:r>
    </w:p>
    <w:p w:rsidR="00D36198" w:rsidRPr="00015A8F" w:rsidRDefault="00D36198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2.2. </w:t>
      </w:r>
      <w:r w:rsidR="00266A94" w:rsidRPr="00015A8F">
        <w:rPr>
          <w:sz w:val="20"/>
          <w:szCs w:val="20"/>
        </w:rPr>
        <w:t>Защищать права воспитанника, его интересы.</w:t>
      </w:r>
    </w:p>
    <w:p w:rsidR="000A3EC9" w:rsidRPr="00015A8F" w:rsidRDefault="00D36198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lastRenderedPageBreak/>
        <w:t xml:space="preserve">2.2.3. </w:t>
      </w:r>
      <w:r w:rsidR="00266A94" w:rsidRPr="00015A8F">
        <w:rPr>
          <w:sz w:val="20"/>
          <w:szCs w:val="20"/>
        </w:rPr>
        <w:t>Вносить предложения по улучшению работы с Воспитанниками.</w:t>
      </w:r>
    </w:p>
    <w:p w:rsidR="000A3EC9" w:rsidRPr="00015A8F" w:rsidRDefault="000A3EC9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2.4. </w:t>
      </w:r>
      <w:r w:rsidR="00266A94" w:rsidRPr="00015A8F">
        <w:rPr>
          <w:sz w:val="20"/>
          <w:szCs w:val="20"/>
        </w:rPr>
        <w:t>Присутствовать в группе, которую посещает Воспитанник, в период его адаптации, а также в другие дни по согласованию с администрацией</w:t>
      </w:r>
      <w:r w:rsidRPr="00015A8F">
        <w:rPr>
          <w:sz w:val="20"/>
          <w:szCs w:val="20"/>
        </w:rPr>
        <w:t xml:space="preserve"> МАДОУ</w:t>
      </w:r>
      <w:r w:rsidR="00266A94" w:rsidRPr="00015A8F">
        <w:rPr>
          <w:sz w:val="20"/>
          <w:szCs w:val="20"/>
        </w:rPr>
        <w:t>.</w:t>
      </w:r>
    </w:p>
    <w:p w:rsidR="00266A94" w:rsidRPr="00015A8F" w:rsidRDefault="000A3EC9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2.5. </w:t>
      </w:r>
      <w:r w:rsidR="00266A94" w:rsidRPr="00015A8F">
        <w:rPr>
          <w:sz w:val="20"/>
          <w:szCs w:val="20"/>
        </w:rPr>
        <w:t>Получать по личной просьбе от Исполнителя информацию:</w:t>
      </w:r>
    </w:p>
    <w:p w:rsidR="00266A94" w:rsidRPr="00015A8F" w:rsidRDefault="00266A94" w:rsidP="00B22457">
      <w:pPr>
        <w:jc w:val="both"/>
        <w:rPr>
          <w:spacing w:val="-4"/>
          <w:sz w:val="20"/>
          <w:szCs w:val="20"/>
        </w:rPr>
      </w:pPr>
      <w:r w:rsidRPr="00015A8F">
        <w:rPr>
          <w:sz w:val="20"/>
          <w:szCs w:val="20"/>
        </w:rPr>
        <w:t xml:space="preserve">- </w:t>
      </w:r>
      <w:r w:rsidRPr="00015A8F">
        <w:rPr>
          <w:spacing w:val="-4"/>
          <w:sz w:val="20"/>
          <w:szCs w:val="20"/>
        </w:rPr>
        <w:t>по вопросам организации и обеспечения надлежащего исполнения услуг, предусмотренных разделом 1 настоящего Договора;</w:t>
      </w:r>
    </w:p>
    <w:p w:rsidR="00266A94" w:rsidRPr="00015A8F" w:rsidRDefault="00266A94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A3EC9" w:rsidRPr="00015A8F" w:rsidRDefault="000A3EC9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2.2.6. Знакомиться с уставом МА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A3EC9" w:rsidRPr="00015A8F" w:rsidRDefault="000A3EC9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2.7. </w:t>
      </w:r>
      <w:r w:rsidR="00266A94" w:rsidRPr="00015A8F">
        <w:rPr>
          <w:sz w:val="20"/>
          <w:szCs w:val="20"/>
        </w:rPr>
        <w:t>Принимать участие в организации детских досугов, праздников, выставок, конкурсах</w:t>
      </w:r>
      <w:r w:rsidR="00481D46" w:rsidRPr="00015A8F">
        <w:rPr>
          <w:sz w:val="20"/>
          <w:szCs w:val="20"/>
        </w:rPr>
        <w:t xml:space="preserve"> и др.</w:t>
      </w:r>
      <w:r w:rsidR="00266A94" w:rsidRPr="00015A8F">
        <w:rPr>
          <w:sz w:val="20"/>
          <w:szCs w:val="20"/>
        </w:rPr>
        <w:t>; посильное участие в субботниках по благоустройству территории и в здании детского сада, организованных детским садом.</w:t>
      </w:r>
    </w:p>
    <w:p w:rsidR="000A3EC9" w:rsidRPr="00015A8F" w:rsidRDefault="000A3EC9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2.8. </w:t>
      </w:r>
      <w:r w:rsidR="00266A94" w:rsidRPr="00015A8F">
        <w:rPr>
          <w:sz w:val="20"/>
          <w:szCs w:val="20"/>
        </w:rPr>
        <w:t>Заслушивать отчеты заведующего МАДОУ и педагогов о работе дошкольной образовательной организации.</w:t>
      </w:r>
    </w:p>
    <w:p w:rsidR="000A3EC9" w:rsidRPr="00015A8F" w:rsidRDefault="000A3EC9" w:rsidP="00B22457">
      <w:pPr>
        <w:jc w:val="both"/>
        <w:rPr>
          <w:spacing w:val="-4"/>
          <w:sz w:val="20"/>
          <w:szCs w:val="20"/>
        </w:rPr>
      </w:pPr>
      <w:r w:rsidRPr="00015A8F">
        <w:rPr>
          <w:spacing w:val="-4"/>
          <w:sz w:val="20"/>
          <w:szCs w:val="20"/>
        </w:rPr>
        <w:t xml:space="preserve">2.2.9. </w:t>
      </w:r>
      <w:r w:rsidR="00266A94" w:rsidRPr="00015A8F">
        <w:rPr>
          <w:spacing w:val="-4"/>
          <w:sz w:val="20"/>
          <w:szCs w:val="20"/>
        </w:rPr>
        <w:t>Получать информацию о всех видах планируемых обследований (медицинских, 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481D46" w:rsidRPr="00015A8F" w:rsidRDefault="000A3EC9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2.10. Выбирать виды </w:t>
      </w:r>
      <w:r w:rsidR="00B43C2A" w:rsidRPr="00015A8F">
        <w:rPr>
          <w:sz w:val="20"/>
          <w:szCs w:val="20"/>
        </w:rPr>
        <w:t xml:space="preserve">платных </w:t>
      </w:r>
      <w:r w:rsidR="00266A94" w:rsidRPr="00015A8F">
        <w:rPr>
          <w:sz w:val="20"/>
          <w:szCs w:val="20"/>
        </w:rPr>
        <w:t>дополнительных образовательных услуг</w:t>
      </w:r>
      <w:r w:rsidR="00481D46" w:rsidRPr="00015A8F">
        <w:rPr>
          <w:sz w:val="20"/>
          <w:szCs w:val="20"/>
        </w:rPr>
        <w:t>, в том числе, оказываемых Исполнителем Воспитаннику за рамками образовательной деятельности на возмездной основе</w:t>
      </w:r>
      <w:r w:rsidR="00266A94" w:rsidRPr="00015A8F">
        <w:rPr>
          <w:sz w:val="20"/>
          <w:szCs w:val="20"/>
        </w:rPr>
        <w:t>.</w:t>
      </w:r>
    </w:p>
    <w:p w:rsidR="00266A94" w:rsidRPr="00015A8F" w:rsidRDefault="00481D46" w:rsidP="00E270EF">
      <w:pPr>
        <w:jc w:val="both"/>
        <w:rPr>
          <w:spacing w:val="-4"/>
          <w:sz w:val="20"/>
          <w:szCs w:val="20"/>
        </w:rPr>
      </w:pPr>
      <w:r w:rsidRPr="00015A8F">
        <w:rPr>
          <w:sz w:val="20"/>
          <w:szCs w:val="20"/>
        </w:rPr>
        <w:t>2.2.1</w:t>
      </w:r>
      <w:r w:rsidR="00463856" w:rsidRPr="00015A8F">
        <w:rPr>
          <w:sz w:val="20"/>
          <w:szCs w:val="20"/>
        </w:rPr>
        <w:t>1</w:t>
      </w:r>
      <w:r w:rsidRPr="00015A8F">
        <w:rPr>
          <w:sz w:val="20"/>
          <w:szCs w:val="20"/>
        </w:rPr>
        <w:t xml:space="preserve">. </w:t>
      </w:r>
      <w:r w:rsidRPr="00015A8F">
        <w:rPr>
          <w:spacing w:val="-4"/>
          <w:sz w:val="20"/>
          <w:szCs w:val="20"/>
        </w:rPr>
        <w:t>Создавать (принимать участие в деятельности) коллегиальных органов управления, предусмотренных уставом МАДОУ.</w:t>
      </w:r>
    </w:p>
    <w:p w:rsidR="00486573" w:rsidRPr="00015A8F" w:rsidRDefault="00486573" w:rsidP="00486573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2.2.12. Оказывать Учреждению в установленном законом порядке добровольную помощь в реализации уставных задач, в том числе по охране жизни и здоровья ребенка, его оздоровлению, развитию и укреплению материально-технической базы Учреждения.</w:t>
      </w:r>
    </w:p>
    <w:p w:rsidR="00486573" w:rsidRPr="00015A8F" w:rsidRDefault="00486573" w:rsidP="00486573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2.2.</w:t>
      </w:r>
      <w:r w:rsidR="004F4296" w:rsidRPr="00015A8F">
        <w:rPr>
          <w:sz w:val="20"/>
          <w:szCs w:val="20"/>
        </w:rPr>
        <w:t>13. Предоставлять</w:t>
      </w:r>
      <w:r w:rsidRPr="00015A8F">
        <w:rPr>
          <w:sz w:val="20"/>
          <w:szCs w:val="20"/>
        </w:rPr>
        <w:t xml:space="preserve">   документы</w:t>
      </w:r>
      <w:r w:rsidR="00AD09A4" w:rsidRPr="00015A8F">
        <w:rPr>
          <w:sz w:val="20"/>
          <w:szCs w:val="20"/>
        </w:rPr>
        <w:t xml:space="preserve"> </w:t>
      </w:r>
      <w:r w:rsidRPr="00015A8F">
        <w:rPr>
          <w:sz w:val="20"/>
          <w:szCs w:val="20"/>
        </w:rPr>
        <w:t>для установления льготы и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.</w:t>
      </w:r>
    </w:p>
    <w:p w:rsidR="006F4229" w:rsidRPr="00015A8F" w:rsidRDefault="006F4229" w:rsidP="006F4229">
      <w:pPr>
        <w:tabs>
          <w:tab w:val="center" w:pos="5812"/>
          <w:tab w:val="right" w:pos="10205"/>
        </w:tabs>
        <w:jc w:val="both"/>
        <w:rPr>
          <w:spacing w:val="-4"/>
          <w:sz w:val="20"/>
          <w:szCs w:val="20"/>
        </w:rPr>
      </w:pPr>
      <w:r w:rsidRPr="00015A8F">
        <w:rPr>
          <w:spacing w:val="-4"/>
          <w:sz w:val="20"/>
          <w:szCs w:val="20"/>
        </w:rPr>
        <w:t xml:space="preserve">2.2.14. 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</w:t>
      </w:r>
      <w:proofErr w:type="gramStart"/>
      <w:r w:rsidRPr="00015A8F">
        <w:rPr>
          <w:spacing w:val="-4"/>
          <w:sz w:val="20"/>
          <w:szCs w:val="20"/>
        </w:rPr>
        <w:t>и  размере</w:t>
      </w:r>
      <w:proofErr w:type="gramEnd"/>
      <w:r w:rsidRPr="00015A8F">
        <w:rPr>
          <w:spacing w:val="-4"/>
          <w:sz w:val="20"/>
          <w:szCs w:val="20"/>
        </w:rPr>
        <w:t>, определенном законодательством Российской Федерации об образовании</w:t>
      </w:r>
      <w:r w:rsidRPr="00015A8F">
        <w:rPr>
          <w:noProof/>
          <w:spacing w:val="-4"/>
          <w:sz w:val="20"/>
          <w:szCs w:val="20"/>
        </w:rPr>
        <w:t xml:space="preserve">. </w:t>
      </w:r>
      <w:r w:rsidRPr="00015A8F">
        <w:rPr>
          <w:spacing w:val="-4"/>
          <w:sz w:val="20"/>
          <w:szCs w:val="20"/>
        </w:rPr>
        <w:t>Для получения компенсации родитель (законный представитель) предоставляет справку о среднедушевом доходе семьи.  Право на получение компенсации возникает у родителя (законного представителя) с момента предоставления соответствующих документов и подтверждается справкой о среднедушевом доходе семьи ежегодно.</w:t>
      </w:r>
    </w:p>
    <w:p w:rsidR="006F4229" w:rsidRPr="00015A8F" w:rsidRDefault="006F4229" w:rsidP="006F4229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2.2.15. Расторгнуть настоящий Договор досрочно в одностороннем порядке при условии предварительного уведомления Учреждения за 14 календарных дней.</w:t>
      </w:r>
    </w:p>
    <w:p w:rsidR="003A5071" w:rsidRPr="00015A8F" w:rsidRDefault="006F4229" w:rsidP="006F4229">
      <w:pPr>
        <w:jc w:val="both"/>
        <w:rPr>
          <w:sz w:val="20"/>
          <w:szCs w:val="20"/>
          <w:u w:val="single"/>
        </w:rPr>
      </w:pPr>
      <w:r w:rsidRPr="00015A8F">
        <w:rPr>
          <w:sz w:val="20"/>
          <w:szCs w:val="20"/>
          <w:u w:val="single"/>
        </w:rPr>
        <w:t xml:space="preserve">2.2.16. </w:t>
      </w:r>
      <w:r w:rsidRPr="0079538D">
        <w:rPr>
          <w:sz w:val="20"/>
          <w:szCs w:val="20"/>
        </w:rPr>
        <w:t>____________</w:t>
      </w:r>
      <w:r w:rsidR="0079538D">
        <w:rPr>
          <w:sz w:val="20"/>
          <w:szCs w:val="20"/>
        </w:rPr>
        <w:t>______________________________________________________________</w:t>
      </w:r>
      <w:r w:rsidRPr="00015A8F">
        <w:rPr>
          <w:sz w:val="20"/>
          <w:szCs w:val="20"/>
          <w:u w:val="single"/>
        </w:rPr>
        <w:t xml:space="preserve"> (иные </w:t>
      </w:r>
      <w:proofErr w:type="gramStart"/>
      <w:r w:rsidRPr="00015A8F">
        <w:rPr>
          <w:sz w:val="20"/>
          <w:szCs w:val="20"/>
          <w:u w:val="single"/>
        </w:rPr>
        <w:t>права  Заказчика</w:t>
      </w:r>
      <w:proofErr w:type="gramEnd"/>
      <w:r w:rsidRPr="00015A8F">
        <w:rPr>
          <w:sz w:val="20"/>
          <w:szCs w:val="20"/>
          <w:u w:val="single"/>
        </w:rPr>
        <w:t xml:space="preserve">). </w:t>
      </w:r>
    </w:p>
    <w:p w:rsidR="0052109F" w:rsidRPr="00015A8F" w:rsidRDefault="0052109F" w:rsidP="00B22457">
      <w:pPr>
        <w:jc w:val="both"/>
        <w:rPr>
          <w:b/>
          <w:sz w:val="20"/>
          <w:szCs w:val="20"/>
        </w:rPr>
      </w:pPr>
      <w:r w:rsidRPr="00015A8F">
        <w:rPr>
          <w:b/>
          <w:sz w:val="20"/>
          <w:szCs w:val="20"/>
        </w:rPr>
        <w:t>2.</w:t>
      </w:r>
      <w:r w:rsidR="005C3A90" w:rsidRPr="00015A8F">
        <w:rPr>
          <w:b/>
          <w:sz w:val="20"/>
          <w:szCs w:val="20"/>
        </w:rPr>
        <w:t>3</w:t>
      </w:r>
      <w:r w:rsidRPr="00015A8F">
        <w:rPr>
          <w:b/>
          <w:sz w:val="20"/>
          <w:szCs w:val="20"/>
        </w:rPr>
        <w:t>.</w:t>
      </w:r>
      <w:r w:rsidR="009E7CC9" w:rsidRPr="00015A8F">
        <w:rPr>
          <w:b/>
          <w:sz w:val="20"/>
          <w:szCs w:val="20"/>
        </w:rPr>
        <w:t xml:space="preserve"> </w:t>
      </w:r>
      <w:r w:rsidR="00671026" w:rsidRPr="00015A8F">
        <w:rPr>
          <w:b/>
          <w:sz w:val="20"/>
          <w:szCs w:val="20"/>
        </w:rPr>
        <w:t>Исполнитель</w:t>
      </w:r>
      <w:r w:rsidR="005C3A90" w:rsidRPr="00015A8F">
        <w:rPr>
          <w:b/>
          <w:sz w:val="20"/>
          <w:szCs w:val="20"/>
        </w:rPr>
        <w:t xml:space="preserve"> обязан</w:t>
      </w:r>
      <w:r w:rsidRPr="00015A8F">
        <w:rPr>
          <w:b/>
          <w:sz w:val="20"/>
          <w:szCs w:val="20"/>
        </w:rPr>
        <w:t>:</w:t>
      </w:r>
    </w:p>
    <w:p w:rsidR="0052109F" w:rsidRPr="00015A8F" w:rsidRDefault="005C3A90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3.1. </w:t>
      </w:r>
      <w:r w:rsidR="0052109F" w:rsidRPr="00015A8F">
        <w:rPr>
          <w:sz w:val="20"/>
          <w:szCs w:val="20"/>
        </w:rPr>
        <w:t xml:space="preserve"> При зачислении </w:t>
      </w:r>
      <w:r w:rsidR="008C7483" w:rsidRPr="00015A8F">
        <w:rPr>
          <w:sz w:val="20"/>
          <w:szCs w:val="20"/>
        </w:rPr>
        <w:t>Воспитанника</w:t>
      </w:r>
      <w:r w:rsidR="0052109F" w:rsidRPr="00015A8F">
        <w:rPr>
          <w:sz w:val="20"/>
          <w:szCs w:val="20"/>
        </w:rPr>
        <w:t xml:space="preserve"> ознакомить </w:t>
      </w:r>
      <w:r w:rsidR="0036093B" w:rsidRPr="00015A8F">
        <w:rPr>
          <w:sz w:val="20"/>
          <w:szCs w:val="20"/>
        </w:rPr>
        <w:t>Заказчика</w:t>
      </w:r>
      <w:r w:rsidR="0052109F" w:rsidRPr="00015A8F">
        <w:rPr>
          <w:sz w:val="20"/>
          <w:szCs w:val="20"/>
        </w:rPr>
        <w:t xml:space="preserve"> с Уставом </w:t>
      </w:r>
      <w:r w:rsidR="00306F6E" w:rsidRPr="00015A8F">
        <w:rPr>
          <w:sz w:val="20"/>
          <w:szCs w:val="20"/>
        </w:rPr>
        <w:t>МАДОУ</w:t>
      </w:r>
      <w:r w:rsidR="0052109F" w:rsidRPr="00015A8F">
        <w:rPr>
          <w:sz w:val="20"/>
          <w:szCs w:val="20"/>
        </w:rPr>
        <w:t xml:space="preserve">, лицензией на </w:t>
      </w:r>
      <w:r w:rsidR="003B24CF" w:rsidRPr="00015A8F">
        <w:rPr>
          <w:sz w:val="20"/>
          <w:szCs w:val="20"/>
        </w:rPr>
        <w:t>осуществление</w:t>
      </w:r>
      <w:r w:rsidR="0052109F" w:rsidRPr="00015A8F">
        <w:rPr>
          <w:sz w:val="20"/>
          <w:szCs w:val="20"/>
        </w:rPr>
        <w:t xml:space="preserve"> образовательной деятельности, </w:t>
      </w:r>
      <w:r w:rsidR="0097709B" w:rsidRPr="00015A8F">
        <w:rPr>
          <w:sz w:val="20"/>
          <w:szCs w:val="20"/>
        </w:rPr>
        <w:t xml:space="preserve">с </w:t>
      </w:r>
      <w:r w:rsidR="0052109F" w:rsidRPr="00015A8F">
        <w:rPr>
          <w:sz w:val="20"/>
          <w:szCs w:val="20"/>
        </w:rPr>
        <w:t>образовательн</w:t>
      </w:r>
      <w:r w:rsidR="0097709B" w:rsidRPr="00015A8F">
        <w:rPr>
          <w:sz w:val="20"/>
          <w:szCs w:val="20"/>
        </w:rPr>
        <w:t>ыми</w:t>
      </w:r>
      <w:r w:rsidR="00EB5329" w:rsidRPr="00015A8F">
        <w:rPr>
          <w:sz w:val="20"/>
          <w:szCs w:val="20"/>
        </w:rPr>
        <w:t xml:space="preserve"> </w:t>
      </w:r>
      <w:r w:rsidR="0052109F" w:rsidRPr="00015A8F">
        <w:rPr>
          <w:sz w:val="20"/>
          <w:szCs w:val="20"/>
        </w:rPr>
        <w:t>программ</w:t>
      </w:r>
      <w:r w:rsidR="0097709B" w:rsidRPr="00015A8F">
        <w:rPr>
          <w:sz w:val="20"/>
          <w:szCs w:val="20"/>
        </w:rPr>
        <w:t xml:space="preserve">ами </w:t>
      </w:r>
      <w:r w:rsidR="00306F6E" w:rsidRPr="00015A8F">
        <w:rPr>
          <w:sz w:val="20"/>
          <w:szCs w:val="20"/>
        </w:rPr>
        <w:t>МАДОУ</w:t>
      </w:r>
      <w:r w:rsidR="0052109F" w:rsidRPr="00015A8F">
        <w:rPr>
          <w:sz w:val="20"/>
          <w:szCs w:val="20"/>
        </w:rPr>
        <w:t xml:space="preserve"> и другими документами, регламентирующими организацию образовательного процесса в </w:t>
      </w:r>
      <w:r w:rsidR="00306F6E" w:rsidRPr="00015A8F">
        <w:rPr>
          <w:sz w:val="20"/>
          <w:szCs w:val="20"/>
        </w:rPr>
        <w:t>МАДОУ</w:t>
      </w:r>
      <w:r w:rsidR="00E83816" w:rsidRPr="00015A8F">
        <w:rPr>
          <w:sz w:val="20"/>
          <w:szCs w:val="20"/>
        </w:rPr>
        <w:t>, права и обязанности Воспитанников и Заказчика</w:t>
      </w:r>
      <w:r w:rsidR="0052109F" w:rsidRPr="00015A8F">
        <w:rPr>
          <w:sz w:val="20"/>
          <w:szCs w:val="20"/>
        </w:rPr>
        <w:t xml:space="preserve">. </w:t>
      </w:r>
    </w:p>
    <w:p w:rsidR="0052109F" w:rsidRPr="00015A8F" w:rsidRDefault="0052109F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Обеспечивать открытость и доступность достоверной информации о деятельности </w:t>
      </w:r>
      <w:r w:rsidR="00306F6E" w:rsidRPr="00015A8F">
        <w:rPr>
          <w:sz w:val="20"/>
          <w:szCs w:val="20"/>
        </w:rPr>
        <w:t>МАДОУ</w:t>
      </w:r>
      <w:r w:rsidRPr="00015A8F">
        <w:rPr>
          <w:sz w:val="20"/>
          <w:szCs w:val="20"/>
        </w:rPr>
        <w:t xml:space="preserve"> и ее нормативно-правовом регулировании посредством сайта </w:t>
      </w:r>
      <w:r w:rsidR="00306F6E" w:rsidRPr="00015A8F">
        <w:rPr>
          <w:sz w:val="20"/>
          <w:szCs w:val="20"/>
        </w:rPr>
        <w:t>МАДОУ</w:t>
      </w:r>
      <w:r w:rsidRPr="00015A8F">
        <w:rPr>
          <w:sz w:val="20"/>
          <w:szCs w:val="20"/>
        </w:rPr>
        <w:t>.</w:t>
      </w:r>
    </w:p>
    <w:p w:rsidR="005C3A90" w:rsidRPr="00015A8F" w:rsidRDefault="005C3A90" w:rsidP="00B22457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015A8F">
        <w:rPr>
          <w:rFonts w:ascii="Times New Roman" w:hAnsi="Times New Roman" w:cs="Times New Roman"/>
          <w:sz w:val="20"/>
          <w:szCs w:val="20"/>
        </w:rPr>
        <w:t xml:space="preserve">2.3.2. </w:t>
      </w:r>
      <w:r w:rsidR="006F3B22" w:rsidRPr="00015A8F">
        <w:rPr>
          <w:rFonts w:ascii="Times New Roman" w:hAnsi="Times New Roman" w:cs="Times New Roman"/>
          <w:sz w:val="20"/>
          <w:szCs w:val="20"/>
        </w:rPr>
        <w:t xml:space="preserve"> Обеспечить надлежащее предоставление услуг, предусмотренных разделом I </w:t>
      </w:r>
      <w:r w:rsidR="004F4296" w:rsidRPr="00015A8F">
        <w:rPr>
          <w:rFonts w:ascii="Times New Roman" w:hAnsi="Times New Roman" w:cs="Times New Roman"/>
          <w:sz w:val="20"/>
          <w:szCs w:val="20"/>
        </w:rPr>
        <w:t xml:space="preserve">настоящего Договора, в полном </w:t>
      </w:r>
      <w:proofErr w:type="gramStart"/>
      <w:r w:rsidR="004F4296" w:rsidRPr="00015A8F">
        <w:rPr>
          <w:rFonts w:ascii="Times New Roman" w:hAnsi="Times New Roman" w:cs="Times New Roman"/>
          <w:sz w:val="20"/>
          <w:szCs w:val="20"/>
        </w:rPr>
        <w:t>объеме</w:t>
      </w:r>
      <w:r w:rsidR="006F3B22" w:rsidRPr="00015A8F">
        <w:rPr>
          <w:rFonts w:ascii="Times New Roman" w:hAnsi="Times New Roman" w:cs="Times New Roman"/>
          <w:sz w:val="20"/>
          <w:szCs w:val="20"/>
        </w:rPr>
        <w:t xml:space="preserve">  в</w:t>
      </w:r>
      <w:proofErr w:type="gramEnd"/>
      <w:r w:rsidR="006F3B22" w:rsidRPr="00015A8F">
        <w:rPr>
          <w:rFonts w:ascii="Times New Roman" w:hAnsi="Times New Roman" w:cs="Times New Roman"/>
          <w:sz w:val="20"/>
          <w:szCs w:val="20"/>
        </w:rPr>
        <w:t xml:space="preserve">  соответствии с </w:t>
      </w:r>
      <w:r w:rsidR="00106F81" w:rsidRPr="00015A8F">
        <w:rPr>
          <w:rFonts w:ascii="Times New Roman" w:hAnsi="Times New Roman" w:cs="Times New Roman"/>
          <w:sz w:val="20"/>
          <w:szCs w:val="20"/>
        </w:rPr>
        <w:t xml:space="preserve">ФГОС дошкольного образования, ФОП ДО </w:t>
      </w:r>
      <w:r w:rsidR="006F3B22" w:rsidRPr="00015A8F">
        <w:rPr>
          <w:rFonts w:ascii="Times New Roman" w:hAnsi="Times New Roman" w:cs="Times New Roman"/>
          <w:sz w:val="20"/>
          <w:szCs w:val="20"/>
        </w:rPr>
        <w:t>и  условиями настоящего Договора.</w:t>
      </w:r>
    </w:p>
    <w:p w:rsidR="006F3B22" w:rsidRPr="00015A8F" w:rsidRDefault="005C3A90" w:rsidP="00B22457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015A8F">
        <w:rPr>
          <w:rFonts w:ascii="Times New Roman" w:hAnsi="Times New Roman" w:cs="Times New Roman"/>
          <w:sz w:val="20"/>
          <w:szCs w:val="20"/>
        </w:rPr>
        <w:t xml:space="preserve">2.3.3. </w:t>
      </w:r>
      <w:r w:rsidR="006F3B22" w:rsidRPr="00015A8F">
        <w:rPr>
          <w:rFonts w:ascii="Times New Roman" w:hAnsi="Times New Roman" w:cs="Times New Roman"/>
          <w:sz w:val="20"/>
          <w:szCs w:val="20"/>
        </w:rPr>
        <w:t xml:space="preserve">Довести до </w:t>
      </w:r>
      <w:r w:rsidR="00825BF2" w:rsidRPr="00015A8F">
        <w:rPr>
          <w:rFonts w:ascii="Times New Roman" w:hAnsi="Times New Roman" w:cs="Times New Roman"/>
          <w:sz w:val="20"/>
          <w:szCs w:val="20"/>
        </w:rPr>
        <w:t>Заказчика информацию, содержащую сведения</w:t>
      </w:r>
      <w:r w:rsidR="006F3B22" w:rsidRPr="00015A8F">
        <w:rPr>
          <w:rFonts w:ascii="Times New Roman" w:hAnsi="Times New Roman" w:cs="Times New Roman"/>
          <w:sz w:val="20"/>
          <w:szCs w:val="20"/>
        </w:rPr>
        <w:t xml:space="preserve"> о предоставлении платных </w:t>
      </w:r>
      <w:r w:rsidR="00825BF2" w:rsidRPr="00015A8F">
        <w:rPr>
          <w:rFonts w:ascii="Times New Roman" w:hAnsi="Times New Roman" w:cs="Times New Roman"/>
          <w:sz w:val="20"/>
          <w:szCs w:val="20"/>
        </w:rPr>
        <w:t>образовательных услуг в</w:t>
      </w:r>
      <w:r w:rsidR="006F3B22" w:rsidRPr="00015A8F">
        <w:rPr>
          <w:rFonts w:ascii="Times New Roman" w:hAnsi="Times New Roman" w:cs="Times New Roman"/>
          <w:sz w:val="20"/>
          <w:szCs w:val="20"/>
        </w:rPr>
        <w:t xml:space="preserve"> порядке и </w:t>
      </w:r>
      <w:proofErr w:type="gramStart"/>
      <w:r w:rsidR="006F3B22" w:rsidRPr="00015A8F">
        <w:rPr>
          <w:rFonts w:ascii="Times New Roman" w:hAnsi="Times New Roman" w:cs="Times New Roman"/>
          <w:sz w:val="20"/>
          <w:szCs w:val="20"/>
        </w:rPr>
        <w:t>объеме,  которые</w:t>
      </w:r>
      <w:proofErr w:type="gramEnd"/>
      <w:r w:rsidR="006F3B22" w:rsidRPr="00015A8F">
        <w:rPr>
          <w:rFonts w:ascii="Times New Roman" w:hAnsi="Times New Roman" w:cs="Times New Roman"/>
          <w:sz w:val="20"/>
          <w:szCs w:val="20"/>
        </w:rPr>
        <w:t xml:space="preserve"> предусмотрены Законом Российской Федерации</w:t>
      </w:r>
      <w:r w:rsidR="00B72E94" w:rsidRPr="00015A8F">
        <w:rPr>
          <w:rFonts w:ascii="Times New Roman" w:hAnsi="Times New Roman" w:cs="Times New Roman"/>
          <w:sz w:val="20"/>
          <w:szCs w:val="20"/>
        </w:rPr>
        <w:t xml:space="preserve"> </w:t>
      </w:r>
      <w:r w:rsidR="006F3B22" w:rsidRPr="00015A8F">
        <w:rPr>
          <w:rFonts w:ascii="Times New Roman" w:hAnsi="Times New Roman" w:cs="Times New Roman"/>
          <w:sz w:val="20"/>
          <w:szCs w:val="20"/>
        </w:rPr>
        <w:t xml:space="preserve"> от</w:t>
      </w:r>
      <w:r w:rsidR="00B72E94" w:rsidRPr="00015A8F">
        <w:rPr>
          <w:rFonts w:ascii="Times New Roman" w:hAnsi="Times New Roman" w:cs="Times New Roman"/>
          <w:sz w:val="20"/>
          <w:szCs w:val="20"/>
        </w:rPr>
        <w:t xml:space="preserve"> </w:t>
      </w:r>
      <w:r w:rsidR="006F3B22" w:rsidRPr="00015A8F">
        <w:rPr>
          <w:rFonts w:ascii="Times New Roman" w:hAnsi="Times New Roman" w:cs="Times New Roman"/>
          <w:sz w:val="20"/>
          <w:szCs w:val="20"/>
        </w:rPr>
        <w:t>7 февраля 1992 г.</w:t>
      </w:r>
      <w:r w:rsidR="00B72E94" w:rsidRPr="00015A8F">
        <w:rPr>
          <w:rFonts w:ascii="Times New Roman" w:hAnsi="Times New Roman" w:cs="Times New Roman"/>
          <w:sz w:val="20"/>
          <w:szCs w:val="20"/>
        </w:rPr>
        <w:t xml:space="preserve"> </w:t>
      </w:r>
      <w:r w:rsidR="006F3B22" w:rsidRPr="00015A8F">
        <w:rPr>
          <w:rFonts w:ascii="Times New Roman" w:hAnsi="Times New Roman" w:cs="Times New Roman"/>
          <w:sz w:val="20"/>
          <w:szCs w:val="20"/>
        </w:rPr>
        <w:t xml:space="preserve">N 2300-1 </w:t>
      </w:r>
      <w:r w:rsidR="00B72E94" w:rsidRPr="00015A8F">
        <w:rPr>
          <w:rFonts w:ascii="Times New Roman" w:hAnsi="Times New Roman" w:cs="Times New Roman"/>
          <w:sz w:val="20"/>
          <w:szCs w:val="20"/>
        </w:rPr>
        <w:t xml:space="preserve"> </w:t>
      </w:r>
      <w:r w:rsidR="00E14064" w:rsidRPr="00015A8F">
        <w:rPr>
          <w:rFonts w:ascii="Times New Roman" w:hAnsi="Times New Roman" w:cs="Times New Roman"/>
          <w:sz w:val="20"/>
          <w:szCs w:val="20"/>
        </w:rPr>
        <w:t>«</w:t>
      </w:r>
      <w:r w:rsidR="006F3B22" w:rsidRPr="00015A8F">
        <w:rPr>
          <w:rFonts w:ascii="Times New Roman" w:hAnsi="Times New Roman" w:cs="Times New Roman"/>
          <w:sz w:val="20"/>
          <w:szCs w:val="20"/>
        </w:rPr>
        <w:t xml:space="preserve">О защите прав </w:t>
      </w:r>
      <w:r w:rsidR="00B72E94" w:rsidRPr="00015A8F">
        <w:rPr>
          <w:rFonts w:ascii="Times New Roman" w:hAnsi="Times New Roman" w:cs="Times New Roman"/>
          <w:sz w:val="20"/>
          <w:szCs w:val="20"/>
        </w:rPr>
        <w:t xml:space="preserve"> </w:t>
      </w:r>
      <w:r w:rsidR="006F3B22" w:rsidRPr="00015A8F">
        <w:rPr>
          <w:rFonts w:ascii="Times New Roman" w:hAnsi="Times New Roman" w:cs="Times New Roman"/>
          <w:sz w:val="20"/>
          <w:szCs w:val="20"/>
        </w:rPr>
        <w:t>потребителей</w:t>
      </w:r>
      <w:r w:rsidR="00E14064" w:rsidRPr="00015A8F">
        <w:rPr>
          <w:rFonts w:ascii="Times New Roman" w:hAnsi="Times New Roman" w:cs="Times New Roman"/>
          <w:sz w:val="20"/>
          <w:szCs w:val="20"/>
        </w:rPr>
        <w:t>»</w:t>
      </w:r>
      <w:r w:rsidR="006F3B22" w:rsidRPr="00015A8F">
        <w:rPr>
          <w:rFonts w:ascii="Times New Roman" w:hAnsi="Times New Roman" w:cs="Times New Roman"/>
          <w:sz w:val="20"/>
          <w:szCs w:val="20"/>
        </w:rPr>
        <w:t xml:space="preserve"> и Федеральным законом от 29 декабря </w:t>
      </w:r>
      <w:r w:rsidR="00E14064" w:rsidRPr="00015A8F">
        <w:rPr>
          <w:rFonts w:ascii="Times New Roman" w:hAnsi="Times New Roman" w:cs="Times New Roman"/>
          <w:sz w:val="20"/>
          <w:szCs w:val="20"/>
        </w:rPr>
        <w:t>2012 г. N 273-ФЗ «</w:t>
      </w:r>
      <w:r w:rsidR="006F3B22" w:rsidRPr="00015A8F">
        <w:rPr>
          <w:rFonts w:ascii="Times New Roman" w:hAnsi="Times New Roman" w:cs="Times New Roman"/>
          <w:sz w:val="20"/>
          <w:szCs w:val="20"/>
        </w:rPr>
        <w:t>Об образовании в Российской</w:t>
      </w:r>
      <w:r w:rsidR="00E14064" w:rsidRPr="00015A8F">
        <w:rPr>
          <w:rFonts w:ascii="Times New Roman" w:hAnsi="Times New Roman" w:cs="Times New Roman"/>
          <w:sz w:val="20"/>
          <w:szCs w:val="20"/>
        </w:rPr>
        <w:t xml:space="preserve"> Федера</w:t>
      </w:r>
      <w:r w:rsidRPr="00015A8F">
        <w:rPr>
          <w:rFonts w:ascii="Times New Roman" w:hAnsi="Times New Roman" w:cs="Times New Roman"/>
          <w:sz w:val="20"/>
          <w:szCs w:val="20"/>
        </w:rPr>
        <w:t>ции».</w:t>
      </w:r>
    </w:p>
    <w:p w:rsidR="005C3A90" w:rsidRPr="00015A8F" w:rsidRDefault="005C3A90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2.3.4. 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</w:t>
      </w:r>
      <w:r w:rsidR="00265F41" w:rsidRPr="00015A8F">
        <w:rPr>
          <w:sz w:val="20"/>
          <w:szCs w:val="20"/>
        </w:rPr>
        <w:t xml:space="preserve"> способностей и интересов.</w:t>
      </w:r>
    </w:p>
    <w:p w:rsidR="00265F41" w:rsidRPr="00015A8F" w:rsidRDefault="00265F41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65F41" w:rsidRPr="00015A8F" w:rsidRDefault="00265F41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ического здоровья, эмоционального благополучия Воспитанника с учетом его индивидуальных особенностей.</w:t>
      </w:r>
    </w:p>
    <w:p w:rsidR="00265F41" w:rsidRPr="00015A8F" w:rsidRDefault="00265F41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2.3.7. Создавать безопасные условия обучения, воспитания, присмотра и ухода за Воспитанником, его</w:t>
      </w:r>
      <w:r w:rsidR="008A0EBD" w:rsidRPr="00015A8F">
        <w:rPr>
          <w:sz w:val="20"/>
          <w:szCs w:val="20"/>
        </w:rPr>
        <w:t xml:space="preserve"> содержания в МАДОУ в соответствии с установленными нормами, обеспечивающими его жизнь и здоровье.</w:t>
      </w:r>
    </w:p>
    <w:p w:rsidR="008A0EBD" w:rsidRPr="00015A8F" w:rsidRDefault="008A0EBD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2.3.8. Обучать Воспитанника по образовательной программе, предусмотренной пунктом 1.3. настоящего Договора.</w:t>
      </w:r>
    </w:p>
    <w:p w:rsidR="008A0EBD" w:rsidRPr="00015A8F" w:rsidRDefault="008A0EBD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F638C" w:rsidRPr="00015A8F" w:rsidRDefault="008A0EBD" w:rsidP="00B22457">
      <w:pPr>
        <w:jc w:val="both"/>
        <w:rPr>
          <w:spacing w:val="-4"/>
          <w:sz w:val="20"/>
          <w:szCs w:val="20"/>
        </w:rPr>
      </w:pPr>
      <w:r w:rsidRPr="00015A8F">
        <w:rPr>
          <w:sz w:val="20"/>
          <w:szCs w:val="20"/>
        </w:rPr>
        <w:lastRenderedPageBreak/>
        <w:t xml:space="preserve">2.3.10. </w:t>
      </w:r>
      <w:r w:rsidR="0052109F" w:rsidRPr="00015A8F">
        <w:rPr>
          <w:spacing w:val="-4"/>
          <w:sz w:val="20"/>
          <w:szCs w:val="20"/>
        </w:rPr>
        <w:t xml:space="preserve">Медицинское обслуживание детей в </w:t>
      </w:r>
      <w:r w:rsidR="00306F6E" w:rsidRPr="00015A8F">
        <w:rPr>
          <w:spacing w:val="-4"/>
          <w:sz w:val="20"/>
          <w:szCs w:val="20"/>
        </w:rPr>
        <w:t>МАДОУ</w:t>
      </w:r>
      <w:r w:rsidR="0052109F" w:rsidRPr="00015A8F">
        <w:rPr>
          <w:spacing w:val="-4"/>
          <w:sz w:val="20"/>
          <w:szCs w:val="20"/>
        </w:rPr>
        <w:t xml:space="preserve"> обеспечивать по договору с учреждением здравоохранения. Медицинский персонал наряду с администрацией </w:t>
      </w:r>
      <w:r w:rsidR="00306F6E" w:rsidRPr="00015A8F">
        <w:rPr>
          <w:spacing w:val="-4"/>
          <w:sz w:val="20"/>
          <w:szCs w:val="20"/>
        </w:rPr>
        <w:t>МАДОУ</w:t>
      </w:r>
      <w:r w:rsidR="0052109F" w:rsidRPr="00015A8F">
        <w:rPr>
          <w:spacing w:val="-4"/>
          <w:sz w:val="20"/>
          <w:szCs w:val="20"/>
        </w:rPr>
        <w:t xml:space="preserve">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AD09A4" w:rsidRPr="00015A8F" w:rsidRDefault="00124E73" w:rsidP="00AD09A4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3.11. </w:t>
      </w:r>
      <w:r w:rsidR="00AD09A4" w:rsidRPr="00015A8F">
        <w:rPr>
          <w:sz w:val="20"/>
          <w:szCs w:val="20"/>
        </w:rPr>
        <w:t xml:space="preserve">Обеспечивать Воспитанника сбалансированным питанием необходимым для его роста и развития по установленным нормам </w:t>
      </w:r>
      <w:r w:rsidR="00464387" w:rsidRPr="00015A8F">
        <w:rPr>
          <w:sz w:val="20"/>
          <w:szCs w:val="20"/>
        </w:rPr>
        <w:t>в соответствии с СанПиНом</w:t>
      </w:r>
      <w:r w:rsidR="00AD09A4" w:rsidRPr="00015A8F">
        <w:rPr>
          <w:sz w:val="20"/>
          <w:szCs w:val="20"/>
        </w:rPr>
        <w:t xml:space="preserve"> 2.</w:t>
      </w:r>
      <w:r w:rsidR="0044527A" w:rsidRPr="00015A8F">
        <w:rPr>
          <w:sz w:val="20"/>
          <w:szCs w:val="20"/>
        </w:rPr>
        <w:t>3/2.4.3590-20</w:t>
      </w:r>
      <w:r w:rsidR="00AD09A4" w:rsidRPr="00015A8F">
        <w:rPr>
          <w:bCs/>
          <w:kern w:val="24"/>
          <w:sz w:val="20"/>
          <w:szCs w:val="20"/>
        </w:rPr>
        <w:t xml:space="preserve"> </w:t>
      </w:r>
      <w:r w:rsidR="0044527A" w:rsidRPr="00015A8F">
        <w:rPr>
          <w:bCs/>
          <w:kern w:val="24"/>
          <w:sz w:val="20"/>
          <w:szCs w:val="20"/>
        </w:rPr>
        <w:t>от 27.10.2020</w:t>
      </w:r>
      <w:r w:rsidR="00AD09A4" w:rsidRPr="00015A8F">
        <w:rPr>
          <w:bCs/>
          <w:kern w:val="24"/>
          <w:sz w:val="20"/>
          <w:szCs w:val="20"/>
        </w:rPr>
        <w:t xml:space="preserve"> г. №</w:t>
      </w:r>
      <w:r w:rsidR="0044527A" w:rsidRPr="00015A8F">
        <w:rPr>
          <w:bCs/>
          <w:kern w:val="24"/>
          <w:sz w:val="20"/>
          <w:szCs w:val="20"/>
        </w:rPr>
        <w:t>32</w:t>
      </w:r>
      <w:r w:rsidR="00AD09A4" w:rsidRPr="00015A8F">
        <w:rPr>
          <w:sz w:val="20"/>
          <w:szCs w:val="20"/>
        </w:rPr>
        <w:t>, утвержденным 20-ти дневным меню: не менее 4-х раз в день.</w:t>
      </w:r>
    </w:p>
    <w:p w:rsidR="00124E73" w:rsidRPr="00015A8F" w:rsidRDefault="00124E73" w:rsidP="00AD09A4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3.12. </w:t>
      </w:r>
      <w:r w:rsidR="0052109F" w:rsidRPr="00015A8F">
        <w:rPr>
          <w:sz w:val="20"/>
          <w:szCs w:val="20"/>
        </w:rPr>
        <w:t xml:space="preserve">Сохранять место за </w:t>
      </w:r>
      <w:r w:rsidR="00EB5329" w:rsidRPr="00015A8F">
        <w:rPr>
          <w:sz w:val="20"/>
          <w:szCs w:val="20"/>
        </w:rPr>
        <w:t>воспитанником</w:t>
      </w:r>
      <w:r w:rsidR="0052109F" w:rsidRPr="00015A8F">
        <w:rPr>
          <w:sz w:val="20"/>
          <w:szCs w:val="20"/>
        </w:rPr>
        <w:t xml:space="preserve"> без оплаты на период его отсутствия: на основании справки в случае его болезни, а </w:t>
      </w:r>
      <w:r w:rsidR="00464387" w:rsidRPr="00015A8F">
        <w:rPr>
          <w:sz w:val="20"/>
          <w:szCs w:val="20"/>
        </w:rPr>
        <w:t>также</w:t>
      </w:r>
      <w:r w:rsidR="0052109F" w:rsidRPr="00015A8F">
        <w:rPr>
          <w:sz w:val="20"/>
          <w:szCs w:val="20"/>
        </w:rPr>
        <w:t xml:space="preserve"> на основании заявления </w:t>
      </w:r>
      <w:r w:rsidR="00EB5329" w:rsidRPr="00015A8F">
        <w:rPr>
          <w:sz w:val="20"/>
          <w:szCs w:val="20"/>
        </w:rPr>
        <w:t>Заказчика</w:t>
      </w:r>
      <w:r w:rsidR="0052109F" w:rsidRPr="00015A8F">
        <w:rPr>
          <w:sz w:val="20"/>
          <w:szCs w:val="20"/>
        </w:rPr>
        <w:t>.</w:t>
      </w:r>
    </w:p>
    <w:p w:rsidR="00AF638C" w:rsidRPr="00015A8F" w:rsidRDefault="00124E73" w:rsidP="00CB053C">
      <w:pPr>
        <w:tabs>
          <w:tab w:val="left" w:pos="709"/>
        </w:tabs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3.13. </w:t>
      </w:r>
      <w:r w:rsidR="007565B1" w:rsidRPr="00015A8F">
        <w:rPr>
          <w:sz w:val="20"/>
          <w:szCs w:val="20"/>
        </w:rPr>
        <w:t>Взаимодействовать с родителями и другими членами семьи воспитанника по вопросам воспитания и обучения. Знакомить их с успехами воспитанника, темпами его развития</w:t>
      </w:r>
      <w:r w:rsidR="0052109F" w:rsidRPr="00015A8F">
        <w:rPr>
          <w:sz w:val="20"/>
          <w:szCs w:val="20"/>
        </w:rPr>
        <w:t xml:space="preserve">. </w:t>
      </w:r>
    </w:p>
    <w:p w:rsidR="00AF638C" w:rsidRPr="00015A8F" w:rsidRDefault="0052109F" w:rsidP="00CB053C">
      <w:pPr>
        <w:pStyle w:val="2"/>
        <w:numPr>
          <w:ilvl w:val="2"/>
          <w:numId w:val="5"/>
        </w:numPr>
        <w:tabs>
          <w:tab w:val="left" w:pos="0"/>
          <w:tab w:val="left" w:pos="709"/>
        </w:tabs>
        <w:rPr>
          <w:b w:val="0"/>
          <w:sz w:val="20"/>
          <w:szCs w:val="20"/>
        </w:rPr>
      </w:pPr>
      <w:r w:rsidRPr="00015A8F">
        <w:rPr>
          <w:b w:val="0"/>
          <w:sz w:val="20"/>
          <w:szCs w:val="20"/>
        </w:rPr>
        <w:t xml:space="preserve">Переводить </w:t>
      </w:r>
      <w:r w:rsidR="00CD5681" w:rsidRPr="00015A8F">
        <w:rPr>
          <w:b w:val="0"/>
          <w:sz w:val="20"/>
          <w:szCs w:val="20"/>
        </w:rPr>
        <w:t>воспитанника</w:t>
      </w:r>
      <w:r w:rsidRPr="00015A8F">
        <w:rPr>
          <w:b w:val="0"/>
          <w:sz w:val="20"/>
          <w:szCs w:val="20"/>
        </w:rPr>
        <w:t xml:space="preserve"> в следующую возрастную группу с 01 сентября каждого года.</w:t>
      </w:r>
    </w:p>
    <w:p w:rsidR="00DE06CD" w:rsidRPr="00015A8F" w:rsidRDefault="0052109F" w:rsidP="00CB053C">
      <w:pPr>
        <w:pStyle w:val="2"/>
        <w:numPr>
          <w:ilvl w:val="2"/>
          <w:numId w:val="5"/>
        </w:numPr>
        <w:tabs>
          <w:tab w:val="left" w:pos="0"/>
          <w:tab w:val="left" w:pos="709"/>
        </w:tabs>
        <w:ind w:left="0" w:firstLine="0"/>
        <w:rPr>
          <w:b w:val="0"/>
          <w:spacing w:val="-4"/>
          <w:sz w:val="20"/>
          <w:szCs w:val="20"/>
        </w:rPr>
      </w:pPr>
      <w:r w:rsidRPr="00015A8F">
        <w:rPr>
          <w:b w:val="0"/>
          <w:spacing w:val="-4"/>
          <w:sz w:val="20"/>
          <w:szCs w:val="20"/>
        </w:rPr>
        <w:t xml:space="preserve">Информировать </w:t>
      </w:r>
      <w:r w:rsidR="0036093B" w:rsidRPr="00015A8F">
        <w:rPr>
          <w:b w:val="0"/>
          <w:spacing w:val="-4"/>
          <w:sz w:val="20"/>
          <w:szCs w:val="20"/>
        </w:rPr>
        <w:t>Заказчика</w:t>
      </w:r>
      <w:r w:rsidRPr="00015A8F">
        <w:rPr>
          <w:b w:val="0"/>
          <w:spacing w:val="-4"/>
          <w:sz w:val="20"/>
          <w:szCs w:val="20"/>
        </w:rPr>
        <w:t xml:space="preserve"> об изменении суммы родительской </w:t>
      </w:r>
      <w:r w:rsidR="00464387" w:rsidRPr="00015A8F">
        <w:rPr>
          <w:b w:val="0"/>
          <w:spacing w:val="-4"/>
          <w:sz w:val="20"/>
          <w:szCs w:val="20"/>
        </w:rPr>
        <w:t>платы, стоимости</w:t>
      </w:r>
      <w:r w:rsidRPr="00015A8F">
        <w:rPr>
          <w:b w:val="0"/>
          <w:spacing w:val="-4"/>
          <w:sz w:val="20"/>
          <w:szCs w:val="20"/>
        </w:rPr>
        <w:t xml:space="preserve"> содер</w:t>
      </w:r>
      <w:r w:rsidR="00B22457" w:rsidRPr="00015A8F">
        <w:rPr>
          <w:b w:val="0"/>
          <w:spacing w:val="-4"/>
          <w:sz w:val="20"/>
          <w:szCs w:val="20"/>
        </w:rPr>
        <w:t>жа</w:t>
      </w:r>
      <w:r w:rsidRPr="00015A8F">
        <w:rPr>
          <w:b w:val="0"/>
          <w:spacing w:val="-4"/>
          <w:sz w:val="20"/>
          <w:szCs w:val="20"/>
        </w:rPr>
        <w:t xml:space="preserve">ния </w:t>
      </w:r>
      <w:r w:rsidR="00F14F84" w:rsidRPr="00015A8F">
        <w:rPr>
          <w:b w:val="0"/>
          <w:spacing w:val="-4"/>
          <w:sz w:val="20"/>
          <w:szCs w:val="20"/>
        </w:rPr>
        <w:t>воспитанника</w:t>
      </w:r>
      <w:r w:rsidRPr="00015A8F">
        <w:rPr>
          <w:b w:val="0"/>
          <w:spacing w:val="-4"/>
          <w:sz w:val="20"/>
          <w:szCs w:val="20"/>
        </w:rPr>
        <w:t xml:space="preserve"> в </w:t>
      </w:r>
      <w:r w:rsidR="00306F6E" w:rsidRPr="00015A8F">
        <w:rPr>
          <w:b w:val="0"/>
          <w:spacing w:val="-4"/>
          <w:sz w:val="20"/>
          <w:szCs w:val="20"/>
        </w:rPr>
        <w:t>МАДОУ</w:t>
      </w:r>
      <w:r w:rsidRPr="00015A8F">
        <w:rPr>
          <w:b w:val="0"/>
          <w:spacing w:val="-4"/>
          <w:sz w:val="20"/>
          <w:szCs w:val="20"/>
        </w:rPr>
        <w:t>.</w:t>
      </w:r>
    </w:p>
    <w:p w:rsidR="00E411CB" w:rsidRPr="003A5071" w:rsidRDefault="00DE06CD" w:rsidP="00E411CB">
      <w:pPr>
        <w:pStyle w:val="2"/>
        <w:numPr>
          <w:ilvl w:val="2"/>
          <w:numId w:val="5"/>
        </w:numPr>
        <w:tabs>
          <w:tab w:val="left" w:pos="0"/>
          <w:tab w:val="left" w:pos="709"/>
        </w:tabs>
        <w:ind w:left="0" w:firstLine="0"/>
        <w:rPr>
          <w:b w:val="0"/>
          <w:sz w:val="20"/>
          <w:szCs w:val="20"/>
        </w:rPr>
      </w:pPr>
      <w:r w:rsidRPr="00015A8F">
        <w:rPr>
          <w:b w:val="0"/>
          <w:sz w:val="20"/>
          <w:szCs w:val="20"/>
        </w:rPr>
        <w:t xml:space="preserve">Обеспечить соблюдение требований Федерального закона от 27 июля 2006 г. </w:t>
      </w:r>
      <w:r w:rsidR="00426DEB" w:rsidRPr="00015A8F">
        <w:rPr>
          <w:b w:val="0"/>
          <w:sz w:val="20"/>
          <w:szCs w:val="20"/>
        </w:rPr>
        <w:t>№</w:t>
      </w:r>
      <w:r w:rsidRPr="00015A8F">
        <w:rPr>
          <w:b w:val="0"/>
          <w:sz w:val="20"/>
          <w:szCs w:val="20"/>
        </w:rPr>
        <w:t>152-</w:t>
      </w:r>
      <w:r w:rsidR="00464387" w:rsidRPr="00015A8F">
        <w:rPr>
          <w:b w:val="0"/>
          <w:sz w:val="20"/>
          <w:szCs w:val="20"/>
        </w:rPr>
        <w:t>ФЗ «О персональных</w:t>
      </w:r>
      <w:r w:rsidRPr="00015A8F">
        <w:rPr>
          <w:b w:val="0"/>
          <w:sz w:val="20"/>
          <w:szCs w:val="20"/>
        </w:rPr>
        <w:t xml:space="preserve"> данных» </w:t>
      </w:r>
      <w:r w:rsidR="00464387" w:rsidRPr="00015A8F">
        <w:rPr>
          <w:b w:val="0"/>
          <w:sz w:val="20"/>
          <w:szCs w:val="20"/>
        </w:rPr>
        <w:t>в части сбора</w:t>
      </w:r>
      <w:r w:rsidRPr="00015A8F">
        <w:rPr>
          <w:b w:val="0"/>
          <w:sz w:val="20"/>
          <w:szCs w:val="20"/>
        </w:rPr>
        <w:t>, хранения и обработки персональных данных Заказчика и Воспитанника.</w:t>
      </w:r>
    </w:p>
    <w:p w:rsidR="00B22457" w:rsidRPr="00015A8F" w:rsidRDefault="0036093B" w:rsidP="00CB053C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b/>
          <w:sz w:val="20"/>
          <w:szCs w:val="20"/>
        </w:rPr>
        <w:t>Заказчик</w:t>
      </w:r>
      <w:r w:rsidR="00B22457" w:rsidRPr="00015A8F">
        <w:rPr>
          <w:rFonts w:ascii="Times New Roman" w:hAnsi="Times New Roman"/>
          <w:b/>
          <w:sz w:val="20"/>
          <w:szCs w:val="20"/>
        </w:rPr>
        <w:t xml:space="preserve"> обязан</w:t>
      </w:r>
      <w:r w:rsidR="0052109F" w:rsidRPr="00015A8F">
        <w:rPr>
          <w:rFonts w:ascii="Times New Roman" w:hAnsi="Times New Roman"/>
          <w:b/>
          <w:sz w:val="20"/>
          <w:szCs w:val="20"/>
        </w:rPr>
        <w:t>:</w:t>
      </w:r>
    </w:p>
    <w:p w:rsidR="0044359C" w:rsidRPr="00015A8F" w:rsidRDefault="00261EB9" w:rsidP="00EB6D3F">
      <w:pPr>
        <w:pStyle w:val="a3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Соблюдать требования </w:t>
      </w:r>
      <w:r w:rsidR="00464387" w:rsidRPr="00015A8F">
        <w:rPr>
          <w:rFonts w:ascii="Times New Roman" w:hAnsi="Times New Roman"/>
          <w:sz w:val="20"/>
          <w:szCs w:val="20"/>
        </w:rPr>
        <w:t>учредительных документов</w:t>
      </w:r>
      <w:r w:rsidR="00CB053C" w:rsidRPr="00015A8F">
        <w:rPr>
          <w:rFonts w:ascii="Times New Roman" w:hAnsi="Times New Roman"/>
          <w:sz w:val="20"/>
          <w:szCs w:val="20"/>
        </w:rPr>
        <w:t xml:space="preserve"> </w:t>
      </w:r>
      <w:r w:rsidRPr="00015A8F">
        <w:rPr>
          <w:rFonts w:ascii="Times New Roman" w:hAnsi="Times New Roman"/>
          <w:sz w:val="20"/>
          <w:szCs w:val="20"/>
        </w:rPr>
        <w:t xml:space="preserve">Исполнителя, </w:t>
      </w:r>
      <w:r w:rsidR="00464387" w:rsidRPr="00015A8F">
        <w:rPr>
          <w:rFonts w:ascii="Times New Roman" w:hAnsi="Times New Roman"/>
          <w:sz w:val="20"/>
          <w:szCs w:val="20"/>
        </w:rPr>
        <w:t>правил внутреннего распорядка</w:t>
      </w:r>
      <w:r w:rsidRPr="00015A8F">
        <w:rPr>
          <w:rFonts w:ascii="Times New Roman" w:hAnsi="Times New Roman"/>
          <w:sz w:val="20"/>
          <w:szCs w:val="20"/>
        </w:rPr>
        <w:t xml:space="preserve"> и </w:t>
      </w:r>
      <w:r w:rsidR="00464387" w:rsidRPr="00015A8F">
        <w:rPr>
          <w:rFonts w:ascii="Times New Roman" w:hAnsi="Times New Roman"/>
          <w:sz w:val="20"/>
          <w:szCs w:val="20"/>
        </w:rPr>
        <w:t>иных локальных нормативных актов</w:t>
      </w:r>
      <w:r w:rsidRPr="00015A8F">
        <w:rPr>
          <w:rFonts w:ascii="Times New Roman" w:hAnsi="Times New Roman"/>
          <w:sz w:val="20"/>
          <w:szCs w:val="20"/>
        </w:rPr>
        <w:t xml:space="preserve">, </w:t>
      </w:r>
      <w:r w:rsidR="00464387" w:rsidRPr="00015A8F">
        <w:rPr>
          <w:rFonts w:ascii="Times New Roman" w:hAnsi="Times New Roman"/>
          <w:sz w:val="20"/>
          <w:szCs w:val="20"/>
        </w:rPr>
        <w:t>общепринятых норм поведения, в том числе, проявлять уважение</w:t>
      </w:r>
      <w:r w:rsidRPr="00015A8F">
        <w:rPr>
          <w:rFonts w:ascii="Times New Roman" w:hAnsi="Times New Roman"/>
          <w:sz w:val="20"/>
          <w:szCs w:val="20"/>
        </w:rPr>
        <w:t xml:space="preserve"> к педагогическим</w:t>
      </w:r>
      <w:r w:rsidR="00CB053C" w:rsidRPr="00015A8F">
        <w:rPr>
          <w:rFonts w:ascii="Times New Roman" w:hAnsi="Times New Roman"/>
          <w:sz w:val="20"/>
          <w:szCs w:val="20"/>
        </w:rPr>
        <w:t xml:space="preserve"> </w:t>
      </w:r>
      <w:r w:rsidRPr="00015A8F">
        <w:rPr>
          <w:rFonts w:ascii="Times New Roman" w:hAnsi="Times New Roman"/>
          <w:sz w:val="20"/>
          <w:szCs w:val="20"/>
        </w:rPr>
        <w:t>и</w:t>
      </w:r>
      <w:r w:rsidR="00CB053C" w:rsidRPr="00015A8F">
        <w:rPr>
          <w:rFonts w:ascii="Times New Roman" w:hAnsi="Times New Roman"/>
          <w:sz w:val="20"/>
          <w:szCs w:val="20"/>
        </w:rPr>
        <w:t xml:space="preserve"> </w:t>
      </w:r>
      <w:r w:rsidRPr="00015A8F">
        <w:rPr>
          <w:rFonts w:ascii="Times New Roman" w:hAnsi="Times New Roman"/>
          <w:sz w:val="20"/>
          <w:szCs w:val="20"/>
        </w:rPr>
        <w:t>научным</w:t>
      </w:r>
      <w:r w:rsidR="00CB053C" w:rsidRPr="00015A8F">
        <w:rPr>
          <w:rFonts w:ascii="Times New Roman" w:hAnsi="Times New Roman"/>
          <w:sz w:val="20"/>
          <w:szCs w:val="20"/>
        </w:rPr>
        <w:t xml:space="preserve"> </w:t>
      </w:r>
      <w:r w:rsidRPr="00015A8F">
        <w:rPr>
          <w:rFonts w:ascii="Times New Roman" w:hAnsi="Times New Roman"/>
          <w:sz w:val="20"/>
          <w:szCs w:val="20"/>
        </w:rPr>
        <w:t>работникам,</w:t>
      </w:r>
      <w:r w:rsidR="00CB053C" w:rsidRPr="00015A8F">
        <w:rPr>
          <w:rFonts w:ascii="Times New Roman" w:hAnsi="Times New Roman"/>
          <w:sz w:val="20"/>
          <w:szCs w:val="20"/>
        </w:rPr>
        <w:t xml:space="preserve"> </w:t>
      </w:r>
      <w:r w:rsidRPr="00015A8F">
        <w:rPr>
          <w:rFonts w:ascii="Times New Roman" w:hAnsi="Times New Roman"/>
          <w:sz w:val="20"/>
          <w:szCs w:val="20"/>
        </w:rPr>
        <w:t>административно-хозяйственному, производственному,</w:t>
      </w:r>
      <w:r w:rsidR="00CB053C" w:rsidRPr="00015A8F">
        <w:rPr>
          <w:rFonts w:ascii="Times New Roman" w:hAnsi="Times New Roman"/>
          <w:sz w:val="20"/>
          <w:szCs w:val="20"/>
        </w:rPr>
        <w:t xml:space="preserve"> </w:t>
      </w:r>
      <w:r w:rsidRPr="00015A8F">
        <w:rPr>
          <w:rFonts w:ascii="Times New Roman" w:hAnsi="Times New Roman"/>
          <w:sz w:val="20"/>
          <w:szCs w:val="20"/>
        </w:rPr>
        <w:t>учебно-вспомогательному, медицинскому и</w:t>
      </w:r>
      <w:r w:rsidR="00CB053C" w:rsidRPr="00015A8F">
        <w:rPr>
          <w:rFonts w:ascii="Times New Roman" w:hAnsi="Times New Roman"/>
          <w:sz w:val="20"/>
          <w:szCs w:val="20"/>
        </w:rPr>
        <w:t xml:space="preserve"> </w:t>
      </w:r>
      <w:r w:rsidRPr="00015A8F">
        <w:rPr>
          <w:rFonts w:ascii="Times New Roman" w:hAnsi="Times New Roman"/>
          <w:sz w:val="20"/>
          <w:szCs w:val="20"/>
        </w:rPr>
        <w:t xml:space="preserve">иному персоналу </w:t>
      </w:r>
      <w:r w:rsidR="00464387" w:rsidRPr="00015A8F">
        <w:rPr>
          <w:rFonts w:ascii="Times New Roman" w:hAnsi="Times New Roman"/>
          <w:sz w:val="20"/>
          <w:szCs w:val="20"/>
        </w:rPr>
        <w:t>Исполнителя и</w:t>
      </w:r>
      <w:r w:rsidRPr="00015A8F">
        <w:rPr>
          <w:rFonts w:ascii="Times New Roman" w:hAnsi="Times New Roman"/>
          <w:sz w:val="20"/>
          <w:szCs w:val="20"/>
        </w:rPr>
        <w:t xml:space="preserve"> другим воспитанникам, не посягать на их честь и достоинство.</w:t>
      </w:r>
    </w:p>
    <w:p w:rsidR="00B22457" w:rsidRPr="00015A8F" w:rsidRDefault="0052109F" w:rsidP="00CB053C">
      <w:pPr>
        <w:pStyle w:val="a3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Привести </w:t>
      </w:r>
      <w:r w:rsidR="005A7BC5" w:rsidRPr="00015A8F">
        <w:rPr>
          <w:rFonts w:ascii="Times New Roman" w:hAnsi="Times New Roman"/>
          <w:sz w:val="20"/>
          <w:szCs w:val="20"/>
        </w:rPr>
        <w:t>Воспитанника</w:t>
      </w:r>
      <w:r w:rsidRPr="00015A8F">
        <w:rPr>
          <w:rFonts w:ascii="Times New Roman" w:hAnsi="Times New Roman"/>
          <w:sz w:val="20"/>
          <w:szCs w:val="20"/>
        </w:rPr>
        <w:t xml:space="preserve"> в </w:t>
      </w:r>
      <w:r w:rsidR="00306F6E" w:rsidRPr="00015A8F">
        <w:rPr>
          <w:rFonts w:ascii="Times New Roman" w:hAnsi="Times New Roman"/>
          <w:sz w:val="20"/>
          <w:szCs w:val="20"/>
        </w:rPr>
        <w:t>МАДОУ</w:t>
      </w:r>
      <w:r w:rsidRPr="00015A8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15A8F">
        <w:rPr>
          <w:rFonts w:ascii="Times New Roman" w:hAnsi="Times New Roman"/>
          <w:sz w:val="20"/>
          <w:szCs w:val="20"/>
          <w:u w:val="single"/>
        </w:rPr>
        <w:t xml:space="preserve">«  </w:t>
      </w:r>
      <w:proofErr w:type="gramEnd"/>
      <w:r w:rsidRPr="00015A8F">
        <w:rPr>
          <w:rFonts w:ascii="Times New Roman" w:hAnsi="Times New Roman"/>
          <w:sz w:val="20"/>
          <w:szCs w:val="20"/>
          <w:u w:val="single"/>
        </w:rPr>
        <w:t xml:space="preserve"> </w:t>
      </w:r>
      <w:r w:rsidR="005A7BC5" w:rsidRPr="00015A8F">
        <w:rPr>
          <w:rFonts w:ascii="Times New Roman" w:hAnsi="Times New Roman"/>
          <w:sz w:val="20"/>
          <w:szCs w:val="20"/>
          <w:u w:val="single"/>
        </w:rPr>
        <w:t xml:space="preserve">  </w:t>
      </w:r>
      <w:r w:rsidRPr="00015A8F">
        <w:rPr>
          <w:rFonts w:ascii="Times New Roman" w:hAnsi="Times New Roman"/>
          <w:sz w:val="20"/>
          <w:szCs w:val="20"/>
          <w:u w:val="single"/>
        </w:rPr>
        <w:t xml:space="preserve">  »</w:t>
      </w:r>
      <w:r w:rsidR="00EC78F0" w:rsidRPr="00015A8F">
        <w:rPr>
          <w:rFonts w:ascii="Times New Roman" w:hAnsi="Times New Roman"/>
          <w:sz w:val="20"/>
          <w:szCs w:val="20"/>
          <w:u w:val="single"/>
        </w:rPr>
        <w:t xml:space="preserve">                   </w:t>
      </w:r>
      <w:r w:rsidRPr="00015A8F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60C4B" w:rsidRPr="00015A8F">
        <w:rPr>
          <w:rFonts w:ascii="Times New Roman" w:hAnsi="Times New Roman"/>
          <w:sz w:val="20"/>
          <w:szCs w:val="20"/>
          <w:u w:val="single"/>
        </w:rPr>
        <w:t>20</w:t>
      </w:r>
      <w:r w:rsidR="00041F1D" w:rsidRPr="00015A8F">
        <w:rPr>
          <w:rFonts w:ascii="Times New Roman" w:hAnsi="Times New Roman"/>
          <w:sz w:val="20"/>
          <w:szCs w:val="20"/>
          <w:u w:val="single"/>
        </w:rPr>
        <w:t>2</w:t>
      </w:r>
      <w:r w:rsidR="00D341B6" w:rsidRPr="00015A8F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111322" w:rsidRPr="00015A8F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015A8F">
        <w:rPr>
          <w:rFonts w:ascii="Times New Roman" w:hAnsi="Times New Roman"/>
          <w:sz w:val="20"/>
          <w:szCs w:val="20"/>
          <w:u w:val="single"/>
        </w:rPr>
        <w:t xml:space="preserve"> г.</w:t>
      </w:r>
      <w:r w:rsidRPr="00015A8F">
        <w:rPr>
          <w:rFonts w:ascii="Times New Roman" w:hAnsi="Times New Roman"/>
          <w:sz w:val="20"/>
          <w:szCs w:val="20"/>
        </w:rPr>
        <w:t xml:space="preserve"> и обеспечить посещение ребенком </w:t>
      </w:r>
      <w:r w:rsidR="00306F6E" w:rsidRPr="00015A8F">
        <w:rPr>
          <w:rFonts w:ascii="Times New Roman" w:hAnsi="Times New Roman"/>
          <w:sz w:val="20"/>
          <w:szCs w:val="20"/>
        </w:rPr>
        <w:t>МАДОУ</w:t>
      </w:r>
      <w:r w:rsidRPr="00015A8F">
        <w:rPr>
          <w:rFonts w:ascii="Times New Roman" w:hAnsi="Times New Roman"/>
          <w:sz w:val="20"/>
          <w:szCs w:val="20"/>
        </w:rPr>
        <w:t xml:space="preserve"> в течение срока действия договора. В случае отказа от места в </w:t>
      </w:r>
      <w:r w:rsidR="00306F6E" w:rsidRPr="00015A8F">
        <w:rPr>
          <w:rFonts w:ascii="Times New Roman" w:hAnsi="Times New Roman"/>
          <w:sz w:val="20"/>
          <w:szCs w:val="20"/>
        </w:rPr>
        <w:t>МАДОУ</w:t>
      </w:r>
      <w:r w:rsidRPr="00015A8F">
        <w:rPr>
          <w:rFonts w:ascii="Times New Roman" w:hAnsi="Times New Roman"/>
          <w:sz w:val="20"/>
          <w:szCs w:val="20"/>
        </w:rPr>
        <w:t xml:space="preserve"> или невозможности посещения ребенком </w:t>
      </w:r>
      <w:r w:rsidR="00306F6E" w:rsidRPr="00015A8F">
        <w:rPr>
          <w:rFonts w:ascii="Times New Roman" w:hAnsi="Times New Roman"/>
          <w:sz w:val="20"/>
          <w:szCs w:val="20"/>
        </w:rPr>
        <w:t>МАДОУ</w:t>
      </w:r>
      <w:r w:rsidRPr="00015A8F">
        <w:rPr>
          <w:rFonts w:ascii="Times New Roman" w:hAnsi="Times New Roman"/>
          <w:sz w:val="20"/>
          <w:szCs w:val="20"/>
        </w:rPr>
        <w:t xml:space="preserve"> своевременно информировать об этом </w:t>
      </w:r>
      <w:r w:rsidR="0036093B" w:rsidRPr="00015A8F">
        <w:rPr>
          <w:rFonts w:ascii="Times New Roman" w:hAnsi="Times New Roman"/>
          <w:sz w:val="20"/>
          <w:szCs w:val="20"/>
        </w:rPr>
        <w:t>Исполнителя</w:t>
      </w:r>
      <w:r w:rsidRPr="00015A8F">
        <w:rPr>
          <w:rFonts w:ascii="Times New Roman" w:hAnsi="Times New Roman"/>
          <w:sz w:val="20"/>
          <w:szCs w:val="20"/>
        </w:rPr>
        <w:t>.</w:t>
      </w:r>
    </w:p>
    <w:p w:rsidR="00B12BD3" w:rsidRPr="00015A8F" w:rsidRDefault="00261EB9" w:rsidP="00CB053C">
      <w:pPr>
        <w:pStyle w:val="a3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При поступлении Воспитанника в образовательную организацию и в период действия настоящего Договора п</w:t>
      </w:r>
      <w:r w:rsidR="0052109F" w:rsidRPr="00015A8F">
        <w:rPr>
          <w:rFonts w:ascii="Times New Roman" w:hAnsi="Times New Roman"/>
          <w:sz w:val="20"/>
          <w:szCs w:val="20"/>
        </w:rPr>
        <w:t xml:space="preserve">редоставлять документы, необходимые для зачисления </w:t>
      </w:r>
      <w:r w:rsidRPr="00015A8F">
        <w:rPr>
          <w:rFonts w:ascii="Times New Roman" w:hAnsi="Times New Roman"/>
          <w:sz w:val="20"/>
          <w:szCs w:val="20"/>
        </w:rPr>
        <w:t>Воспитанника</w:t>
      </w:r>
      <w:r w:rsidR="0052109F" w:rsidRPr="00015A8F">
        <w:rPr>
          <w:rFonts w:ascii="Times New Roman" w:hAnsi="Times New Roman"/>
          <w:sz w:val="20"/>
          <w:szCs w:val="20"/>
        </w:rPr>
        <w:t xml:space="preserve"> в </w:t>
      </w:r>
      <w:r w:rsidR="00306F6E" w:rsidRPr="00015A8F">
        <w:rPr>
          <w:rFonts w:ascii="Times New Roman" w:hAnsi="Times New Roman"/>
          <w:sz w:val="20"/>
          <w:szCs w:val="20"/>
        </w:rPr>
        <w:t>МАДОУ</w:t>
      </w:r>
      <w:r w:rsidR="0052109F" w:rsidRPr="00015A8F">
        <w:rPr>
          <w:rFonts w:ascii="Times New Roman" w:hAnsi="Times New Roman"/>
          <w:sz w:val="20"/>
          <w:szCs w:val="20"/>
        </w:rPr>
        <w:t xml:space="preserve">, а также документы, необходимые для установления размера родительской платы за содержание </w:t>
      </w:r>
      <w:r w:rsidR="00F14F84" w:rsidRPr="00015A8F">
        <w:rPr>
          <w:rFonts w:ascii="Times New Roman" w:hAnsi="Times New Roman"/>
          <w:sz w:val="20"/>
          <w:szCs w:val="20"/>
        </w:rPr>
        <w:t>воспитанника</w:t>
      </w:r>
      <w:r w:rsidR="0052109F" w:rsidRPr="00015A8F">
        <w:rPr>
          <w:rFonts w:ascii="Times New Roman" w:hAnsi="Times New Roman"/>
          <w:sz w:val="20"/>
          <w:szCs w:val="20"/>
        </w:rPr>
        <w:t xml:space="preserve"> в </w:t>
      </w:r>
      <w:r w:rsidR="00306F6E" w:rsidRPr="00015A8F">
        <w:rPr>
          <w:rFonts w:ascii="Times New Roman" w:hAnsi="Times New Roman"/>
          <w:sz w:val="20"/>
          <w:szCs w:val="20"/>
        </w:rPr>
        <w:t>МАДОУ</w:t>
      </w:r>
      <w:r w:rsidR="0052109F" w:rsidRPr="00015A8F">
        <w:rPr>
          <w:rFonts w:ascii="Times New Roman" w:hAnsi="Times New Roman"/>
          <w:sz w:val="20"/>
          <w:szCs w:val="20"/>
        </w:rPr>
        <w:t xml:space="preserve"> и определения размера компенсации.</w:t>
      </w:r>
    </w:p>
    <w:p w:rsidR="00B12BD3" w:rsidRPr="00015A8F" w:rsidRDefault="00B22457" w:rsidP="00CB053C">
      <w:pPr>
        <w:pStyle w:val="a3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Незамедлительно сообщать Исполнителю об изменении </w:t>
      </w:r>
      <w:r w:rsidR="009B0826" w:rsidRPr="00015A8F">
        <w:rPr>
          <w:rFonts w:ascii="Times New Roman" w:hAnsi="Times New Roman"/>
          <w:sz w:val="20"/>
          <w:szCs w:val="20"/>
        </w:rPr>
        <w:t xml:space="preserve">личных данных, </w:t>
      </w:r>
      <w:r w:rsidRPr="00015A8F">
        <w:rPr>
          <w:rFonts w:ascii="Times New Roman" w:hAnsi="Times New Roman"/>
          <w:sz w:val="20"/>
          <w:szCs w:val="20"/>
        </w:rPr>
        <w:t>контактного телефона и места жительства.</w:t>
      </w:r>
    </w:p>
    <w:p w:rsidR="00982952" w:rsidRPr="00015A8F" w:rsidRDefault="00B22457" w:rsidP="00CB053C">
      <w:pPr>
        <w:pStyle w:val="a3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Обеспечить посещение</w:t>
      </w:r>
      <w:r w:rsidR="00014488" w:rsidRPr="00015A8F">
        <w:rPr>
          <w:rFonts w:ascii="Times New Roman" w:hAnsi="Times New Roman"/>
          <w:sz w:val="20"/>
          <w:szCs w:val="20"/>
        </w:rPr>
        <w:t xml:space="preserve"> Воспитанником МАДОУ согласно правилам внутреннего распорядка Исполнителя</w:t>
      </w:r>
      <w:r w:rsidR="00982952" w:rsidRPr="00015A8F">
        <w:rPr>
          <w:rFonts w:ascii="Times New Roman" w:hAnsi="Times New Roman"/>
          <w:sz w:val="20"/>
          <w:szCs w:val="20"/>
        </w:rPr>
        <w:t>.</w:t>
      </w:r>
    </w:p>
    <w:p w:rsidR="00014488" w:rsidRPr="00015A8F" w:rsidRDefault="00CA2270" w:rsidP="00CB053C">
      <w:pPr>
        <w:pStyle w:val="a3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Уважать честь и достоинство воспитанников и работников организации, осуществляющих образовательную деятельность. </w:t>
      </w:r>
      <w:r w:rsidR="005579EC" w:rsidRPr="00015A8F">
        <w:rPr>
          <w:rFonts w:ascii="Times New Roman" w:hAnsi="Times New Roman"/>
          <w:sz w:val="20"/>
          <w:szCs w:val="20"/>
        </w:rPr>
        <w:t>Обращаться с сотрудниками д</w:t>
      </w:r>
      <w:r w:rsidR="008E4E96" w:rsidRPr="00015A8F">
        <w:rPr>
          <w:rFonts w:ascii="Times New Roman" w:hAnsi="Times New Roman"/>
          <w:sz w:val="20"/>
          <w:szCs w:val="20"/>
        </w:rPr>
        <w:t xml:space="preserve">етского </w:t>
      </w:r>
      <w:r w:rsidR="005579EC" w:rsidRPr="00015A8F">
        <w:rPr>
          <w:rFonts w:ascii="Times New Roman" w:hAnsi="Times New Roman"/>
          <w:sz w:val="20"/>
          <w:szCs w:val="20"/>
        </w:rPr>
        <w:t>сада в уважительном тоне в соответствии с этикой.</w:t>
      </w:r>
    </w:p>
    <w:p w:rsidR="00506F95" w:rsidRPr="00015A8F" w:rsidRDefault="0052109F" w:rsidP="00CB053C">
      <w:pPr>
        <w:pStyle w:val="a3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Своевременно вносить плату за </w:t>
      </w:r>
      <w:r w:rsidR="009A195A" w:rsidRPr="00015A8F">
        <w:rPr>
          <w:rFonts w:ascii="Times New Roman" w:hAnsi="Times New Roman"/>
          <w:sz w:val="20"/>
          <w:szCs w:val="20"/>
        </w:rPr>
        <w:t>присмотр и уход за Воспитанником</w:t>
      </w:r>
      <w:r w:rsidRPr="00015A8F">
        <w:rPr>
          <w:rFonts w:ascii="Times New Roman" w:hAnsi="Times New Roman"/>
          <w:sz w:val="20"/>
          <w:szCs w:val="20"/>
        </w:rPr>
        <w:t xml:space="preserve"> в установленном </w:t>
      </w:r>
      <w:r w:rsidR="00464387" w:rsidRPr="00015A8F">
        <w:rPr>
          <w:rFonts w:ascii="Times New Roman" w:hAnsi="Times New Roman"/>
          <w:sz w:val="20"/>
          <w:szCs w:val="20"/>
        </w:rPr>
        <w:t>порядке в</w:t>
      </w:r>
      <w:r w:rsidRPr="00015A8F">
        <w:rPr>
          <w:rFonts w:ascii="Times New Roman" w:hAnsi="Times New Roman"/>
          <w:sz w:val="20"/>
          <w:szCs w:val="20"/>
        </w:rPr>
        <w:t xml:space="preserve"> соответствии с разделом </w:t>
      </w:r>
      <w:r w:rsidR="00387F3E" w:rsidRPr="00015A8F">
        <w:rPr>
          <w:rFonts w:ascii="Times New Roman" w:hAnsi="Times New Roman"/>
          <w:sz w:val="20"/>
          <w:szCs w:val="20"/>
        </w:rPr>
        <w:t>3</w:t>
      </w:r>
      <w:r w:rsidRPr="00015A8F">
        <w:rPr>
          <w:rFonts w:ascii="Times New Roman" w:hAnsi="Times New Roman"/>
          <w:sz w:val="20"/>
          <w:szCs w:val="20"/>
        </w:rPr>
        <w:t xml:space="preserve"> настоящего Договора</w:t>
      </w:r>
      <w:r w:rsidR="00506F95" w:rsidRPr="00015A8F">
        <w:rPr>
          <w:rFonts w:ascii="Times New Roman" w:hAnsi="Times New Roman"/>
          <w:sz w:val="20"/>
          <w:szCs w:val="20"/>
        </w:rPr>
        <w:t>.</w:t>
      </w:r>
      <w:r w:rsidRPr="00015A8F">
        <w:rPr>
          <w:rFonts w:ascii="Times New Roman" w:hAnsi="Times New Roman"/>
          <w:sz w:val="20"/>
          <w:szCs w:val="20"/>
        </w:rPr>
        <w:t xml:space="preserve"> </w:t>
      </w:r>
    </w:p>
    <w:p w:rsidR="00506F95" w:rsidRPr="00015A8F" w:rsidRDefault="0052109F" w:rsidP="00CB053C">
      <w:pPr>
        <w:pStyle w:val="a3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Лично передавать и забирать </w:t>
      </w:r>
      <w:r w:rsidR="00F14F84" w:rsidRPr="00015A8F">
        <w:rPr>
          <w:rFonts w:ascii="Times New Roman" w:hAnsi="Times New Roman"/>
          <w:sz w:val="20"/>
          <w:szCs w:val="20"/>
        </w:rPr>
        <w:t>воспитанника</w:t>
      </w:r>
      <w:r w:rsidRPr="00015A8F">
        <w:rPr>
          <w:rFonts w:ascii="Times New Roman" w:hAnsi="Times New Roman"/>
          <w:sz w:val="20"/>
          <w:szCs w:val="20"/>
        </w:rPr>
        <w:t xml:space="preserve"> у воспитателя, не передоверяя </w:t>
      </w:r>
      <w:r w:rsidR="00F14F84" w:rsidRPr="00015A8F">
        <w:rPr>
          <w:rFonts w:ascii="Times New Roman" w:hAnsi="Times New Roman"/>
          <w:sz w:val="20"/>
          <w:szCs w:val="20"/>
        </w:rPr>
        <w:t>воспитанника</w:t>
      </w:r>
      <w:r w:rsidRPr="00015A8F">
        <w:rPr>
          <w:rFonts w:ascii="Times New Roman" w:hAnsi="Times New Roman"/>
          <w:sz w:val="20"/>
          <w:szCs w:val="20"/>
        </w:rPr>
        <w:t xml:space="preserve"> лицам, не достигшим 1</w:t>
      </w:r>
      <w:r w:rsidR="00AD09A4" w:rsidRPr="00015A8F">
        <w:rPr>
          <w:rFonts w:ascii="Times New Roman" w:hAnsi="Times New Roman"/>
          <w:sz w:val="20"/>
          <w:szCs w:val="20"/>
        </w:rPr>
        <w:t>8</w:t>
      </w:r>
      <w:r w:rsidRPr="00015A8F">
        <w:rPr>
          <w:rFonts w:ascii="Times New Roman" w:hAnsi="Times New Roman"/>
          <w:sz w:val="20"/>
          <w:szCs w:val="20"/>
        </w:rPr>
        <w:t>–</w:t>
      </w:r>
      <w:r w:rsidR="00464387" w:rsidRPr="00015A8F">
        <w:rPr>
          <w:rFonts w:ascii="Times New Roman" w:hAnsi="Times New Roman"/>
          <w:sz w:val="20"/>
          <w:szCs w:val="20"/>
        </w:rPr>
        <w:t>и летнего</w:t>
      </w:r>
      <w:r w:rsidRPr="00015A8F">
        <w:rPr>
          <w:rFonts w:ascii="Times New Roman" w:hAnsi="Times New Roman"/>
          <w:sz w:val="20"/>
          <w:szCs w:val="20"/>
        </w:rPr>
        <w:t xml:space="preserve"> возраста. Информировать </w:t>
      </w:r>
      <w:r w:rsidR="0036093B" w:rsidRPr="00015A8F">
        <w:rPr>
          <w:rFonts w:ascii="Times New Roman" w:hAnsi="Times New Roman"/>
          <w:sz w:val="20"/>
          <w:szCs w:val="20"/>
        </w:rPr>
        <w:t>Исполнителя в</w:t>
      </w:r>
      <w:r w:rsidRPr="00015A8F">
        <w:rPr>
          <w:rFonts w:ascii="Times New Roman" w:hAnsi="Times New Roman"/>
          <w:sz w:val="20"/>
          <w:szCs w:val="20"/>
        </w:rPr>
        <w:t xml:space="preserve"> письменном виде о третьих лицах, имеющих право передавать и забирать </w:t>
      </w:r>
      <w:r w:rsidR="00F14F84" w:rsidRPr="00015A8F">
        <w:rPr>
          <w:rFonts w:ascii="Times New Roman" w:hAnsi="Times New Roman"/>
          <w:sz w:val="20"/>
          <w:szCs w:val="20"/>
        </w:rPr>
        <w:t>воспитанника</w:t>
      </w:r>
      <w:r w:rsidRPr="00015A8F">
        <w:rPr>
          <w:rFonts w:ascii="Times New Roman" w:hAnsi="Times New Roman"/>
          <w:sz w:val="20"/>
          <w:szCs w:val="20"/>
        </w:rPr>
        <w:t xml:space="preserve"> (с указанием Ф.И.О.</w:t>
      </w:r>
      <w:r w:rsidR="0036093B" w:rsidRPr="00015A8F">
        <w:rPr>
          <w:rFonts w:ascii="Times New Roman" w:hAnsi="Times New Roman"/>
          <w:sz w:val="20"/>
          <w:szCs w:val="20"/>
        </w:rPr>
        <w:t>,</w:t>
      </w:r>
      <w:r w:rsidR="006D4F06" w:rsidRPr="00015A8F">
        <w:rPr>
          <w:rFonts w:ascii="Times New Roman" w:hAnsi="Times New Roman"/>
          <w:sz w:val="20"/>
          <w:szCs w:val="20"/>
        </w:rPr>
        <w:t xml:space="preserve"> степени родства,</w:t>
      </w:r>
      <w:r w:rsidR="0036093B" w:rsidRPr="00015A8F">
        <w:rPr>
          <w:rFonts w:ascii="Times New Roman" w:hAnsi="Times New Roman"/>
          <w:sz w:val="20"/>
          <w:szCs w:val="20"/>
        </w:rPr>
        <w:t xml:space="preserve"> контактных телефонов)</w:t>
      </w:r>
      <w:r w:rsidRPr="00015A8F">
        <w:rPr>
          <w:rFonts w:ascii="Times New Roman" w:hAnsi="Times New Roman"/>
          <w:sz w:val="20"/>
          <w:szCs w:val="20"/>
        </w:rPr>
        <w:t>.</w:t>
      </w:r>
    </w:p>
    <w:p w:rsidR="00506F95" w:rsidRPr="00015A8F" w:rsidRDefault="0052109F" w:rsidP="00CB053C">
      <w:pPr>
        <w:pStyle w:val="a3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Приводить </w:t>
      </w:r>
      <w:r w:rsidR="00F14F84" w:rsidRPr="00015A8F">
        <w:rPr>
          <w:rFonts w:ascii="Times New Roman" w:hAnsi="Times New Roman"/>
          <w:sz w:val="20"/>
          <w:szCs w:val="20"/>
        </w:rPr>
        <w:t>воспитанника</w:t>
      </w:r>
      <w:r w:rsidRPr="00015A8F">
        <w:rPr>
          <w:rFonts w:ascii="Times New Roman" w:hAnsi="Times New Roman"/>
          <w:sz w:val="20"/>
          <w:szCs w:val="20"/>
        </w:rPr>
        <w:t xml:space="preserve"> в </w:t>
      </w:r>
      <w:r w:rsidR="00306F6E" w:rsidRPr="00015A8F">
        <w:rPr>
          <w:rFonts w:ascii="Times New Roman" w:hAnsi="Times New Roman"/>
          <w:sz w:val="20"/>
          <w:szCs w:val="20"/>
        </w:rPr>
        <w:t>МАДОУ</w:t>
      </w:r>
      <w:r w:rsidRPr="00015A8F">
        <w:rPr>
          <w:rFonts w:ascii="Times New Roman" w:hAnsi="Times New Roman"/>
          <w:sz w:val="20"/>
          <w:szCs w:val="20"/>
        </w:rPr>
        <w:t xml:space="preserve"> в опрятном виде, чистой одежде и обуви, соответствующей возрастным и индивидуальным особенностям </w:t>
      </w:r>
      <w:r w:rsidR="00F14F84" w:rsidRPr="00015A8F">
        <w:rPr>
          <w:rFonts w:ascii="Times New Roman" w:hAnsi="Times New Roman"/>
          <w:sz w:val="20"/>
          <w:szCs w:val="20"/>
        </w:rPr>
        <w:t>воспитанника</w:t>
      </w:r>
      <w:r w:rsidRPr="00015A8F">
        <w:rPr>
          <w:rFonts w:ascii="Times New Roman" w:hAnsi="Times New Roman"/>
          <w:sz w:val="20"/>
          <w:szCs w:val="20"/>
        </w:rPr>
        <w:t xml:space="preserve">, с учетом сезонных и погодных условий. Обеспечивать </w:t>
      </w:r>
      <w:r w:rsidR="00F14F84" w:rsidRPr="00015A8F">
        <w:rPr>
          <w:rFonts w:ascii="Times New Roman" w:hAnsi="Times New Roman"/>
          <w:sz w:val="20"/>
          <w:szCs w:val="20"/>
        </w:rPr>
        <w:t>воспитанника</w:t>
      </w:r>
      <w:r w:rsidRPr="00015A8F">
        <w:rPr>
          <w:rFonts w:ascii="Times New Roman" w:hAnsi="Times New Roman"/>
          <w:sz w:val="20"/>
          <w:szCs w:val="20"/>
        </w:rPr>
        <w:t xml:space="preserve"> одеждой и обувью для проведения</w:t>
      </w:r>
      <w:r w:rsidR="00DE50E8" w:rsidRPr="00015A8F">
        <w:rPr>
          <w:rFonts w:ascii="Times New Roman" w:hAnsi="Times New Roman"/>
          <w:sz w:val="20"/>
          <w:szCs w:val="20"/>
        </w:rPr>
        <w:t xml:space="preserve"> </w:t>
      </w:r>
      <w:r w:rsidRPr="00015A8F">
        <w:rPr>
          <w:rFonts w:ascii="Times New Roman" w:hAnsi="Times New Roman"/>
          <w:sz w:val="20"/>
          <w:szCs w:val="20"/>
        </w:rPr>
        <w:t>спортивных и оздоровительных мероприятий, музыкальной непосредственно образовательной деятельностью, а также обеспечивать запасной (сменной) одеждой и обувью.</w:t>
      </w:r>
    </w:p>
    <w:p w:rsidR="00506F95" w:rsidRPr="00015A8F" w:rsidRDefault="006A4A6F" w:rsidP="00CB053C">
      <w:pPr>
        <w:pStyle w:val="a3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Не приводить </w:t>
      </w:r>
      <w:r w:rsidR="00BD1734" w:rsidRPr="00015A8F">
        <w:rPr>
          <w:rFonts w:ascii="Times New Roman" w:hAnsi="Times New Roman"/>
          <w:sz w:val="20"/>
          <w:szCs w:val="20"/>
        </w:rPr>
        <w:t>В</w:t>
      </w:r>
      <w:r w:rsidR="003D6055" w:rsidRPr="00015A8F">
        <w:rPr>
          <w:rFonts w:ascii="Times New Roman" w:hAnsi="Times New Roman"/>
          <w:sz w:val="20"/>
          <w:szCs w:val="20"/>
        </w:rPr>
        <w:t>оспитанника</w:t>
      </w:r>
      <w:r w:rsidRPr="00015A8F">
        <w:rPr>
          <w:rFonts w:ascii="Times New Roman" w:hAnsi="Times New Roman"/>
          <w:sz w:val="20"/>
          <w:szCs w:val="20"/>
        </w:rPr>
        <w:t xml:space="preserve"> в </w:t>
      </w:r>
      <w:r w:rsidR="00BD1734" w:rsidRPr="00015A8F">
        <w:rPr>
          <w:rFonts w:ascii="Times New Roman" w:hAnsi="Times New Roman"/>
          <w:sz w:val="20"/>
          <w:szCs w:val="20"/>
        </w:rPr>
        <w:t xml:space="preserve">образовательную </w:t>
      </w:r>
      <w:r w:rsidR="005A7BC5" w:rsidRPr="00015A8F">
        <w:rPr>
          <w:rFonts w:ascii="Times New Roman" w:hAnsi="Times New Roman"/>
          <w:sz w:val="20"/>
          <w:szCs w:val="20"/>
        </w:rPr>
        <w:t>организацию</w:t>
      </w:r>
      <w:r w:rsidRPr="00015A8F">
        <w:rPr>
          <w:rFonts w:ascii="Times New Roman" w:hAnsi="Times New Roman"/>
          <w:sz w:val="20"/>
          <w:szCs w:val="20"/>
        </w:rPr>
        <w:t xml:space="preserve"> с признаками простудных или инфекционных заболеваний для предотвращения их распространения среди других воспитанников.</w:t>
      </w:r>
    </w:p>
    <w:p w:rsidR="00506F95" w:rsidRPr="00015A8F" w:rsidRDefault="00464387" w:rsidP="00CB053C">
      <w:pPr>
        <w:pStyle w:val="a3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A46A32">
        <w:rPr>
          <w:rFonts w:ascii="Times New Roman" w:hAnsi="Times New Roman"/>
          <w:sz w:val="20"/>
          <w:szCs w:val="20"/>
        </w:rPr>
        <w:t>Своевременно информировать</w:t>
      </w:r>
      <w:r w:rsidRPr="00015A8F">
        <w:rPr>
          <w:rFonts w:ascii="Times New Roman" w:hAnsi="Times New Roman"/>
          <w:sz w:val="20"/>
          <w:szCs w:val="20"/>
        </w:rPr>
        <w:t xml:space="preserve"> МАДОУ лично</w:t>
      </w:r>
      <w:r w:rsidR="00CB7B9B" w:rsidRPr="00015A8F">
        <w:rPr>
          <w:rFonts w:ascii="Times New Roman" w:hAnsi="Times New Roman"/>
          <w:sz w:val="20"/>
          <w:szCs w:val="20"/>
        </w:rPr>
        <w:t xml:space="preserve"> </w:t>
      </w:r>
      <w:r w:rsidR="0052109F" w:rsidRPr="00015A8F">
        <w:rPr>
          <w:rFonts w:ascii="Times New Roman" w:hAnsi="Times New Roman"/>
          <w:sz w:val="20"/>
          <w:szCs w:val="20"/>
        </w:rPr>
        <w:t xml:space="preserve">или по телефону </w:t>
      </w:r>
      <w:r w:rsidR="00645169" w:rsidRPr="00645169">
        <w:rPr>
          <w:rFonts w:ascii="Times New Roman" w:hAnsi="Times New Roman"/>
          <w:b/>
          <w:sz w:val="20"/>
          <w:szCs w:val="20"/>
        </w:rPr>
        <w:t>8</w:t>
      </w:r>
      <w:r w:rsidR="0052109F" w:rsidRPr="00645169">
        <w:rPr>
          <w:rFonts w:ascii="Times New Roman" w:hAnsi="Times New Roman"/>
          <w:b/>
          <w:sz w:val="20"/>
          <w:szCs w:val="20"/>
        </w:rPr>
        <w:t xml:space="preserve">(343) </w:t>
      </w:r>
      <w:r w:rsidR="00D65130" w:rsidRPr="00645169">
        <w:rPr>
          <w:rFonts w:ascii="Times New Roman" w:hAnsi="Times New Roman"/>
          <w:b/>
          <w:sz w:val="20"/>
          <w:szCs w:val="20"/>
        </w:rPr>
        <w:t>289-25-</w:t>
      </w:r>
      <w:r w:rsidR="00D65130" w:rsidRPr="00015A8F">
        <w:rPr>
          <w:rFonts w:ascii="Times New Roman" w:hAnsi="Times New Roman"/>
          <w:b/>
          <w:sz w:val="20"/>
          <w:szCs w:val="20"/>
        </w:rPr>
        <w:t>20</w:t>
      </w:r>
      <w:r w:rsidR="00D6712C" w:rsidRPr="00015A8F">
        <w:rPr>
          <w:rFonts w:ascii="Times New Roman" w:hAnsi="Times New Roman"/>
          <w:sz w:val="20"/>
          <w:szCs w:val="20"/>
        </w:rPr>
        <w:t xml:space="preserve"> </w:t>
      </w:r>
      <w:r w:rsidR="0052109F" w:rsidRPr="00015A8F">
        <w:rPr>
          <w:rFonts w:ascii="Times New Roman" w:hAnsi="Times New Roman"/>
          <w:sz w:val="20"/>
          <w:szCs w:val="20"/>
        </w:rPr>
        <w:t xml:space="preserve">о причинах отсутствия </w:t>
      </w:r>
      <w:r w:rsidR="003D6055" w:rsidRPr="00015A8F">
        <w:rPr>
          <w:rFonts w:ascii="Times New Roman" w:hAnsi="Times New Roman"/>
          <w:sz w:val="20"/>
          <w:szCs w:val="20"/>
        </w:rPr>
        <w:t>воспитанника в случае ег</w:t>
      </w:r>
      <w:r w:rsidR="00506F95" w:rsidRPr="00015A8F">
        <w:rPr>
          <w:rFonts w:ascii="Times New Roman" w:hAnsi="Times New Roman"/>
          <w:sz w:val="20"/>
          <w:szCs w:val="20"/>
        </w:rPr>
        <w:t xml:space="preserve">о болезни или по иным причинам, а </w:t>
      </w:r>
      <w:r w:rsidR="00F75431" w:rsidRPr="00015A8F">
        <w:rPr>
          <w:rFonts w:ascii="Times New Roman" w:hAnsi="Times New Roman"/>
          <w:sz w:val="20"/>
          <w:szCs w:val="20"/>
        </w:rPr>
        <w:t>также</w:t>
      </w:r>
      <w:r w:rsidR="003D6055" w:rsidRPr="00015A8F">
        <w:rPr>
          <w:rFonts w:ascii="Times New Roman" w:hAnsi="Times New Roman"/>
          <w:sz w:val="20"/>
          <w:szCs w:val="20"/>
        </w:rPr>
        <w:t xml:space="preserve"> не менее чем </w:t>
      </w:r>
      <w:r w:rsidR="00506F95" w:rsidRPr="00015A8F">
        <w:rPr>
          <w:rFonts w:ascii="Times New Roman" w:hAnsi="Times New Roman"/>
          <w:sz w:val="20"/>
          <w:szCs w:val="20"/>
        </w:rPr>
        <w:t>за один день информировать о выходе</w:t>
      </w:r>
      <w:r w:rsidR="0052109F" w:rsidRPr="00015A8F">
        <w:rPr>
          <w:rFonts w:ascii="Times New Roman" w:hAnsi="Times New Roman"/>
          <w:sz w:val="20"/>
          <w:szCs w:val="20"/>
        </w:rPr>
        <w:t xml:space="preserve"> </w:t>
      </w:r>
      <w:r w:rsidR="00506F95" w:rsidRPr="00015A8F">
        <w:rPr>
          <w:rFonts w:ascii="Times New Roman" w:hAnsi="Times New Roman"/>
          <w:sz w:val="20"/>
          <w:szCs w:val="20"/>
        </w:rPr>
        <w:t>В</w:t>
      </w:r>
      <w:r w:rsidR="003D6055" w:rsidRPr="00015A8F">
        <w:rPr>
          <w:rFonts w:ascii="Times New Roman" w:hAnsi="Times New Roman"/>
          <w:sz w:val="20"/>
          <w:szCs w:val="20"/>
        </w:rPr>
        <w:t>оспитанника</w:t>
      </w:r>
      <w:r w:rsidR="0052109F" w:rsidRPr="00015A8F">
        <w:rPr>
          <w:rFonts w:ascii="Times New Roman" w:hAnsi="Times New Roman"/>
          <w:sz w:val="20"/>
          <w:szCs w:val="20"/>
        </w:rPr>
        <w:t xml:space="preserve"> после отсутствия</w:t>
      </w:r>
      <w:r w:rsidR="00506F95" w:rsidRPr="00015A8F">
        <w:rPr>
          <w:rFonts w:ascii="Times New Roman" w:hAnsi="Times New Roman"/>
          <w:sz w:val="20"/>
          <w:szCs w:val="20"/>
        </w:rPr>
        <w:t xml:space="preserve"> в МАДОУ</w:t>
      </w:r>
      <w:r w:rsidR="00A46A32">
        <w:rPr>
          <w:rFonts w:ascii="Times New Roman" w:hAnsi="Times New Roman"/>
          <w:sz w:val="20"/>
          <w:szCs w:val="20"/>
        </w:rPr>
        <w:t xml:space="preserve"> </w:t>
      </w:r>
      <w:r w:rsidR="00531006" w:rsidRPr="00015A8F">
        <w:rPr>
          <w:rFonts w:ascii="Times New Roman" w:hAnsi="Times New Roman"/>
          <w:sz w:val="20"/>
          <w:szCs w:val="20"/>
        </w:rPr>
        <w:t>(до 12 часов).</w:t>
      </w:r>
    </w:p>
    <w:p w:rsidR="003C75D5" w:rsidRPr="00015A8F" w:rsidRDefault="003C75D5" w:rsidP="003C75D5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015A8F">
        <w:rPr>
          <w:rFonts w:ascii="Times New Roman" w:hAnsi="Times New Roman"/>
          <w:spacing w:val="-4"/>
          <w:sz w:val="20"/>
          <w:szCs w:val="20"/>
        </w:rPr>
        <w:t xml:space="preserve">Предоставлять медицинское заключение (медицинскую справку) (п.2.9.4 Санитарных правил СП 2.4.3648-20) после перенесенного заболевания, а также отсутствия ребенка более пяти календарных дней (за исключением выходных и праздничных дней), личное заявление родителя (законного представителя) воспитанника на период отсутствия (отпуск, обследование). </w:t>
      </w:r>
    </w:p>
    <w:p w:rsidR="00E411CB" w:rsidRPr="008D1E63" w:rsidRDefault="00F4544E" w:rsidP="00E629A6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</w:t>
      </w:r>
      <w:r w:rsidR="00E629A6">
        <w:rPr>
          <w:rFonts w:ascii="Times New Roman" w:hAnsi="Times New Roman"/>
          <w:sz w:val="20"/>
          <w:szCs w:val="20"/>
        </w:rPr>
        <w:t>Федерации.</w:t>
      </w:r>
    </w:p>
    <w:p w:rsidR="00AB4F26" w:rsidRPr="00015A8F" w:rsidRDefault="0057521E" w:rsidP="00123971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b/>
          <w:sz w:val="20"/>
          <w:szCs w:val="20"/>
        </w:rPr>
        <w:t>Размер, сроки и п</w:t>
      </w:r>
      <w:r w:rsidR="00AB4F26" w:rsidRPr="00015A8F">
        <w:rPr>
          <w:rFonts w:ascii="Times New Roman" w:hAnsi="Times New Roman"/>
          <w:b/>
          <w:sz w:val="20"/>
          <w:szCs w:val="20"/>
        </w:rPr>
        <w:t>орядок оплаты</w:t>
      </w:r>
      <w:r w:rsidRPr="00015A8F">
        <w:rPr>
          <w:rFonts w:ascii="Times New Roman" w:hAnsi="Times New Roman"/>
          <w:b/>
          <w:sz w:val="20"/>
          <w:szCs w:val="20"/>
        </w:rPr>
        <w:t xml:space="preserve"> за присмотр и уход за Воспитанником</w:t>
      </w:r>
      <w:r w:rsidR="00AB4F26" w:rsidRPr="00015A8F">
        <w:rPr>
          <w:rFonts w:ascii="Times New Roman" w:hAnsi="Times New Roman"/>
          <w:b/>
          <w:sz w:val="20"/>
          <w:szCs w:val="20"/>
        </w:rPr>
        <w:t>.</w:t>
      </w:r>
    </w:p>
    <w:p w:rsidR="00A86C9E" w:rsidRPr="00BF61F4" w:rsidRDefault="00A46A32" w:rsidP="00C9482F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тоимость услуг Исполнителя по присмотру и уходу за Воспитанником (далее-родительская плата) составляет _______________руб. (__________________________________________________________________) рублей 00 копеек.</w:t>
      </w:r>
    </w:p>
    <w:p w:rsidR="00BF61F4" w:rsidRDefault="00BF61F4" w:rsidP="00BF61F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ха Воспитанником.</w:t>
      </w:r>
    </w:p>
    <w:p w:rsidR="000E26EC" w:rsidRPr="00BF61F4" w:rsidRDefault="00B27D10" w:rsidP="00C9482F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Льготы по ро</w:t>
      </w:r>
      <w:r w:rsidR="00A05FB8">
        <w:rPr>
          <w:rFonts w:ascii="Times New Roman" w:hAnsi="Times New Roman"/>
          <w:sz w:val="20"/>
          <w:szCs w:val="20"/>
        </w:rPr>
        <w:t>дительской плате составляют _________%</w:t>
      </w:r>
    </w:p>
    <w:p w:rsidR="00BF61F4" w:rsidRDefault="00A05FB8" w:rsidP="00A05FB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______________________________________________________________________________________________________</w:t>
      </w:r>
    </w:p>
    <w:p w:rsidR="00A05FB8" w:rsidRDefault="00A05FB8" w:rsidP="00A05FB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05FB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(вид документа)</w:t>
      </w:r>
    </w:p>
    <w:p w:rsidR="009C125E" w:rsidRPr="009D4F0F" w:rsidRDefault="009C125E" w:rsidP="009C125E">
      <w:pPr>
        <w:ind w:firstLine="567"/>
        <w:jc w:val="both"/>
        <w:rPr>
          <w:sz w:val="20"/>
          <w:szCs w:val="20"/>
        </w:rPr>
      </w:pPr>
      <w:r w:rsidRPr="009D4F0F">
        <w:rPr>
          <w:sz w:val="20"/>
          <w:szCs w:val="20"/>
        </w:rPr>
        <w:lastRenderedPageBreak/>
        <w:t xml:space="preserve">Родительская плата </w:t>
      </w:r>
      <w:r w:rsidRPr="009D4F0F">
        <w:rPr>
          <w:b/>
          <w:sz w:val="20"/>
          <w:szCs w:val="20"/>
        </w:rPr>
        <w:t>не взимается</w:t>
      </w:r>
      <w:r>
        <w:rPr>
          <w:sz w:val="20"/>
          <w:szCs w:val="20"/>
        </w:rPr>
        <w:t xml:space="preserve"> </w:t>
      </w:r>
      <w:r w:rsidRPr="009D4F0F">
        <w:rPr>
          <w:sz w:val="20"/>
          <w:szCs w:val="20"/>
        </w:rPr>
        <w:t xml:space="preserve">за присмотр и уход за детьми-инвалидами, детьми-сиротами и детьми, оставшимися без попечения родителей, </w:t>
      </w:r>
      <w:r w:rsidR="004A57AC">
        <w:rPr>
          <w:sz w:val="20"/>
          <w:szCs w:val="20"/>
        </w:rPr>
        <w:t xml:space="preserve">за детьми, граждан принимающих (принимавших) участие в специальной военной операции (распоряжение от 15.11.2022 года № 2480/46/36), </w:t>
      </w:r>
      <w:r w:rsidRPr="009D4F0F">
        <w:rPr>
          <w:sz w:val="20"/>
          <w:szCs w:val="20"/>
        </w:rPr>
        <w:t xml:space="preserve">а также за детьми с туберкулезной интоксикацией. </w:t>
      </w:r>
    </w:p>
    <w:p w:rsidR="00A05FB8" w:rsidRPr="00A05FB8" w:rsidRDefault="009C125E" w:rsidP="009C125E">
      <w:pPr>
        <w:ind w:firstLine="567"/>
        <w:jc w:val="both"/>
        <w:rPr>
          <w:sz w:val="20"/>
          <w:szCs w:val="20"/>
        </w:rPr>
      </w:pPr>
      <w:r w:rsidRPr="009D4F0F">
        <w:rPr>
          <w:sz w:val="20"/>
          <w:szCs w:val="20"/>
        </w:rPr>
        <w:t>Освобождение от родительской платы производится с момента предоставления родителями (законными представителями) в администрацию ОУ подтверждающих документов.</w:t>
      </w:r>
    </w:p>
    <w:p w:rsidR="009C125E" w:rsidRPr="00015A8F" w:rsidRDefault="009C125E" w:rsidP="009C125E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D4F0F">
        <w:rPr>
          <w:rFonts w:ascii="Times New Roman" w:hAnsi="Times New Roman"/>
        </w:rPr>
        <w:t xml:space="preserve">Заказчик ежемесячно вносит  родительскую плату за присмотр и уход за Воспитанником, указанную в </w:t>
      </w:r>
      <w:hyperlink w:anchor="Par144" w:tooltip="Ссылка на текущий документ" w:history="1">
        <w:r w:rsidRPr="009D4F0F">
          <w:rPr>
            <w:rFonts w:ascii="Times New Roman" w:hAnsi="Times New Roman"/>
          </w:rPr>
          <w:t>пункте 3.1</w:t>
        </w:r>
      </w:hyperlink>
      <w:r w:rsidRPr="009D4F0F">
        <w:rPr>
          <w:rFonts w:ascii="Times New Roman" w:hAnsi="Times New Roman"/>
        </w:rPr>
        <w:t xml:space="preserve"> настоящего Договора.</w:t>
      </w:r>
    </w:p>
    <w:p w:rsidR="00BF61F4" w:rsidRPr="008948BB" w:rsidRDefault="002D7842" w:rsidP="008948BB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Оплата производится в срок </w:t>
      </w:r>
      <w:r w:rsidR="009C125E" w:rsidRPr="00015A8F">
        <w:rPr>
          <w:rFonts w:ascii="Times New Roman" w:hAnsi="Times New Roman"/>
          <w:sz w:val="20"/>
          <w:szCs w:val="20"/>
        </w:rPr>
        <w:t>до 10 числа текущего месяца за наличный расчет (в безналичном порядке) на счет дошкольной образовательной организации, оплата в обязательном порядке вносится предоплатой на месяц, вперед указанный в выданной квитанции.</w:t>
      </w:r>
    </w:p>
    <w:p w:rsidR="00B70F1D" w:rsidRPr="00015A8F" w:rsidRDefault="00217F87" w:rsidP="00C9482F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0"/>
          <w:szCs w:val="20"/>
        </w:rPr>
      </w:pPr>
      <w:r w:rsidRPr="00015A8F">
        <w:rPr>
          <w:rFonts w:ascii="Times New Roman" w:hAnsi="Times New Roman"/>
          <w:spacing w:val="-4"/>
          <w:sz w:val="20"/>
          <w:szCs w:val="20"/>
        </w:rPr>
        <w:t>Начисление родительской платы производится из расчета фактически оказанной услуги по при</w:t>
      </w:r>
      <w:r w:rsidR="00B70F1D" w:rsidRPr="00015A8F">
        <w:rPr>
          <w:rFonts w:ascii="Times New Roman" w:hAnsi="Times New Roman"/>
          <w:spacing w:val="-4"/>
          <w:sz w:val="20"/>
          <w:szCs w:val="20"/>
        </w:rPr>
        <w:t>смотру и уходу</w:t>
      </w:r>
      <w:r w:rsidR="0052109F" w:rsidRPr="00015A8F">
        <w:rPr>
          <w:rFonts w:ascii="Times New Roman" w:hAnsi="Times New Roman"/>
          <w:spacing w:val="-4"/>
          <w:sz w:val="20"/>
          <w:szCs w:val="20"/>
        </w:rPr>
        <w:t xml:space="preserve">. </w:t>
      </w:r>
      <w:r w:rsidR="006D4F06" w:rsidRPr="00015A8F">
        <w:rPr>
          <w:rFonts w:ascii="Times New Roman" w:hAnsi="Times New Roman"/>
          <w:spacing w:val="-4"/>
          <w:sz w:val="20"/>
          <w:szCs w:val="20"/>
        </w:rPr>
        <w:t>Перерасчет родительской платы производить</w:t>
      </w:r>
      <w:r w:rsidR="00EC78F0" w:rsidRPr="00015A8F">
        <w:rPr>
          <w:rFonts w:ascii="Times New Roman" w:hAnsi="Times New Roman"/>
          <w:spacing w:val="-4"/>
          <w:sz w:val="20"/>
          <w:szCs w:val="20"/>
        </w:rPr>
        <w:t>ся</w:t>
      </w:r>
      <w:r w:rsidR="006D4F06" w:rsidRPr="00015A8F">
        <w:rPr>
          <w:rFonts w:ascii="Times New Roman" w:hAnsi="Times New Roman"/>
          <w:spacing w:val="-4"/>
          <w:sz w:val="20"/>
          <w:szCs w:val="20"/>
        </w:rPr>
        <w:t xml:space="preserve"> по окончании текущего месяца на основании табеля посещаемости воспитанников.</w:t>
      </w:r>
      <w:r w:rsidR="00B70F1D" w:rsidRPr="00015A8F">
        <w:rPr>
          <w:rFonts w:ascii="Times New Roman" w:hAnsi="Times New Roman"/>
          <w:spacing w:val="-4"/>
          <w:sz w:val="20"/>
          <w:szCs w:val="20"/>
        </w:rPr>
        <w:t xml:space="preserve"> </w:t>
      </w:r>
    </w:p>
    <w:p w:rsidR="00BD5F48" w:rsidRPr="00015A8F" w:rsidRDefault="00BD5F48" w:rsidP="00BD5F48">
      <w:pPr>
        <w:pStyle w:val="a3"/>
        <w:numPr>
          <w:ilvl w:val="1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Расчет платы, взимаемой с родителей, за присмотр и уход за детьми, осваивающими образовательные программы дошкольного образования в образовательных учреждениях муниципального образования «город Екатеринбург», производится в соответствии с Распоряжением управления образования Администрации города Екатеринбурга от 19.10.2015 №1927/46/36. Расчет платы производится на полный календарный год. При этом учитывается количество рабочих дней в году в соответствии с производственным календарем за исключением праздничных и выходных дней. Сумма платы, взимаемой с родителей, за год делится пропорционально на 12 месяцев, независимо от количества рабочих дней в конкретном месяце.</w:t>
      </w:r>
    </w:p>
    <w:p w:rsidR="00BD5F48" w:rsidRPr="00015A8F" w:rsidRDefault="00BD5F48" w:rsidP="00BD5F48">
      <w:pPr>
        <w:pStyle w:val="a3"/>
        <w:numPr>
          <w:ilvl w:val="1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BD5F48" w:rsidRPr="00015A8F" w:rsidRDefault="00BD5F48" w:rsidP="00BD5F48">
      <w:pPr>
        <w:pStyle w:val="a3"/>
        <w:numPr>
          <w:ilvl w:val="1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</w:t>
      </w:r>
      <w:r w:rsidR="008565F4" w:rsidRPr="00015A8F">
        <w:rPr>
          <w:rFonts w:ascii="Times New Roman" w:hAnsi="Times New Roman"/>
          <w:sz w:val="20"/>
          <w:szCs w:val="20"/>
        </w:rPr>
        <w:t>Фонда пенсионного</w:t>
      </w:r>
      <w:r w:rsidRPr="00015A8F">
        <w:rPr>
          <w:rFonts w:ascii="Times New Roman" w:hAnsi="Times New Roman"/>
          <w:sz w:val="20"/>
          <w:szCs w:val="20"/>
        </w:rPr>
        <w:t xml:space="preserve"> и социального страхования Российской Федерации в соответствии с законодательством Российской Федерации.</w:t>
      </w:r>
    </w:p>
    <w:p w:rsidR="00E411CB" w:rsidRDefault="00BD5F48" w:rsidP="00BD5F48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ab/>
        <w:t xml:space="preserve"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за счет территориального органа </w:t>
      </w:r>
      <w:r w:rsidR="008565F4" w:rsidRPr="00015A8F">
        <w:rPr>
          <w:rFonts w:ascii="Times New Roman" w:hAnsi="Times New Roman"/>
          <w:sz w:val="20"/>
          <w:szCs w:val="20"/>
        </w:rPr>
        <w:t>Фонда пенсионного</w:t>
      </w:r>
      <w:r w:rsidRPr="00015A8F">
        <w:rPr>
          <w:rFonts w:ascii="Times New Roman" w:hAnsi="Times New Roman"/>
          <w:sz w:val="20"/>
          <w:szCs w:val="20"/>
        </w:rPr>
        <w:t xml:space="preserve"> и социального страхования Российской Федерации.</w:t>
      </w:r>
    </w:p>
    <w:p w:rsidR="00E411CB" w:rsidRPr="00015A8F" w:rsidRDefault="00E411CB" w:rsidP="00BD5F48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CB053C" w:rsidRPr="00015A8F" w:rsidRDefault="00217F87" w:rsidP="00CB053C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b/>
          <w:sz w:val="20"/>
          <w:szCs w:val="20"/>
        </w:rPr>
        <w:t xml:space="preserve">Ответственность за неисполнение или ненадлежащее исполнение обязательств по договору, </w:t>
      </w:r>
    </w:p>
    <w:p w:rsidR="00895EEB" w:rsidRPr="00015A8F" w:rsidRDefault="00217F87" w:rsidP="00CB053C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b/>
          <w:sz w:val="20"/>
          <w:szCs w:val="20"/>
        </w:rPr>
        <w:t>порядок разрешения споров.</w:t>
      </w:r>
    </w:p>
    <w:p w:rsidR="00916888" w:rsidRPr="00015A8F" w:rsidRDefault="00217F87" w:rsidP="00095617">
      <w:pPr>
        <w:pStyle w:val="a3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D09A4" w:rsidRDefault="00AD09A4" w:rsidP="00BD5F48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В случае невнесения родительской платы более трех месяцев Учреждение обязано письменно уведомить Заказчика о необходимости погашения задолженности в двухнедельный срок. При непогашении задолженности Заказчиком Учреждение вправе обратиться в суд за взысканием задолженности.</w:t>
      </w:r>
    </w:p>
    <w:p w:rsidR="00C25224" w:rsidRPr="00015A8F" w:rsidRDefault="00C25224" w:rsidP="00C2522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920745" w:rsidRPr="00015A8F" w:rsidRDefault="00920745" w:rsidP="0044359C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.</w:t>
      </w:r>
    </w:p>
    <w:p w:rsidR="00920745" w:rsidRPr="00015A8F" w:rsidRDefault="00920745" w:rsidP="0044359C">
      <w:pPr>
        <w:jc w:val="both"/>
        <w:rPr>
          <w:i/>
          <w:sz w:val="20"/>
          <w:szCs w:val="20"/>
        </w:rPr>
      </w:pPr>
      <w:r w:rsidRPr="00015A8F">
        <w:rPr>
          <w:sz w:val="20"/>
          <w:szCs w:val="20"/>
        </w:rPr>
        <w:t xml:space="preserve">5.1. </w:t>
      </w:r>
      <w:r w:rsidR="00B05554" w:rsidRPr="00015A8F">
        <w:rPr>
          <w:sz w:val="20"/>
          <w:szCs w:val="20"/>
        </w:rPr>
        <w:t>Н</w:t>
      </w:r>
      <w:r w:rsidRPr="00015A8F">
        <w:rPr>
          <w:sz w:val="20"/>
          <w:szCs w:val="20"/>
        </w:rPr>
        <w:t>астоящий Договор мо</w:t>
      </w:r>
      <w:r w:rsidR="00B05554" w:rsidRPr="00015A8F">
        <w:rPr>
          <w:sz w:val="20"/>
          <w:szCs w:val="20"/>
        </w:rPr>
        <w:t>жет</w:t>
      </w:r>
      <w:r w:rsidRPr="00015A8F">
        <w:rPr>
          <w:sz w:val="20"/>
          <w:szCs w:val="20"/>
        </w:rPr>
        <w:t xml:space="preserve"> быть</w:t>
      </w:r>
      <w:r w:rsidR="00B05554" w:rsidRPr="00015A8F">
        <w:rPr>
          <w:sz w:val="20"/>
          <w:szCs w:val="20"/>
        </w:rPr>
        <w:t xml:space="preserve"> расторгнуть по соглашению С</w:t>
      </w:r>
      <w:r w:rsidRPr="00015A8F">
        <w:rPr>
          <w:sz w:val="20"/>
          <w:szCs w:val="20"/>
        </w:rPr>
        <w:t>торон.</w:t>
      </w:r>
      <w:r w:rsidR="00B05554" w:rsidRPr="00015A8F">
        <w:rPr>
          <w:sz w:val="20"/>
          <w:szCs w:val="20"/>
        </w:rPr>
        <w:t xml:space="preserve">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</w:t>
      </w:r>
      <w:r w:rsidR="00B05554" w:rsidRPr="00015A8F">
        <w:rPr>
          <w:i/>
          <w:sz w:val="20"/>
          <w:szCs w:val="20"/>
        </w:rPr>
        <w:t>.</w:t>
      </w:r>
    </w:p>
    <w:p w:rsidR="00920745" w:rsidRPr="00015A8F" w:rsidRDefault="00920745" w:rsidP="00920745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82D07" w:rsidRPr="00015A8F" w:rsidRDefault="00920745" w:rsidP="00263AA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5.3. </w:t>
      </w:r>
      <w:r w:rsidR="00182D07" w:rsidRPr="00015A8F">
        <w:rPr>
          <w:rFonts w:ascii="Times New Roman" w:hAnsi="Times New Roman"/>
          <w:sz w:val="20"/>
          <w:szCs w:val="20"/>
        </w:rPr>
        <w:t>Образовательные отношения прекращаются в связи с отчислением воспитанника в случае:</w:t>
      </w:r>
    </w:p>
    <w:p w:rsidR="00182D07" w:rsidRPr="00015A8F" w:rsidRDefault="00182D07" w:rsidP="002E4580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5.3.1. Получения образования (завершением обучения).</w:t>
      </w:r>
    </w:p>
    <w:p w:rsidR="00182D07" w:rsidRPr="00015A8F" w:rsidRDefault="00182D07" w:rsidP="002E4580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5.3.2. Досрочно:</w:t>
      </w:r>
    </w:p>
    <w:p w:rsidR="00182D07" w:rsidRPr="00015A8F" w:rsidRDefault="00182D07" w:rsidP="00CB053C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по инициативе родителей (законных представителей) воспитанника, в том числе в случае его перевода для продолжения освоения образовательной программы в другое учреждение, осуществляющую образовательную деятельность;</w:t>
      </w:r>
    </w:p>
    <w:p w:rsidR="00182D07" w:rsidRPr="00015A8F" w:rsidRDefault="00182D07" w:rsidP="00CB053C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по инициативе Исполнителя, в случае установления нарушения порядка приема в образовательное учреждение, </w:t>
      </w:r>
      <w:r w:rsidR="00464387" w:rsidRPr="00015A8F">
        <w:rPr>
          <w:rFonts w:ascii="Times New Roman" w:hAnsi="Times New Roman"/>
          <w:sz w:val="20"/>
          <w:szCs w:val="20"/>
        </w:rPr>
        <w:t>повлекшего незаконное</w:t>
      </w:r>
      <w:r w:rsidRPr="00015A8F">
        <w:rPr>
          <w:rFonts w:ascii="Times New Roman" w:hAnsi="Times New Roman"/>
          <w:sz w:val="20"/>
          <w:szCs w:val="20"/>
        </w:rPr>
        <w:t xml:space="preserve"> зачисление воспитанника к Исполнителю;</w:t>
      </w:r>
    </w:p>
    <w:p w:rsidR="00182D07" w:rsidRPr="00015A8F" w:rsidRDefault="00182D07" w:rsidP="00CB053C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по обстоятельствам, не зависящим от воли воспитанника или родителей (законных представителей) и Исполнителя, в том числе в случае ликвидации Исполнителя.</w:t>
      </w:r>
    </w:p>
    <w:p w:rsidR="00182D07" w:rsidRPr="00015A8F" w:rsidRDefault="00182D07" w:rsidP="00CB053C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Досрочное прекращение образовательных отношений по инициативе родителей (законных представителей) не влечет за собой возникновение каких-либо дополнительных, в том числе материальных, обязательств родителей (законных представителей) перед Исполнителем.</w:t>
      </w:r>
    </w:p>
    <w:p w:rsidR="00182D07" w:rsidRPr="00015A8F" w:rsidRDefault="00182D07" w:rsidP="00182D0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5.4. Основанием для прекращения образовательных отношений является приказ Исполнителя об отчислении воспитанника. </w:t>
      </w:r>
    </w:p>
    <w:p w:rsidR="00920745" w:rsidRPr="00015A8F" w:rsidRDefault="00182D07" w:rsidP="00367A05">
      <w:pPr>
        <w:ind w:firstLine="567"/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Если с родителями (законными представителями)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</w:t>
      </w:r>
      <w:r w:rsidRPr="00015A8F">
        <w:rPr>
          <w:sz w:val="20"/>
          <w:szCs w:val="20"/>
        </w:rPr>
        <w:lastRenderedPageBreak/>
        <w:t>приказа Исполнителя об отчислении обучающегося. Права и обязанности воспитанника, предусмотренные законодательством об образовании и локальными нормативными актами Исполнителя, прекращаются с дат</w:t>
      </w:r>
      <w:r w:rsidR="006C3700" w:rsidRPr="00015A8F">
        <w:rPr>
          <w:sz w:val="20"/>
          <w:szCs w:val="20"/>
        </w:rPr>
        <w:t>ы его отчисления от Исполнителя.</w:t>
      </w:r>
    </w:p>
    <w:p w:rsidR="0052109F" w:rsidRPr="00015A8F" w:rsidRDefault="00182D07" w:rsidP="0005056C">
      <w:pPr>
        <w:ind w:firstLine="709"/>
        <w:jc w:val="center"/>
        <w:rPr>
          <w:b/>
          <w:sz w:val="20"/>
          <w:szCs w:val="20"/>
        </w:rPr>
      </w:pPr>
      <w:r w:rsidRPr="00015A8F">
        <w:rPr>
          <w:b/>
          <w:sz w:val="20"/>
          <w:szCs w:val="20"/>
        </w:rPr>
        <w:t>6. Заключительные положения</w:t>
      </w:r>
      <w:r w:rsidR="0052109F" w:rsidRPr="00015A8F">
        <w:rPr>
          <w:b/>
          <w:sz w:val="20"/>
          <w:szCs w:val="20"/>
        </w:rPr>
        <w:t>.</w:t>
      </w:r>
    </w:p>
    <w:p w:rsidR="00367A05" w:rsidRPr="00015A8F" w:rsidRDefault="0052109F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Настоящий договор вступает в силу со дня его </w:t>
      </w:r>
      <w:r w:rsidR="00506B7B" w:rsidRPr="00015A8F">
        <w:rPr>
          <w:rFonts w:ascii="Times New Roman" w:hAnsi="Times New Roman"/>
          <w:sz w:val="20"/>
          <w:szCs w:val="20"/>
        </w:rPr>
        <w:t>подписания</w:t>
      </w:r>
      <w:r w:rsidR="00182D07" w:rsidRPr="00015A8F">
        <w:rPr>
          <w:rFonts w:ascii="Times New Roman" w:hAnsi="Times New Roman"/>
          <w:sz w:val="20"/>
          <w:szCs w:val="20"/>
        </w:rPr>
        <w:t xml:space="preserve"> С</w:t>
      </w:r>
      <w:r w:rsidRPr="00015A8F">
        <w:rPr>
          <w:rFonts w:ascii="Times New Roman" w:hAnsi="Times New Roman"/>
          <w:sz w:val="20"/>
          <w:szCs w:val="20"/>
        </w:rPr>
        <w:t>торонами</w:t>
      </w:r>
      <w:r w:rsidR="00506B7B" w:rsidRPr="00015A8F">
        <w:rPr>
          <w:rFonts w:ascii="Times New Roman" w:hAnsi="Times New Roman"/>
          <w:sz w:val="20"/>
          <w:szCs w:val="20"/>
        </w:rPr>
        <w:t xml:space="preserve"> и </w:t>
      </w:r>
      <w:r w:rsidRPr="00015A8F">
        <w:rPr>
          <w:rFonts w:ascii="Times New Roman" w:hAnsi="Times New Roman"/>
          <w:sz w:val="20"/>
          <w:szCs w:val="20"/>
        </w:rPr>
        <w:t>действ</w:t>
      </w:r>
      <w:r w:rsidR="00367A05" w:rsidRPr="00015A8F">
        <w:rPr>
          <w:rFonts w:ascii="Times New Roman" w:hAnsi="Times New Roman"/>
          <w:sz w:val="20"/>
          <w:szCs w:val="20"/>
        </w:rPr>
        <w:t xml:space="preserve">ует до </w:t>
      </w:r>
      <w:proofErr w:type="gramStart"/>
      <w:r w:rsidR="00AB3107" w:rsidRPr="00015A8F">
        <w:rPr>
          <w:rFonts w:ascii="Times New Roman" w:hAnsi="Times New Roman"/>
          <w:sz w:val="20"/>
          <w:szCs w:val="20"/>
          <w:u w:val="single"/>
        </w:rPr>
        <w:t xml:space="preserve">« </w:t>
      </w:r>
      <w:r w:rsidR="00130323" w:rsidRPr="00015A8F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gramEnd"/>
      <w:r w:rsidR="00130323" w:rsidRPr="00015A8F">
        <w:rPr>
          <w:rFonts w:ascii="Times New Roman" w:hAnsi="Times New Roman"/>
          <w:sz w:val="20"/>
          <w:szCs w:val="20"/>
          <w:u w:val="single"/>
        </w:rPr>
        <w:t xml:space="preserve">    </w:t>
      </w:r>
      <w:r w:rsidR="00AB3107" w:rsidRPr="00015A8F">
        <w:rPr>
          <w:rFonts w:ascii="Times New Roman" w:hAnsi="Times New Roman"/>
          <w:sz w:val="20"/>
          <w:szCs w:val="20"/>
          <w:u w:val="single"/>
        </w:rPr>
        <w:t xml:space="preserve"> »</w:t>
      </w:r>
      <w:r w:rsidR="001B776A" w:rsidRPr="00015A8F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F31C33" w:rsidRPr="00015A8F">
        <w:rPr>
          <w:rFonts w:ascii="Times New Roman" w:hAnsi="Times New Roman"/>
          <w:sz w:val="20"/>
          <w:szCs w:val="20"/>
          <w:u w:val="single"/>
        </w:rPr>
        <w:t>августа</w:t>
      </w:r>
      <w:r w:rsidR="001B776A" w:rsidRPr="00015A8F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AB3107" w:rsidRPr="00015A8F">
        <w:rPr>
          <w:rFonts w:ascii="Times New Roman" w:hAnsi="Times New Roman"/>
          <w:sz w:val="20"/>
          <w:szCs w:val="20"/>
          <w:u w:val="single"/>
        </w:rPr>
        <w:t xml:space="preserve"> 20</w:t>
      </w:r>
      <w:r w:rsidR="003362D2" w:rsidRPr="00015A8F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1B776A" w:rsidRPr="00015A8F">
        <w:rPr>
          <w:rFonts w:ascii="Times New Roman" w:hAnsi="Times New Roman"/>
          <w:sz w:val="20"/>
          <w:szCs w:val="20"/>
          <w:u w:val="single"/>
        </w:rPr>
        <w:t xml:space="preserve">     </w:t>
      </w:r>
      <w:r w:rsidR="00AB3107" w:rsidRPr="00015A8F">
        <w:rPr>
          <w:rFonts w:ascii="Times New Roman" w:hAnsi="Times New Roman"/>
          <w:sz w:val="20"/>
          <w:szCs w:val="20"/>
          <w:u w:val="single"/>
        </w:rPr>
        <w:t xml:space="preserve"> г.</w:t>
      </w:r>
      <w:r w:rsidR="00AB3107" w:rsidRPr="00015A8F">
        <w:rPr>
          <w:rFonts w:ascii="Times New Roman" w:hAnsi="Times New Roman"/>
          <w:sz w:val="20"/>
          <w:szCs w:val="20"/>
        </w:rPr>
        <w:t xml:space="preserve"> </w:t>
      </w:r>
      <w:r w:rsidRPr="00015A8F">
        <w:rPr>
          <w:rFonts w:ascii="Times New Roman" w:hAnsi="Times New Roman"/>
          <w:sz w:val="20"/>
          <w:szCs w:val="20"/>
        </w:rPr>
        <w:t xml:space="preserve">на период посещения </w:t>
      </w:r>
      <w:r w:rsidR="0014388D" w:rsidRPr="00015A8F">
        <w:rPr>
          <w:rFonts w:ascii="Times New Roman" w:hAnsi="Times New Roman"/>
          <w:sz w:val="20"/>
          <w:szCs w:val="20"/>
        </w:rPr>
        <w:t>воспитанникам</w:t>
      </w:r>
      <w:r w:rsidRPr="00015A8F">
        <w:rPr>
          <w:rFonts w:ascii="Times New Roman" w:hAnsi="Times New Roman"/>
          <w:sz w:val="20"/>
          <w:szCs w:val="20"/>
        </w:rPr>
        <w:t xml:space="preserve">  </w:t>
      </w:r>
      <w:r w:rsidR="00306F6E" w:rsidRPr="00015A8F">
        <w:rPr>
          <w:rFonts w:ascii="Times New Roman" w:hAnsi="Times New Roman"/>
          <w:sz w:val="20"/>
          <w:szCs w:val="20"/>
        </w:rPr>
        <w:t>МАДОУ</w:t>
      </w:r>
      <w:r w:rsidRPr="00015A8F">
        <w:rPr>
          <w:rFonts w:ascii="Times New Roman" w:hAnsi="Times New Roman"/>
          <w:sz w:val="20"/>
          <w:szCs w:val="20"/>
        </w:rPr>
        <w:t>.</w:t>
      </w:r>
    </w:p>
    <w:p w:rsidR="00367A05" w:rsidRPr="00015A8F" w:rsidRDefault="0052109F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Настоящий договор составлен в 2 экземплярах, имеющих равную юридическую силу, по одному для каждой из сторон.</w:t>
      </w:r>
      <w:r w:rsidR="00B95CA7" w:rsidRPr="00015A8F">
        <w:rPr>
          <w:rFonts w:ascii="Times New Roman" w:hAnsi="Times New Roman"/>
          <w:sz w:val="20"/>
          <w:szCs w:val="20"/>
        </w:rPr>
        <w:t xml:space="preserve"> Один экземпляр хранится </w:t>
      </w:r>
      <w:r w:rsidR="00464387" w:rsidRPr="00015A8F">
        <w:rPr>
          <w:rFonts w:ascii="Times New Roman" w:hAnsi="Times New Roman"/>
          <w:sz w:val="20"/>
          <w:szCs w:val="20"/>
        </w:rPr>
        <w:t>в МАДОУ</w:t>
      </w:r>
      <w:r w:rsidR="00B95CA7" w:rsidRPr="00015A8F">
        <w:rPr>
          <w:rFonts w:ascii="Times New Roman" w:hAnsi="Times New Roman"/>
          <w:sz w:val="20"/>
          <w:szCs w:val="20"/>
        </w:rPr>
        <w:t xml:space="preserve"> в </w:t>
      </w:r>
      <w:r w:rsidR="00464387" w:rsidRPr="00015A8F">
        <w:rPr>
          <w:rFonts w:ascii="Times New Roman" w:hAnsi="Times New Roman"/>
          <w:sz w:val="20"/>
          <w:szCs w:val="20"/>
        </w:rPr>
        <w:t>личном деле</w:t>
      </w:r>
      <w:r w:rsidR="00B95CA7" w:rsidRPr="00015A8F">
        <w:rPr>
          <w:rFonts w:ascii="Times New Roman" w:hAnsi="Times New Roman"/>
          <w:sz w:val="20"/>
          <w:szCs w:val="20"/>
        </w:rPr>
        <w:t xml:space="preserve"> </w:t>
      </w:r>
      <w:r w:rsidR="00CB7B9B" w:rsidRPr="00015A8F">
        <w:rPr>
          <w:rFonts w:ascii="Times New Roman" w:hAnsi="Times New Roman"/>
          <w:sz w:val="20"/>
          <w:szCs w:val="20"/>
        </w:rPr>
        <w:t>воспитанника</w:t>
      </w:r>
      <w:r w:rsidR="00B95CA7" w:rsidRPr="00015A8F">
        <w:rPr>
          <w:rFonts w:ascii="Times New Roman" w:hAnsi="Times New Roman"/>
          <w:sz w:val="20"/>
          <w:szCs w:val="20"/>
        </w:rPr>
        <w:t>; второй - у Родителя (иных законных представителей).</w:t>
      </w:r>
    </w:p>
    <w:p w:rsidR="00520139" w:rsidRPr="00015A8F" w:rsidRDefault="00464387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Все споры и разногласия, которые могут возникнуть</w:t>
      </w:r>
      <w:r w:rsidR="00895EEB" w:rsidRPr="00015A8F">
        <w:rPr>
          <w:rFonts w:ascii="Times New Roman" w:hAnsi="Times New Roman"/>
          <w:sz w:val="20"/>
          <w:szCs w:val="20"/>
        </w:rPr>
        <w:t xml:space="preserve"> при </w:t>
      </w:r>
      <w:r w:rsidRPr="00015A8F">
        <w:rPr>
          <w:rFonts w:ascii="Times New Roman" w:hAnsi="Times New Roman"/>
          <w:sz w:val="20"/>
          <w:szCs w:val="20"/>
        </w:rPr>
        <w:t>исполнении условий настоящего Договора, Стороны будут стремиться</w:t>
      </w:r>
      <w:r w:rsidR="00895EEB" w:rsidRPr="00015A8F">
        <w:rPr>
          <w:rFonts w:ascii="Times New Roman" w:hAnsi="Times New Roman"/>
          <w:sz w:val="20"/>
          <w:szCs w:val="20"/>
        </w:rPr>
        <w:t xml:space="preserve"> разрешать путем переговоров.</w:t>
      </w:r>
    </w:p>
    <w:p w:rsidR="00520139" w:rsidRPr="00015A8F" w:rsidRDefault="00895EEB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Споры, не </w:t>
      </w:r>
      <w:r w:rsidR="00464387" w:rsidRPr="00015A8F">
        <w:rPr>
          <w:rFonts w:ascii="Times New Roman" w:hAnsi="Times New Roman"/>
          <w:sz w:val="20"/>
          <w:szCs w:val="20"/>
        </w:rPr>
        <w:t>урегулированные путем переговоров, разрешаются</w:t>
      </w:r>
      <w:r w:rsidRPr="00015A8F">
        <w:rPr>
          <w:rFonts w:ascii="Times New Roman" w:hAnsi="Times New Roman"/>
          <w:sz w:val="20"/>
          <w:szCs w:val="20"/>
        </w:rPr>
        <w:t xml:space="preserve"> в судебном порядке, установленном законодательством Российской Федерации.</w:t>
      </w:r>
    </w:p>
    <w:p w:rsidR="00520139" w:rsidRPr="00015A8F" w:rsidRDefault="00895EEB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Ни одна из Сторон не вправе передавать свои права и обязанности по настоящему Договору третьим </w:t>
      </w:r>
      <w:r w:rsidR="00464387" w:rsidRPr="00015A8F">
        <w:rPr>
          <w:rFonts w:ascii="Times New Roman" w:hAnsi="Times New Roman"/>
          <w:sz w:val="20"/>
          <w:szCs w:val="20"/>
        </w:rPr>
        <w:t>лицам без письменного согласия другой</w:t>
      </w:r>
      <w:r w:rsidRPr="00015A8F">
        <w:rPr>
          <w:rFonts w:ascii="Times New Roman" w:hAnsi="Times New Roman"/>
          <w:sz w:val="20"/>
          <w:szCs w:val="20"/>
        </w:rPr>
        <w:t xml:space="preserve"> Стороны.</w:t>
      </w:r>
    </w:p>
    <w:p w:rsidR="00397BE9" w:rsidRPr="00015A8F" w:rsidRDefault="00397BE9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AD09A4" w:rsidRPr="00015A8F" w:rsidRDefault="00AD09A4" w:rsidP="000B2A0E">
      <w:pPr>
        <w:rPr>
          <w:b/>
          <w:sz w:val="20"/>
          <w:szCs w:val="20"/>
        </w:rPr>
      </w:pPr>
    </w:p>
    <w:p w:rsidR="0052109F" w:rsidRPr="00015A8F" w:rsidRDefault="0052109F" w:rsidP="00520139">
      <w:pPr>
        <w:jc w:val="center"/>
        <w:rPr>
          <w:b/>
          <w:sz w:val="20"/>
          <w:szCs w:val="20"/>
        </w:rPr>
      </w:pPr>
      <w:r w:rsidRPr="00015A8F">
        <w:rPr>
          <w:b/>
          <w:sz w:val="20"/>
          <w:szCs w:val="20"/>
        </w:rPr>
        <w:t xml:space="preserve"> Юридические адреса, реквизиты и подписи сторон.</w:t>
      </w:r>
    </w:p>
    <w:p w:rsidR="006C3700" w:rsidRPr="00015A8F" w:rsidRDefault="006C3700" w:rsidP="00520139">
      <w:pPr>
        <w:jc w:val="center"/>
        <w:rPr>
          <w:b/>
          <w:sz w:val="20"/>
          <w:szCs w:val="20"/>
        </w:rPr>
      </w:pPr>
    </w:p>
    <w:tbl>
      <w:tblPr>
        <w:tblW w:w="1049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322"/>
        <w:gridCol w:w="5168"/>
      </w:tblGrid>
      <w:tr w:rsidR="00015A8F" w:rsidRPr="00015A8F" w:rsidTr="006C3700">
        <w:tc>
          <w:tcPr>
            <w:tcW w:w="5322" w:type="dxa"/>
          </w:tcPr>
          <w:p w:rsidR="0052109F" w:rsidRPr="00015A8F" w:rsidRDefault="00520139" w:rsidP="006C3700">
            <w:pPr>
              <w:ind w:left="33"/>
              <w:rPr>
                <w:b/>
                <w:sz w:val="20"/>
                <w:szCs w:val="20"/>
              </w:rPr>
            </w:pPr>
            <w:r w:rsidRPr="00015A8F">
              <w:rPr>
                <w:b/>
                <w:sz w:val="20"/>
                <w:szCs w:val="20"/>
              </w:rPr>
              <w:t xml:space="preserve"> Исполнитель </w:t>
            </w:r>
            <w:r w:rsidR="00306F6E" w:rsidRPr="00015A8F">
              <w:rPr>
                <w:b/>
                <w:sz w:val="20"/>
                <w:szCs w:val="20"/>
              </w:rPr>
              <w:t>МАДОУ</w:t>
            </w:r>
            <w:r w:rsidR="0052109F" w:rsidRPr="00015A8F">
              <w:rPr>
                <w:b/>
                <w:sz w:val="20"/>
                <w:szCs w:val="20"/>
              </w:rPr>
              <w:t>:</w:t>
            </w:r>
          </w:p>
          <w:p w:rsidR="003717FC" w:rsidRPr="00015A8F" w:rsidRDefault="003717FC" w:rsidP="006C3700">
            <w:pPr>
              <w:ind w:left="33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Муниципальное автономное дошкольное образовательное учреждение детский сад   № 16</w:t>
            </w:r>
          </w:p>
          <w:p w:rsidR="003717FC" w:rsidRPr="00015A8F" w:rsidRDefault="003717FC" w:rsidP="006C3700">
            <w:pPr>
              <w:ind w:left="33"/>
              <w:rPr>
                <w:sz w:val="20"/>
                <w:szCs w:val="20"/>
              </w:rPr>
            </w:pPr>
            <w:r w:rsidRPr="00015A8F">
              <w:rPr>
                <w:i/>
                <w:sz w:val="20"/>
                <w:szCs w:val="20"/>
              </w:rPr>
              <w:t>Юридический адрес:</w:t>
            </w:r>
          </w:p>
          <w:p w:rsidR="003717FC" w:rsidRPr="00015A8F" w:rsidRDefault="003717FC" w:rsidP="006C3700">
            <w:pPr>
              <w:ind w:left="33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620023 г.</w:t>
            </w:r>
            <w:r w:rsidR="008157AE" w:rsidRPr="00015A8F">
              <w:rPr>
                <w:sz w:val="20"/>
                <w:szCs w:val="20"/>
              </w:rPr>
              <w:t xml:space="preserve"> </w:t>
            </w:r>
            <w:r w:rsidRPr="00015A8F">
              <w:rPr>
                <w:sz w:val="20"/>
                <w:szCs w:val="20"/>
              </w:rPr>
              <w:t xml:space="preserve">Екатеринбург, </w:t>
            </w:r>
            <w:r w:rsidR="00865EF4" w:rsidRPr="00015A8F">
              <w:rPr>
                <w:sz w:val="20"/>
                <w:szCs w:val="20"/>
              </w:rPr>
              <w:t>ул. Рощинская</w:t>
            </w:r>
            <w:r w:rsidRPr="00015A8F">
              <w:rPr>
                <w:sz w:val="20"/>
                <w:szCs w:val="20"/>
              </w:rPr>
              <w:t xml:space="preserve">, 25                                                                                                                </w:t>
            </w:r>
          </w:p>
          <w:p w:rsidR="003717FC" w:rsidRPr="00015A8F" w:rsidRDefault="003717FC" w:rsidP="006C3700">
            <w:pPr>
              <w:ind w:left="33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 xml:space="preserve">Телефон: (343) 289-25-20; </w:t>
            </w:r>
          </w:p>
          <w:p w:rsidR="003717FC" w:rsidRPr="00015A8F" w:rsidRDefault="003717FC" w:rsidP="006C3700">
            <w:pPr>
              <w:ind w:left="33"/>
              <w:rPr>
                <w:i/>
                <w:sz w:val="20"/>
                <w:szCs w:val="20"/>
              </w:rPr>
            </w:pPr>
            <w:r w:rsidRPr="00015A8F">
              <w:rPr>
                <w:i/>
                <w:sz w:val="20"/>
                <w:szCs w:val="20"/>
              </w:rPr>
              <w:t>Банковские реквизиты:</w:t>
            </w:r>
          </w:p>
          <w:p w:rsidR="003717FC" w:rsidRPr="00015A8F" w:rsidRDefault="003717FC" w:rsidP="006C3700">
            <w:pPr>
              <w:ind w:left="33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 xml:space="preserve">ИНН </w:t>
            </w:r>
            <w:proofErr w:type="gramStart"/>
            <w:r w:rsidRPr="00015A8F">
              <w:rPr>
                <w:sz w:val="20"/>
                <w:szCs w:val="20"/>
              </w:rPr>
              <w:t>6674368867  КПП</w:t>
            </w:r>
            <w:proofErr w:type="gramEnd"/>
            <w:r w:rsidRPr="00015A8F">
              <w:rPr>
                <w:sz w:val="20"/>
                <w:szCs w:val="20"/>
              </w:rPr>
              <w:t xml:space="preserve"> 667901001</w:t>
            </w:r>
          </w:p>
          <w:p w:rsidR="003717FC" w:rsidRPr="00015A8F" w:rsidRDefault="003717FC" w:rsidP="006C3700">
            <w:pPr>
              <w:ind w:left="33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(МАДОУ детский сад №16</w:t>
            </w:r>
            <w:r w:rsidR="008F3864">
              <w:rPr>
                <w:sz w:val="20"/>
                <w:szCs w:val="20"/>
              </w:rPr>
              <w:t>)</w:t>
            </w:r>
            <w:r w:rsidRPr="00015A8F">
              <w:rPr>
                <w:sz w:val="20"/>
                <w:szCs w:val="20"/>
              </w:rPr>
              <w:t xml:space="preserve"> </w:t>
            </w:r>
          </w:p>
          <w:p w:rsidR="003717FC" w:rsidRPr="00015A8F" w:rsidRDefault="003717FC" w:rsidP="006C3700">
            <w:pPr>
              <w:ind w:left="33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л/с 79062000026</w:t>
            </w:r>
          </w:p>
          <w:p w:rsidR="00110409" w:rsidRPr="00015A8F" w:rsidRDefault="00110409" w:rsidP="006C3700">
            <w:pPr>
              <w:ind w:left="33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р/счет 03234643657010006200</w:t>
            </w:r>
          </w:p>
          <w:p w:rsidR="003717FC" w:rsidRPr="00015A8F" w:rsidRDefault="003717FC" w:rsidP="006C3700">
            <w:pPr>
              <w:ind w:left="33"/>
              <w:rPr>
                <w:sz w:val="20"/>
                <w:szCs w:val="20"/>
              </w:rPr>
            </w:pPr>
            <w:proofErr w:type="spellStart"/>
            <w:r w:rsidRPr="00015A8F">
              <w:rPr>
                <w:sz w:val="20"/>
                <w:szCs w:val="20"/>
              </w:rPr>
              <w:t>кор</w:t>
            </w:r>
            <w:proofErr w:type="spellEnd"/>
            <w:r w:rsidRPr="00015A8F">
              <w:rPr>
                <w:sz w:val="20"/>
                <w:szCs w:val="20"/>
              </w:rPr>
              <w:t>/с 40102810645370000054</w:t>
            </w:r>
          </w:p>
          <w:p w:rsidR="00110409" w:rsidRPr="00015A8F" w:rsidRDefault="00527081" w:rsidP="006C3700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Ц № 1 </w:t>
            </w:r>
            <w:r w:rsidR="003717FC" w:rsidRPr="00015A8F">
              <w:rPr>
                <w:sz w:val="20"/>
                <w:szCs w:val="20"/>
              </w:rPr>
              <w:t>УГУ Банка России</w:t>
            </w:r>
            <w:r w:rsidR="00110409" w:rsidRPr="00015A8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/</w:t>
            </w:r>
            <w:r w:rsidR="00110409" w:rsidRPr="00015A8F">
              <w:rPr>
                <w:sz w:val="20"/>
                <w:szCs w:val="20"/>
              </w:rPr>
              <w:t>УФК</w:t>
            </w:r>
          </w:p>
          <w:p w:rsidR="00527081" w:rsidRDefault="00527081" w:rsidP="0052708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вердловской области, </w:t>
            </w:r>
            <w:r w:rsidR="003717FC" w:rsidRPr="00015A8F">
              <w:rPr>
                <w:sz w:val="20"/>
                <w:szCs w:val="20"/>
              </w:rPr>
              <w:t>г.</w:t>
            </w:r>
            <w:r w:rsidR="008157AE" w:rsidRPr="00015A8F">
              <w:rPr>
                <w:sz w:val="20"/>
                <w:szCs w:val="20"/>
              </w:rPr>
              <w:t xml:space="preserve"> </w:t>
            </w:r>
            <w:r w:rsidR="003717FC" w:rsidRPr="00015A8F">
              <w:rPr>
                <w:sz w:val="20"/>
                <w:szCs w:val="20"/>
              </w:rPr>
              <w:t xml:space="preserve">Екатеринбург    </w:t>
            </w:r>
          </w:p>
          <w:p w:rsidR="003717FC" w:rsidRPr="00015A8F" w:rsidRDefault="003717FC" w:rsidP="006C3700">
            <w:pPr>
              <w:ind w:left="33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 xml:space="preserve">БИК 016577551  </w:t>
            </w:r>
          </w:p>
          <w:p w:rsidR="00660039" w:rsidRPr="00015A8F" w:rsidRDefault="00660039" w:rsidP="006C3700">
            <w:pPr>
              <w:ind w:left="33"/>
              <w:rPr>
                <w:sz w:val="20"/>
                <w:szCs w:val="20"/>
              </w:rPr>
            </w:pPr>
          </w:p>
          <w:p w:rsidR="00E44482" w:rsidRPr="00015A8F" w:rsidRDefault="0052109F" w:rsidP="00744D97">
            <w:pPr>
              <w:ind w:left="33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 xml:space="preserve">Заведующий </w:t>
            </w:r>
            <w:r w:rsidR="00306F6E" w:rsidRPr="00015A8F">
              <w:rPr>
                <w:sz w:val="20"/>
                <w:szCs w:val="20"/>
              </w:rPr>
              <w:t>МАДОУ</w:t>
            </w:r>
            <w:r w:rsidR="00744D97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015A8F">
              <w:rPr>
                <w:sz w:val="20"/>
                <w:szCs w:val="20"/>
              </w:rPr>
              <w:t>детск</w:t>
            </w:r>
            <w:r w:rsidR="00485D16" w:rsidRPr="00015A8F">
              <w:rPr>
                <w:sz w:val="20"/>
                <w:szCs w:val="20"/>
              </w:rPr>
              <w:t>ий</w:t>
            </w:r>
            <w:r w:rsidRPr="00015A8F">
              <w:rPr>
                <w:sz w:val="20"/>
                <w:szCs w:val="20"/>
              </w:rPr>
              <w:t xml:space="preserve"> сад № 1</w:t>
            </w:r>
            <w:r w:rsidR="00D3361D" w:rsidRPr="00015A8F">
              <w:rPr>
                <w:sz w:val="20"/>
                <w:szCs w:val="20"/>
              </w:rPr>
              <w:t>6</w:t>
            </w:r>
            <w:r w:rsidRPr="00015A8F">
              <w:rPr>
                <w:sz w:val="20"/>
                <w:szCs w:val="20"/>
              </w:rPr>
              <w:t xml:space="preserve"> </w:t>
            </w:r>
          </w:p>
          <w:p w:rsidR="006C3700" w:rsidRPr="00015A8F" w:rsidRDefault="006C3700" w:rsidP="006C3700">
            <w:pPr>
              <w:ind w:left="33"/>
              <w:rPr>
                <w:sz w:val="20"/>
                <w:szCs w:val="20"/>
              </w:rPr>
            </w:pPr>
          </w:p>
          <w:p w:rsidR="0052109F" w:rsidRPr="00015A8F" w:rsidRDefault="00520139" w:rsidP="006C3700">
            <w:pPr>
              <w:ind w:left="33"/>
              <w:rPr>
                <w:b/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___</w:t>
            </w:r>
            <w:r w:rsidR="0052109F" w:rsidRPr="00015A8F">
              <w:rPr>
                <w:sz w:val="20"/>
                <w:szCs w:val="20"/>
              </w:rPr>
              <w:t>________________/</w:t>
            </w:r>
            <w:r w:rsidR="003F56F8" w:rsidRPr="00015A8F">
              <w:rPr>
                <w:sz w:val="20"/>
                <w:szCs w:val="20"/>
              </w:rPr>
              <w:t xml:space="preserve"> </w:t>
            </w:r>
            <w:r w:rsidR="00D3361D" w:rsidRPr="00015A8F">
              <w:rPr>
                <w:sz w:val="20"/>
                <w:szCs w:val="20"/>
              </w:rPr>
              <w:t>Караджели</w:t>
            </w:r>
            <w:r w:rsidR="003F56F8" w:rsidRPr="00015A8F">
              <w:rPr>
                <w:sz w:val="20"/>
                <w:szCs w:val="20"/>
              </w:rPr>
              <w:t xml:space="preserve"> И.А.</w:t>
            </w:r>
            <w:r w:rsidR="0052109F" w:rsidRPr="00015A8F">
              <w:rPr>
                <w:sz w:val="20"/>
                <w:szCs w:val="20"/>
              </w:rPr>
              <w:t>/</w:t>
            </w:r>
          </w:p>
          <w:p w:rsidR="00296920" w:rsidRPr="00015A8F" w:rsidRDefault="00296920" w:rsidP="006C3700">
            <w:pPr>
              <w:ind w:left="33"/>
              <w:rPr>
                <w:b/>
                <w:sz w:val="20"/>
                <w:szCs w:val="20"/>
              </w:rPr>
            </w:pPr>
          </w:p>
        </w:tc>
        <w:tc>
          <w:tcPr>
            <w:tcW w:w="5168" w:type="dxa"/>
          </w:tcPr>
          <w:p w:rsidR="0052109F" w:rsidRPr="00015A8F" w:rsidRDefault="00520139" w:rsidP="006C3700">
            <w:pPr>
              <w:ind w:left="284"/>
              <w:rPr>
                <w:b/>
                <w:sz w:val="20"/>
                <w:szCs w:val="20"/>
              </w:rPr>
            </w:pPr>
            <w:proofErr w:type="gramStart"/>
            <w:r w:rsidRPr="00015A8F">
              <w:rPr>
                <w:b/>
                <w:sz w:val="20"/>
                <w:szCs w:val="20"/>
              </w:rPr>
              <w:t>Заказчик:</w:t>
            </w:r>
            <w:r w:rsidR="0052109F" w:rsidRPr="00015A8F">
              <w:rPr>
                <w:b/>
                <w:sz w:val="20"/>
                <w:szCs w:val="20"/>
              </w:rPr>
              <w:t>_</w:t>
            </w:r>
            <w:proofErr w:type="gramEnd"/>
            <w:r w:rsidR="0052109F" w:rsidRPr="00015A8F">
              <w:rPr>
                <w:b/>
                <w:sz w:val="20"/>
                <w:szCs w:val="20"/>
              </w:rPr>
              <w:t>_______________________________</w:t>
            </w:r>
          </w:p>
          <w:p w:rsidR="0052109F" w:rsidRPr="00015A8F" w:rsidRDefault="0052109F" w:rsidP="006C3700">
            <w:pPr>
              <w:ind w:left="284"/>
              <w:rPr>
                <w:b/>
                <w:sz w:val="20"/>
                <w:szCs w:val="20"/>
              </w:rPr>
            </w:pPr>
            <w:r w:rsidRPr="00015A8F">
              <w:rPr>
                <w:b/>
                <w:sz w:val="20"/>
                <w:szCs w:val="20"/>
              </w:rPr>
              <w:t>_____________</w:t>
            </w:r>
            <w:r w:rsidR="00485D16" w:rsidRPr="00015A8F">
              <w:rPr>
                <w:b/>
                <w:sz w:val="20"/>
                <w:szCs w:val="20"/>
              </w:rPr>
              <w:t xml:space="preserve">____________________________ </w:t>
            </w:r>
          </w:p>
          <w:p w:rsidR="0052109F" w:rsidRPr="00015A8F" w:rsidRDefault="0052109F" w:rsidP="006C3700">
            <w:pPr>
              <w:ind w:left="284"/>
              <w:jc w:val="center"/>
              <w:rPr>
                <w:i/>
                <w:sz w:val="18"/>
                <w:szCs w:val="18"/>
              </w:rPr>
            </w:pPr>
            <w:r w:rsidRPr="00015A8F">
              <w:rPr>
                <w:i/>
                <w:sz w:val="18"/>
                <w:szCs w:val="18"/>
              </w:rPr>
              <w:t>(фамилия, имя, отчество</w:t>
            </w:r>
            <w:r w:rsidR="008F3864">
              <w:rPr>
                <w:i/>
                <w:sz w:val="18"/>
                <w:szCs w:val="18"/>
              </w:rPr>
              <w:t xml:space="preserve"> (при наличии)</w:t>
            </w:r>
            <w:r w:rsidRPr="00015A8F">
              <w:rPr>
                <w:i/>
                <w:sz w:val="18"/>
                <w:szCs w:val="18"/>
              </w:rPr>
              <w:t xml:space="preserve"> родителя)</w:t>
            </w:r>
          </w:p>
          <w:p w:rsidR="0052109F" w:rsidRPr="00015A8F" w:rsidRDefault="0052109F" w:rsidP="006C3700">
            <w:pPr>
              <w:ind w:left="284"/>
              <w:jc w:val="both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Паспортные данные:</w:t>
            </w:r>
          </w:p>
          <w:p w:rsidR="0052109F" w:rsidRPr="00015A8F" w:rsidRDefault="0052109F" w:rsidP="006C3700">
            <w:pPr>
              <w:ind w:left="284"/>
              <w:jc w:val="both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Серия_____</w:t>
            </w:r>
            <w:r w:rsidR="004E20EE" w:rsidRPr="00015A8F">
              <w:rPr>
                <w:sz w:val="20"/>
                <w:szCs w:val="20"/>
              </w:rPr>
              <w:t>__</w:t>
            </w:r>
            <w:r w:rsidRPr="00015A8F">
              <w:rPr>
                <w:sz w:val="20"/>
                <w:szCs w:val="20"/>
              </w:rPr>
              <w:t>__№________________________</w:t>
            </w:r>
          </w:p>
          <w:p w:rsidR="0052109F" w:rsidRPr="00015A8F" w:rsidRDefault="0052109F" w:rsidP="006C3700">
            <w:pPr>
              <w:ind w:left="284"/>
              <w:jc w:val="both"/>
              <w:rPr>
                <w:sz w:val="20"/>
                <w:szCs w:val="20"/>
              </w:rPr>
            </w:pPr>
            <w:proofErr w:type="gramStart"/>
            <w:r w:rsidRPr="00015A8F">
              <w:rPr>
                <w:sz w:val="20"/>
                <w:szCs w:val="20"/>
              </w:rPr>
              <w:t>Выдан:_</w:t>
            </w:r>
            <w:proofErr w:type="gramEnd"/>
            <w:r w:rsidRPr="00015A8F">
              <w:rPr>
                <w:sz w:val="20"/>
                <w:szCs w:val="20"/>
              </w:rPr>
              <w:t>_________________________________</w:t>
            </w:r>
            <w:r w:rsidR="00B95CA7" w:rsidRPr="00015A8F">
              <w:rPr>
                <w:sz w:val="20"/>
                <w:szCs w:val="20"/>
              </w:rPr>
              <w:t xml:space="preserve">  </w:t>
            </w:r>
            <w:r w:rsidRPr="00015A8F">
              <w:rPr>
                <w:sz w:val="20"/>
                <w:szCs w:val="20"/>
              </w:rPr>
              <w:t>_________________________________</w:t>
            </w:r>
            <w:r w:rsidR="00B95CA7" w:rsidRPr="00015A8F">
              <w:rPr>
                <w:sz w:val="20"/>
                <w:szCs w:val="20"/>
              </w:rPr>
              <w:t>__</w:t>
            </w:r>
            <w:r w:rsidRPr="00015A8F">
              <w:rPr>
                <w:sz w:val="20"/>
                <w:szCs w:val="20"/>
              </w:rPr>
              <w:t>_____</w:t>
            </w:r>
          </w:p>
          <w:p w:rsidR="0052109F" w:rsidRPr="00015A8F" w:rsidRDefault="0052109F" w:rsidP="006C3700">
            <w:pPr>
              <w:ind w:left="284"/>
              <w:jc w:val="both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 xml:space="preserve">Дата </w:t>
            </w:r>
            <w:proofErr w:type="gramStart"/>
            <w:r w:rsidRPr="00015A8F">
              <w:rPr>
                <w:sz w:val="20"/>
                <w:szCs w:val="20"/>
              </w:rPr>
              <w:t>выдачи:_</w:t>
            </w:r>
            <w:proofErr w:type="gramEnd"/>
            <w:r w:rsidRPr="00015A8F">
              <w:rPr>
                <w:sz w:val="20"/>
                <w:szCs w:val="20"/>
              </w:rPr>
              <w:t>____________________________</w:t>
            </w:r>
          </w:p>
          <w:p w:rsidR="0052109F" w:rsidRPr="00015A8F" w:rsidRDefault="0052109F" w:rsidP="006C3700">
            <w:pPr>
              <w:ind w:left="284"/>
              <w:jc w:val="both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 xml:space="preserve">Адрес </w:t>
            </w:r>
            <w:proofErr w:type="gramStart"/>
            <w:r w:rsidR="00AA58EC" w:rsidRPr="00015A8F">
              <w:rPr>
                <w:sz w:val="20"/>
                <w:szCs w:val="20"/>
              </w:rPr>
              <w:t>регистрации</w:t>
            </w:r>
            <w:r w:rsidRPr="00015A8F">
              <w:rPr>
                <w:sz w:val="20"/>
                <w:szCs w:val="20"/>
              </w:rPr>
              <w:t>:_</w:t>
            </w:r>
            <w:proofErr w:type="gramEnd"/>
            <w:r w:rsidRPr="00015A8F">
              <w:rPr>
                <w:sz w:val="20"/>
                <w:szCs w:val="20"/>
              </w:rPr>
              <w:t>_______________________</w:t>
            </w:r>
            <w:r w:rsidR="00B95CA7" w:rsidRPr="00015A8F">
              <w:rPr>
                <w:sz w:val="20"/>
                <w:szCs w:val="20"/>
              </w:rPr>
              <w:t xml:space="preserve"> </w:t>
            </w:r>
          </w:p>
          <w:p w:rsidR="0052109F" w:rsidRPr="00015A8F" w:rsidRDefault="0052109F" w:rsidP="006C3700">
            <w:pPr>
              <w:ind w:left="284"/>
              <w:jc w:val="both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_________________________________________</w:t>
            </w:r>
            <w:r w:rsidR="00B95CA7" w:rsidRPr="00015A8F">
              <w:rPr>
                <w:sz w:val="20"/>
                <w:szCs w:val="20"/>
              </w:rPr>
              <w:t xml:space="preserve"> </w:t>
            </w:r>
          </w:p>
          <w:p w:rsidR="0052109F" w:rsidRPr="00015A8F" w:rsidRDefault="0052109F" w:rsidP="006C3700">
            <w:pPr>
              <w:ind w:left="284"/>
              <w:jc w:val="center"/>
              <w:rPr>
                <w:i/>
                <w:sz w:val="18"/>
                <w:szCs w:val="18"/>
              </w:rPr>
            </w:pPr>
            <w:r w:rsidRPr="00015A8F">
              <w:rPr>
                <w:i/>
                <w:sz w:val="18"/>
                <w:szCs w:val="18"/>
              </w:rPr>
              <w:t>(с указанием почтового индекса)</w:t>
            </w:r>
          </w:p>
          <w:p w:rsidR="0052109F" w:rsidRPr="00015A8F" w:rsidRDefault="0052109F" w:rsidP="006C3700">
            <w:pPr>
              <w:ind w:left="284"/>
              <w:jc w:val="both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 xml:space="preserve">Адрес </w:t>
            </w:r>
            <w:proofErr w:type="gramStart"/>
            <w:r w:rsidR="00AA58EC" w:rsidRPr="00015A8F">
              <w:rPr>
                <w:sz w:val="20"/>
                <w:szCs w:val="20"/>
              </w:rPr>
              <w:t>проживания</w:t>
            </w:r>
            <w:r w:rsidRPr="00015A8F">
              <w:rPr>
                <w:sz w:val="20"/>
                <w:szCs w:val="20"/>
              </w:rPr>
              <w:t>:_</w:t>
            </w:r>
            <w:proofErr w:type="gramEnd"/>
            <w:r w:rsidRPr="00015A8F">
              <w:rPr>
                <w:sz w:val="20"/>
                <w:szCs w:val="20"/>
              </w:rPr>
              <w:t>_______________________</w:t>
            </w:r>
          </w:p>
          <w:p w:rsidR="00865BDA" w:rsidRPr="00015A8F" w:rsidRDefault="0052109F" w:rsidP="006C3700">
            <w:pPr>
              <w:ind w:left="284"/>
              <w:jc w:val="both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_________________________________________</w:t>
            </w:r>
            <w:r w:rsidR="00B95CA7" w:rsidRPr="00015A8F">
              <w:rPr>
                <w:sz w:val="20"/>
                <w:szCs w:val="20"/>
              </w:rPr>
              <w:t xml:space="preserve"> </w:t>
            </w:r>
          </w:p>
          <w:p w:rsidR="0052109F" w:rsidRPr="00015A8F" w:rsidRDefault="0052109F" w:rsidP="006C3700">
            <w:pPr>
              <w:ind w:left="284"/>
              <w:jc w:val="both"/>
              <w:rPr>
                <w:sz w:val="20"/>
                <w:szCs w:val="20"/>
              </w:rPr>
            </w:pPr>
            <w:proofErr w:type="gramStart"/>
            <w:r w:rsidRPr="00015A8F">
              <w:rPr>
                <w:sz w:val="20"/>
                <w:szCs w:val="20"/>
              </w:rPr>
              <w:t>Телефон:_</w:t>
            </w:r>
            <w:proofErr w:type="gramEnd"/>
            <w:r w:rsidRPr="00015A8F">
              <w:rPr>
                <w:sz w:val="20"/>
                <w:szCs w:val="20"/>
              </w:rPr>
              <w:t>________________________________</w:t>
            </w:r>
          </w:p>
          <w:p w:rsidR="00130323" w:rsidRPr="00015A8F" w:rsidRDefault="00130323" w:rsidP="006C3700">
            <w:pPr>
              <w:ind w:left="284"/>
              <w:jc w:val="both"/>
              <w:rPr>
                <w:sz w:val="20"/>
                <w:szCs w:val="20"/>
              </w:rPr>
            </w:pPr>
          </w:p>
          <w:p w:rsidR="0052109F" w:rsidRPr="00015A8F" w:rsidRDefault="0052109F" w:rsidP="006C3700">
            <w:pPr>
              <w:ind w:left="284"/>
              <w:jc w:val="both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Подпись_____</w:t>
            </w:r>
            <w:r w:rsidR="00485D16" w:rsidRPr="00015A8F">
              <w:rPr>
                <w:sz w:val="20"/>
                <w:szCs w:val="20"/>
              </w:rPr>
              <w:t>__</w:t>
            </w:r>
            <w:r w:rsidRPr="00015A8F">
              <w:rPr>
                <w:sz w:val="20"/>
                <w:szCs w:val="20"/>
              </w:rPr>
              <w:t>____   /____________________/</w:t>
            </w:r>
          </w:p>
          <w:p w:rsidR="0052109F" w:rsidRPr="00015A8F" w:rsidRDefault="0052109F" w:rsidP="006C3700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</w:tbl>
    <w:p w:rsidR="0052109F" w:rsidRPr="00015A8F" w:rsidRDefault="0052109F" w:rsidP="006C3700">
      <w:pPr>
        <w:ind w:left="284"/>
        <w:rPr>
          <w:sz w:val="20"/>
          <w:szCs w:val="20"/>
        </w:rPr>
      </w:pPr>
      <w:r w:rsidRPr="00015A8F">
        <w:rPr>
          <w:sz w:val="20"/>
          <w:szCs w:val="20"/>
        </w:rPr>
        <w:t xml:space="preserve">С </w:t>
      </w:r>
      <w:r w:rsidR="00BC6DB4" w:rsidRPr="00015A8F">
        <w:rPr>
          <w:sz w:val="20"/>
          <w:szCs w:val="20"/>
        </w:rPr>
        <w:t>документами, указанными в п. 2.</w:t>
      </w:r>
      <w:r w:rsidR="00366405" w:rsidRPr="00015A8F">
        <w:rPr>
          <w:sz w:val="20"/>
          <w:szCs w:val="20"/>
        </w:rPr>
        <w:t>3</w:t>
      </w:r>
      <w:r w:rsidR="00BC6DB4" w:rsidRPr="00015A8F">
        <w:rPr>
          <w:sz w:val="20"/>
          <w:szCs w:val="20"/>
        </w:rPr>
        <w:t>.</w:t>
      </w:r>
      <w:r w:rsidR="00366405" w:rsidRPr="00015A8F">
        <w:rPr>
          <w:sz w:val="20"/>
          <w:szCs w:val="20"/>
        </w:rPr>
        <w:t>1</w:t>
      </w:r>
      <w:r w:rsidRPr="00015A8F">
        <w:rPr>
          <w:sz w:val="20"/>
          <w:szCs w:val="20"/>
        </w:rPr>
        <w:t>.  настоящего договора, ознакомлен</w:t>
      </w:r>
      <w:r w:rsidR="00AA58EC" w:rsidRPr="00015A8F">
        <w:rPr>
          <w:sz w:val="20"/>
          <w:szCs w:val="20"/>
        </w:rPr>
        <w:t xml:space="preserve"> (а)</w:t>
      </w:r>
      <w:r w:rsidRPr="00015A8F">
        <w:rPr>
          <w:sz w:val="20"/>
          <w:szCs w:val="20"/>
        </w:rPr>
        <w:t>:</w:t>
      </w:r>
    </w:p>
    <w:p w:rsidR="00B05554" w:rsidRPr="00015A8F" w:rsidRDefault="00B05554" w:rsidP="006C3700">
      <w:pPr>
        <w:ind w:left="284"/>
        <w:rPr>
          <w:sz w:val="20"/>
          <w:szCs w:val="20"/>
        </w:rPr>
      </w:pPr>
    </w:p>
    <w:p w:rsidR="0052109F" w:rsidRPr="00015A8F" w:rsidRDefault="0052109F" w:rsidP="006C3700">
      <w:pPr>
        <w:ind w:left="284"/>
        <w:rPr>
          <w:sz w:val="20"/>
          <w:szCs w:val="20"/>
        </w:rPr>
      </w:pPr>
      <w:r w:rsidRPr="00015A8F">
        <w:rPr>
          <w:sz w:val="20"/>
          <w:szCs w:val="20"/>
        </w:rPr>
        <w:t>Подпись________________    /__________________________/   Дата «_</w:t>
      </w:r>
      <w:r w:rsidR="00B73997" w:rsidRPr="00015A8F">
        <w:rPr>
          <w:sz w:val="20"/>
          <w:szCs w:val="20"/>
        </w:rPr>
        <w:t>_</w:t>
      </w:r>
      <w:r w:rsidR="00A366D7" w:rsidRPr="00015A8F">
        <w:rPr>
          <w:sz w:val="20"/>
          <w:szCs w:val="20"/>
        </w:rPr>
        <w:t>_</w:t>
      </w:r>
      <w:proofErr w:type="gramStart"/>
      <w:r w:rsidRPr="00015A8F">
        <w:rPr>
          <w:sz w:val="20"/>
          <w:szCs w:val="20"/>
        </w:rPr>
        <w:t>_»_</w:t>
      </w:r>
      <w:proofErr w:type="gramEnd"/>
      <w:r w:rsidRPr="00015A8F">
        <w:rPr>
          <w:sz w:val="20"/>
          <w:szCs w:val="20"/>
        </w:rPr>
        <w:t>_________</w:t>
      </w:r>
      <w:r w:rsidR="00B95CA7" w:rsidRPr="00015A8F">
        <w:rPr>
          <w:sz w:val="20"/>
          <w:szCs w:val="20"/>
        </w:rPr>
        <w:t>_</w:t>
      </w:r>
      <w:r w:rsidRPr="00015A8F">
        <w:rPr>
          <w:sz w:val="20"/>
          <w:szCs w:val="20"/>
        </w:rPr>
        <w:t>___</w:t>
      </w:r>
      <w:r w:rsidR="00D4792B" w:rsidRPr="00015A8F">
        <w:rPr>
          <w:sz w:val="20"/>
          <w:szCs w:val="20"/>
        </w:rPr>
        <w:t>20</w:t>
      </w:r>
      <w:r w:rsidR="00471AB5">
        <w:rPr>
          <w:sz w:val="20"/>
          <w:szCs w:val="20"/>
        </w:rPr>
        <w:t xml:space="preserve">   </w:t>
      </w:r>
      <w:r w:rsidR="00111322" w:rsidRPr="00015A8F">
        <w:rPr>
          <w:sz w:val="20"/>
          <w:szCs w:val="20"/>
        </w:rPr>
        <w:t xml:space="preserve"> </w:t>
      </w:r>
      <w:r w:rsidR="0005068B" w:rsidRPr="00015A8F">
        <w:rPr>
          <w:sz w:val="20"/>
          <w:szCs w:val="20"/>
        </w:rPr>
        <w:t xml:space="preserve"> </w:t>
      </w:r>
      <w:r w:rsidRPr="00015A8F">
        <w:rPr>
          <w:sz w:val="20"/>
          <w:szCs w:val="20"/>
        </w:rPr>
        <w:t>г.</w:t>
      </w:r>
    </w:p>
    <w:p w:rsidR="00E169CA" w:rsidRPr="00015A8F" w:rsidRDefault="0052109F" w:rsidP="006C3700">
      <w:pPr>
        <w:ind w:left="284"/>
        <w:rPr>
          <w:sz w:val="20"/>
          <w:szCs w:val="20"/>
        </w:rPr>
      </w:pPr>
      <w:r w:rsidRPr="00015A8F">
        <w:rPr>
          <w:sz w:val="20"/>
          <w:szCs w:val="20"/>
        </w:rPr>
        <w:t>Экземпляр договора получен на руки:</w:t>
      </w:r>
      <w:r w:rsidR="00E169CA" w:rsidRPr="00015A8F">
        <w:rPr>
          <w:sz w:val="20"/>
          <w:szCs w:val="20"/>
        </w:rPr>
        <w:t xml:space="preserve"> </w:t>
      </w:r>
      <w:r w:rsidRPr="00015A8F">
        <w:rPr>
          <w:sz w:val="20"/>
          <w:szCs w:val="20"/>
        </w:rPr>
        <w:t>_________</w:t>
      </w:r>
      <w:r w:rsidR="00D92143">
        <w:rPr>
          <w:sz w:val="20"/>
          <w:szCs w:val="20"/>
        </w:rPr>
        <w:t>_______    /________________</w:t>
      </w:r>
      <w:r w:rsidRPr="00015A8F">
        <w:rPr>
          <w:sz w:val="20"/>
          <w:szCs w:val="20"/>
        </w:rPr>
        <w:t>___/</w:t>
      </w:r>
      <w:r w:rsidR="00B95CA7" w:rsidRPr="00015A8F">
        <w:rPr>
          <w:sz w:val="20"/>
          <w:szCs w:val="20"/>
        </w:rPr>
        <w:t xml:space="preserve"> </w:t>
      </w:r>
      <w:proofErr w:type="gramStart"/>
      <w:r w:rsidR="00B95CA7" w:rsidRPr="00015A8F">
        <w:rPr>
          <w:sz w:val="20"/>
          <w:szCs w:val="20"/>
        </w:rPr>
        <w:t xml:space="preserve"> </w:t>
      </w:r>
      <w:r w:rsidRPr="00015A8F">
        <w:rPr>
          <w:sz w:val="20"/>
          <w:szCs w:val="20"/>
        </w:rPr>
        <w:t xml:space="preserve">  «</w:t>
      </w:r>
      <w:proofErr w:type="gramEnd"/>
      <w:r w:rsidRPr="00015A8F">
        <w:rPr>
          <w:sz w:val="20"/>
          <w:szCs w:val="20"/>
        </w:rPr>
        <w:t>_</w:t>
      </w:r>
      <w:r w:rsidR="00A366D7" w:rsidRPr="00015A8F">
        <w:rPr>
          <w:sz w:val="20"/>
          <w:szCs w:val="20"/>
        </w:rPr>
        <w:t>_</w:t>
      </w:r>
      <w:r w:rsidR="00B73997" w:rsidRPr="00015A8F">
        <w:rPr>
          <w:sz w:val="20"/>
          <w:szCs w:val="20"/>
        </w:rPr>
        <w:t>_</w:t>
      </w:r>
      <w:r w:rsidRPr="00015A8F">
        <w:rPr>
          <w:sz w:val="20"/>
          <w:szCs w:val="20"/>
        </w:rPr>
        <w:t>_»____</w:t>
      </w:r>
      <w:r w:rsidR="006C3700" w:rsidRPr="00015A8F">
        <w:rPr>
          <w:sz w:val="20"/>
          <w:szCs w:val="20"/>
        </w:rPr>
        <w:t>__</w:t>
      </w:r>
      <w:r w:rsidRPr="00015A8F">
        <w:rPr>
          <w:sz w:val="20"/>
          <w:szCs w:val="20"/>
        </w:rPr>
        <w:t>_</w:t>
      </w:r>
      <w:r w:rsidR="00DA580A" w:rsidRPr="00015A8F">
        <w:rPr>
          <w:sz w:val="20"/>
          <w:szCs w:val="20"/>
        </w:rPr>
        <w:t>__</w:t>
      </w:r>
      <w:r w:rsidRPr="00015A8F">
        <w:rPr>
          <w:sz w:val="20"/>
          <w:szCs w:val="20"/>
        </w:rPr>
        <w:t>___</w:t>
      </w:r>
      <w:r w:rsidR="00D4792B" w:rsidRPr="00015A8F">
        <w:rPr>
          <w:sz w:val="20"/>
          <w:szCs w:val="20"/>
        </w:rPr>
        <w:t>20</w:t>
      </w:r>
      <w:r w:rsidR="00471AB5">
        <w:rPr>
          <w:sz w:val="20"/>
          <w:szCs w:val="20"/>
        </w:rPr>
        <w:t xml:space="preserve">   </w:t>
      </w:r>
      <w:r w:rsidR="0005068B" w:rsidRPr="00015A8F">
        <w:rPr>
          <w:sz w:val="20"/>
          <w:szCs w:val="20"/>
        </w:rPr>
        <w:t xml:space="preserve"> </w:t>
      </w:r>
      <w:r w:rsidRPr="00015A8F">
        <w:rPr>
          <w:sz w:val="20"/>
          <w:szCs w:val="20"/>
        </w:rPr>
        <w:t>г.</w:t>
      </w:r>
      <w:r w:rsidR="004B68DE" w:rsidRPr="00015A8F">
        <w:rPr>
          <w:sz w:val="20"/>
          <w:szCs w:val="20"/>
        </w:rPr>
        <w:t xml:space="preserve"> </w:t>
      </w:r>
    </w:p>
    <w:p w:rsidR="00110409" w:rsidRPr="00015A8F" w:rsidRDefault="00110409" w:rsidP="006C3700">
      <w:pPr>
        <w:ind w:left="284"/>
        <w:rPr>
          <w:sz w:val="20"/>
          <w:szCs w:val="20"/>
        </w:rPr>
      </w:pPr>
    </w:p>
    <w:sectPr w:rsidR="00110409" w:rsidRPr="00015A8F" w:rsidSect="00E629A6">
      <w:headerReference w:type="default" r:id="rId8"/>
      <w:footerReference w:type="default" r:id="rId9"/>
      <w:pgSz w:w="11906" w:h="16838"/>
      <w:pgMar w:top="993" w:right="567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B33" w:rsidRDefault="00500B33" w:rsidP="005962F3">
      <w:r>
        <w:separator/>
      </w:r>
    </w:p>
  </w:endnote>
  <w:endnote w:type="continuationSeparator" w:id="0">
    <w:p w:rsidR="00500B33" w:rsidRDefault="00500B33" w:rsidP="0059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615378"/>
      <w:showingPlcHdr/>
    </w:sdtPr>
    <w:sdtEndPr>
      <w:rPr>
        <w:sz w:val="18"/>
      </w:rPr>
    </w:sdtEndPr>
    <w:sdtContent>
      <w:p w:rsidR="00520139" w:rsidRPr="00DC1D36" w:rsidRDefault="00D92143" w:rsidP="00D92143">
        <w:pPr>
          <w:pStyle w:val="a9"/>
          <w:jc w:val="center"/>
          <w:rPr>
            <w:sz w:val="18"/>
          </w:rPr>
        </w:pPr>
        <w:r>
          <w:t xml:space="preserve">     </w:t>
        </w:r>
      </w:p>
    </w:sdtContent>
  </w:sdt>
  <w:p w:rsidR="00520139" w:rsidRDefault="005201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B33" w:rsidRDefault="00500B33" w:rsidP="005962F3">
      <w:r>
        <w:separator/>
      </w:r>
    </w:p>
  </w:footnote>
  <w:footnote w:type="continuationSeparator" w:id="0">
    <w:p w:rsidR="00500B33" w:rsidRDefault="00500B33" w:rsidP="00596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038582"/>
      <w:docPartObj>
        <w:docPartGallery w:val="Page Numbers (Top of Page)"/>
        <w:docPartUnique/>
      </w:docPartObj>
    </w:sdtPr>
    <w:sdtEndPr/>
    <w:sdtContent>
      <w:p w:rsidR="00D92143" w:rsidRDefault="00D921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D97">
          <w:rPr>
            <w:noProof/>
          </w:rPr>
          <w:t>5</w:t>
        </w:r>
        <w:r>
          <w:fldChar w:fldCharType="end"/>
        </w:r>
      </w:p>
    </w:sdtContent>
  </w:sdt>
  <w:p w:rsidR="00D92143" w:rsidRDefault="00D921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6BD6"/>
    <w:multiLevelType w:val="multilevel"/>
    <w:tmpl w:val="43FA1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8D47B76"/>
    <w:multiLevelType w:val="multilevel"/>
    <w:tmpl w:val="F6E0A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33D363B1"/>
    <w:multiLevelType w:val="hybridMultilevel"/>
    <w:tmpl w:val="A3486AAE"/>
    <w:lvl w:ilvl="0" w:tplc="C4FEE7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F24D8"/>
    <w:multiLevelType w:val="multilevel"/>
    <w:tmpl w:val="73D411C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5D1047"/>
    <w:multiLevelType w:val="multilevel"/>
    <w:tmpl w:val="2758D5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44512A"/>
    <w:multiLevelType w:val="hybridMultilevel"/>
    <w:tmpl w:val="0F04671C"/>
    <w:lvl w:ilvl="0" w:tplc="AF9A3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A203A2A"/>
    <w:multiLevelType w:val="hybridMultilevel"/>
    <w:tmpl w:val="16DA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15453"/>
    <w:multiLevelType w:val="multilevel"/>
    <w:tmpl w:val="8B666C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0734FE"/>
    <w:multiLevelType w:val="multilevel"/>
    <w:tmpl w:val="5606911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9" w15:restartNumberingAfterBreak="0">
    <w:nsid w:val="748B4A1C"/>
    <w:multiLevelType w:val="hybridMultilevel"/>
    <w:tmpl w:val="F0B63F14"/>
    <w:lvl w:ilvl="0" w:tplc="2BC2FCAA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0B6F95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995B63"/>
    <w:multiLevelType w:val="multilevel"/>
    <w:tmpl w:val="239A2F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11" w15:restartNumberingAfterBreak="0">
    <w:nsid w:val="7F1A50D2"/>
    <w:multiLevelType w:val="hybridMultilevel"/>
    <w:tmpl w:val="7AEC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7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4"/>
  </w:num>
  <w:num w:numId="12">
    <w:abstractNumId w:val="6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96"/>
    <w:rsid w:val="00001B34"/>
    <w:rsid w:val="000032FE"/>
    <w:rsid w:val="000121C5"/>
    <w:rsid w:val="00014488"/>
    <w:rsid w:val="00015A83"/>
    <w:rsid w:val="00015A8F"/>
    <w:rsid w:val="00015C5D"/>
    <w:rsid w:val="0001652F"/>
    <w:rsid w:val="000176A6"/>
    <w:rsid w:val="0002116D"/>
    <w:rsid w:val="00021D50"/>
    <w:rsid w:val="000340A4"/>
    <w:rsid w:val="000350A7"/>
    <w:rsid w:val="000355D6"/>
    <w:rsid w:val="00041C88"/>
    <w:rsid w:val="00041F1D"/>
    <w:rsid w:val="000436DD"/>
    <w:rsid w:val="000469B0"/>
    <w:rsid w:val="00047DA7"/>
    <w:rsid w:val="0005056C"/>
    <w:rsid w:val="0005068B"/>
    <w:rsid w:val="0005168C"/>
    <w:rsid w:val="00061EEA"/>
    <w:rsid w:val="0007631A"/>
    <w:rsid w:val="000875A3"/>
    <w:rsid w:val="00093B2C"/>
    <w:rsid w:val="00094846"/>
    <w:rsid w:val="00095617"/>
    <w:rsid w:val="0009651F"/>
    <w:rsid w:val="000A3EC9"/>
    <w:rsid w:val="000B1BAA"/>
    <w:rsid w:val="000B2A0E"/>
    <w:rsid w:val="000B5ADB"/>
    <w:rsid w:val="000C1A31"/>
    <w:rsid w:val="000D2896"/>
    <w:rsid w:val="000E14E1"/>
    <w:rsid w:val="000E26EC"/>
    <w:rsid w:val="000E3140"/>
    <w:rsid w:val="000E4E92"/>
    <w:rsid w:val="000F2100"/>
    <w:rsid w:val="000F3629"/>
    <w:rsid w:val="000F48B5"/>
    <w:rsid w:val="00106F81"/>
    <w:rsid w:val="00110409"/>
    <w:rsid w:val="00110723"/>
    <w:rsid w:val="00110E7B"/>
    <w:rsid w:val="00111322"/>
    <w:rsid w:val="00111F34"/>
    <w:rsid w:val="001137A4"/>
    <w:rsid w:val="00121548"/>
    <w:rsid w:val="00121C57"/>
    <w:rsid w:val="00122FA1"/>
    <w:rsid w:val="00123971"/>
    <w:rsid w:val="00124E73"/>
    <w:rsid w:val="00130323"/>
    <w:rsid w:val="0013037F"/>
    <w:rsid w:val="00131709"/>
    <w:rsid w:val="0013344A"/>
    <w:rsid w:val="0014388D"/>
    <w:rsid w:val="00146E10"/>
    <w:rsid w:val="00147CC4"/>
    <w:rsid w:val="001530B3"/>
    <w:rsid w:val="00155626"/>
    <w:rsid w:val="00157C9A"/>
    <w:rsid w:val="00163CB2"/>
    <w:rsid w:val="00164EDC"/>
    <w:rsid w:val="001802F8"/>
    <w:rsid w:val="0018085C"/>
    <w:rsid w:val="00182D07"/>
    <w:rsid w:val="00185232"/>
    <w:rsid w:val="0018774E"/>
    <w:rsid w:val="0019038F"/>
    <w:rsid w:val="00193CC6"/>
    <w:rsid w:val="00195D1F"/>
    <w:rsid w:val="001A0E25"/>
    <w:rsid w:val="001A3EE7"/>
    <w:rsid w:val="001A4755"/>
    <w:rsid w:val="001A4A66"/>
    <w:rsid w:val="001B776A"/>
    <w:rsid w:val="001C691D"/>
    <w:rsid w:val="001C6C77"/>
    <w:rsid w:val="001D0D02"/>
    <w:rsid w:val="001D19A7"/>
    <w:rsid w:val="001D1C6C"/>
    <w:rsid w:val="001D38C5"/>
    <w:rsid w:val="001D561C"/>
    <w:rsid w:val="001E141E"/>
    <w:rsid w:val="001E3562"/>
    <w:rsid w:val="001E4F16"/>
    <w:rsid w:val="001E64D5"/>
    <w:rsid w:val="001F0D4D"/>
    <w:rsid w:val="001F5539"/>
    <w:rsid w:val="001F6619"/>
    <w:rsid w:val="00205554"/>
    <w:rsid w:val="00206222"/>
    <w:rsid w:val="00212EFB"/>
    <w:rsid w:val="00214922"/>
    <w:rsid w:val="00217F87"/>
    <w:rsid w:val="00221EFD"/>
    <w:rsid w:val="00223E3C"/>
    <w:rsid w:val="0023344A"/>
    <w:rsid w:val="00234E66"/>
    <w:rsid w:val="00240736"/>
    <w:rsid w:val="0024667D"/>
    <w:rsid w:val="00247B9D"/>
    <w:rsid w:val="00257B13"/>
    <w:rsid w:val="00261EB9"/>
    <w:rsid w:val="0026326A"/>
    <w:rsid w:val="00263AAD"/>
    <w:rsid w:val="00265C96"/>
    <w:rsid w:val="00265F41"/>
    <w:rsid w:val="00266A94"/>
    <w:rsid w:val="00267901"/>
    <w:rsid w:val="00275972"/>
    <w:rsid w:val="0029528C"/>
    <w:rsid w:val="00295A6E"/>
    <w:rsid w:val="00296920"/>
    <w:rsid w:val="002A1049"/>
    <w:rsid w:val="002A53E7"/>
    <w:rsid w:val="002A7F39"/>
    <w:rsid w:val="002C5398"/>
    <w:rsid w:val="002D0E35"/>
    <w:rsid w:val="002D1B5A"/>
    <w:rsid w:val="002D1FC1"/>
    <w:rsid w:val="002D38A7"/>
    <w:rsid w:val="002D7842"/>
    <w:rsid w:val="002E084D"/>
    <w:rsid w:val="002E3FD6"/>
    <w:rsid w:val="002E4580"/>
    <w:rsid w:val="002E467A"/>
    <w:rsid w:val="002E69FF"/>
    <w:rsid w:val="002E7A77"/>
    <w:rsid w:val="002F7DB6"/>
    <w:rsid w:val="00302523"/>
    <w:rsid w:val="00303D44"/>
    <w:rsid w:val="003058C2"/>
    <w:rsid w:val="00306F6E"/>
    <w:rsid w:val="0031203C"/>
    <w:rsid w:val="00312AC9"/>
    <w:rsid w:val="00323105"/>
    <w:rsid w:val="003273CC"/>
    <w:rsid w:val="00327EC6"/>
    <w:rsid w:val="003361DC"/>
    <w:rsid w:val="003362D2"/>
    <w:rsid w:val="00337ED5"/>
    <w:rsid w:val="00343BD7"/>
    <w:rsid w:val="00344985"/>
    <w:rsid w:val="00346D04"/>
    <w:rsid w:val="00350175"/>
    <w:rsid w:val="0036093B"/>
    <w:rsid w:val="00361127"/>
    <w:rsid w:val="00361B98"/>
    <w:rsid w:val="003625B0"/>
    <w:rsid w:val="00366405"/>
    <w:rsid w:val="00366821"/>
    <w:rsid w:val="00367A05"/>
    <w:rsid w:val="00370287"/>
    <w:rsid w:val="003717FC"/>
    <w:rsid w:val="00371E9A"/>
    <w:rsid w:val="00372479"/>
    <w:rsid w:val="00382309"/>
    <w:rsid w:val="00384521"/>
    <w:rsid w:val="00387F3E"/>
    <w:rsid w:val="003928E0"/>
    <w:rsid w:val="0039346C"/>
    <w:rsid w:val="00394E56"/>
    <w:rsid w:val="00397BE9"/>
    <w:rsid w:val="003A01E1"/>
    <w:rsid w:val="003A5071"/>
    <w:rsid w:val="003A530C"/>
    <w:rsid w:val="003B24CF"/>
    <w:rsid w:val="003B5810"/>
    <w:rsid w:val="003C5066"/>
    <w:rsid w:val="003C7560"/>
    <w:rsid w:val="003C75D5"/>
    <w:rsid w:val="003D00D9"/>
    <w:rsid w:val="003D0B33"/>
    <w:rsid w:val="003D15A5"/>
    <w:rsid w:val="003D190D"/>
    <w:rsid w:val="003D2A6A"/>
    <w:rsid w:val="003D48DB"/>
    <w:rsid w:val="003D6055"/>
    <w:rsid w:val="003D682C"/>
    <w:rsid w:val="003E15FF"/>
    <w:rsid w:val="003F2F0B"/>
    <w:rsid w:val="003F56F8"/>
    <w:rsid w:val="003F5ED2"/>
    <w:rsid w:val="0040594A"/>
    <w:rsid w:val="004123A9"/>
    <w:rsid w:val="00414790"/>
    <w:rsid w:val="004231C6"/>
    <w:rsid w:val="00425A1A"/>
    <w:rsid w:val="00426DEB"/>
    <w:rsid w:val="00427797"/>
    <w:rsid w:val="0043117A"/>
    <w:rsid w:val="00435A81"/>
    <w:rsid w:val="0044359C"/>
    <w:rsid w:val="0044527A"/>
    <w:rsid w:val="00450906"/>
    <w:rsid w:val="00460C4B"/>
    <w:rsid w:val="00463284"/>
    <w:rsid w:val="00463856"/>
    <w:rsid w:val="00464387"/>
    <w:rsid w:val="004647FF"/>
    <w:rsid w:val="00466BA2"/>
    <w:rsid w:val="00471AB5"/>
    <w:rsid w:val="00471DFC"/>
    <w:rsid w:val="004728B3"/>
    <w:rsid w:val="00473753"/>
    <w:rsid w:val="00481D46"/>
    <w:rsid w:val="0048222B"/>
    <w:rsid w:val="00482AB5"/>
    <w:rsid w:val="00485D16"/>
    <w:rsid w:val="00486573"/>
    <w:rsid w:val="0049266B"/>
    <w:rsid w:val="00497A75"/>
    <w:rsid w:val="004A0DF6"/>
    <w:rsid w:val="004A1220"/>
    <w:rsid w:val="004A342C"/>
    <w:rsid w:val="004A57AC"/>
    <w:rsid w:val="004A7450"/>
    <w:rsid w:val="004B1C87"/>
    <w:rsid w:val="004B5835"/>
    <w:rsid w:val="004B68DE"/>
    <w:rsid w:val="004C3A77"/>
    <w:rsid w:val="004C4C39"/>
    <w:rsid w:val="004C5236"/>
    <w:rsid w:val="004D002A"/>
    <w:rsid w:val="004D084B"/>
    <w:rsid w:val="004D643B"/>
    <w:rsid w:val="004D7B45"/>
    <w:rsid w:val="004D7BA4"/>
    <w:rsid w:val="004E20EE"/>
    <w:rsid w:val="004E23D1"/>
    <w:rsid w:val="004E5E24"/>
    <w:rsid w:val="004F4296"/>
    <w:rsid w:val="004F54A3"/>
    <w:rsid w:val="004F72A0"/>
    <w:rsid w:val="00500B33"/>
    <w:rsid w:val="00506B7B"/>
    <w:rsid w:val="00506F95"/>
    <w:rsid w:val="00507C37"/>
    <w:rsid w:val="00507EEC"/>
    <w:rsid w:val="00513B22"/>
    <w:rsid w:val="00516A03"/>
    <w:rsid w:val="00520139"/>
    <w:rsid w:val="0052109F"/>
    <w:rsid w:val="00523947"/>
    <w:rsid w:val="00524C98"/>
    <w:rsid w:val="00527081"/>
    <w:rsid w:val="00531006"/>
    <w:rsid w:val="0053173F"/>
    <w:rsid w:val="00540044"/>
    <w:rsid w:val="005456FC"/>
    <w:rsid w:val="0055316F"/>
    <w:rsid w:val="005579EC"/>
    <w:rsid w:val="00557E5B"/>
    <w:rsid w:val="0056526B"/>
    <w:rsid w:val="0057433D"/>
    <w:rsid w:val="0057521E"/>
    <w:rsid w:val="00581A77"/>
    <w:rsid w:val="00583C9B"/>
    <w:rsid w:val="00586542"/>
    <w:rsid w:val="00591FD7"/>
    <w:rsid w:val="00592B1D"/>
    <w:rsid w:val="00594572"/>
    <w:rsid w:val="005962F3"/>
    <w:rsid w:val="005A4D3E"/>
    <w:rsid w:val="005A5594"/>
    <w:rsid w:val="005A5CD2"/>
    <w:rsid w:val="005A7BC5"/>
    <w:rsid w:val="005B2AAD"/>
    <w:rsid w:val="005C0321"/>
    <w:rsid w:val="005C05A9"/>
    <w:rsid w:val="005C3A90"/>
    <w:rsid w:val="005C3B14"/>
    <w:rsid w:val="005C518B"/>
    <w:rsid w:val="005D1BB5"/>
    <w:rsid w:val="005E7CCD"/>
    <w:rsid w:val="005F2232"/>
    <w:rsid w:val="005F5B50"/>
    <w:rsid w:val="005F65D8"/>
    <w:rsid w:val="00606D32"/>
    <w:rsid w:val="00606D7D"/>
    <w:rsid w:val="00614AB9"/>
    <w:rsid w:val="006201AF"/>
    <w:rsid w:val="00624D7B"/>
    <w:rsid w:val="00633AC3"/>
    <w:rsid w:val="00633F60"/>
    <w:rsid w:val="00634E2A"/>
    <w:rsid w:val="0064313A"/>
    <w:rsid w:val="00645169"/>
    <w:rsid w:val="0064538B"/>
    <w:rsid w:val="00647727"/>
    <w:rsid w:val="00652E49"/>
    <w:rsid w:val="006531E4"/>
    <w:rsid w:val="006533A6"/>
    <w:rsid w:val="00654C74"/>
    <w:rsid w:val="00656BBB"/>
    <w:rsid w:val="00660039"/>
    <w:rsid w:val="00661778"/>
    <w:rsid w:val="006641B3"/>
    <w:rsid w:val="0066650D"/>
    <w:rsid w:val="00671026"/>
    <w:rsid w:val="00675795"/>
    <w:rsid w:val="006758E4"/>
    <w:rsid w:val="00676192"/>
    <w:rsid w:val="00693B37"/>
    <w:rsid w:val="00696CD2"/>
    <w:rsid w:val="006A1FE8"/>
    <w:rsid w:val="006A2EA8"/>
    <w:rsid w:val="006A4A6F"/>
    <w:rsid w:val="006A7118"/>
    <w:rsid w:val="006B33AE"/>
    <w:rsid w:val="006B67AE"/>
    <w:rsid w:val="006B6B4B"/>
    <w:rsid w:val="006C008D"/>
    <w:rsid w:val="006C2499"/>
    <w:rsid w:val="006C2C89"/>
    <w:rsid w:val="006C3700"/>
    <w:rsid w:val="006C56BA"/>
    <w:rsid w:val="006C6EEF"/>
    <w:rsid w:val="006D4F06"/>
    <w:rsid w:val="006E036A"/>
    <w:rsid w:val="006E2B95"/>
    <w:rsid w:val="006F09C3"/>
    <w:rsid w:val="006F1541"/>
    <w:rsid w:val="006F360B"/>
    <w:rsid w:val="006F3B22"/>
    <w:rsid w:val="006F3D77"/>
    <w:rsid w:val="006F4229"/>
    <w:rsid w:val="006F46DD"/>
    <w:rsid w:val="006F7696"/>
    <w:rsid w:val="00705D8E"/>
    <w:rsid w:val="007129B5"/>
    <w:rsid w:val="007234B0"/>
    <w:rsid w:val="0072382E"/>
    <w:rsid w:val="00725171"/>
    <w:rsid w:val="00735537"/>
    <w:rsid w:val="00742DA2"/>
    <w:rsid w:val="007437B8"/>
    <w:rsid w:val="00744D97"/>
    <w:rsid w:val="00746442"/>
    <w:rsid w:val="00747251"/>
    <w:rsid w:val="007479FF"/>
    <w:rsid w:val="00753004"/>
    <w:rsid w:val="00753B61"/>
    <w:rsid w:val="007565B1"/>
    <w:rsid w:val="0075692D"/>
    <w:rsid w:val="0076130D"/>
    <w:rsid w:val="00772269"/>
    <w:rsid w:val="00777056"/>
    <w:rsid w:val="007800AB"/>
    <w:rsid w:val="007930B7"/>
    <w:rsid w:val="0079538D"/>
    <w:rsid w:val="007A23DF"/>
    <w:rsid w:val="007A2C65"/>
    <w:rsid w:val="007A5947"/>
    <w:rsid w:val="007A6BC6"/>
    <w:rsid w:val="007B28D9"/>
    <w:rsid w:val="007B2C7F"/>
    <w:rsid w:val="007B787A"/>
    <w:rsid w:val="007B78B9"/>
    <w:rsid w:val="007C1B42"/>
    <w:rsid w:val="007C1CF5"/>
    <w:rsid w:val="007C4498"/>
    <w:rsid w:val="007C5A9A"/>
    <w:rsid w:val="007C632D"/>
    <w:rsid w:val="007C74EE"/>
    <w:rsid w:val="007D1DD3"/>
    <w:rsid w:val="007D3C31"/>
    <w:rsid w:val="007D57E8"/>
    <w:rsid w:val="007D5AFA"/>
    <w:rsid w:val="007E164D"/>
    <w:rsid w:val="007E2D3D"/>
    <w:rsid w:val="007E4C23"/>
    <w:rsid w:val="007E5014"/>
    <w:rsid w:val="007E57A6"/>
    <w:rsid w:val="007E72A0"/>
    <w:rsid w:val="007F3C94"/>
    <w:rsid w:val="0080344C"/>
    <w:rsid w:val="00807B4D"/>
    <w:rsid w:val="00811AEA"/>
    <w:rsid w:val="008157AE"/>
    <w:rsid w:val="00816FB7"/>
    <w:rsid w:val="00822D00"/>
    <w:rsid w:val="00823B1B"/>
    <w:rsid w:val="00825AEA"/>
    <w:rsid w:val="00825BF2"/>
    <w:rsid w:val="00827233"/>
    <w:rsid w:val="00830F6D"/>
    <w:rsid w:val="00835796"/>
    <w:rsid w:val="00840881"/>
    <w:rsid w:val="008435A1"/>
    <w:rsid w:val="00843887"/>
    <w:rsid w:val="008565F4"/>
    <w:rsid w:val="008601D9"/>
    <w:rsid w:val="0086515B"/>
    <w:rsid w:val="00865BDA"/>
    <w:rsid w:val="00865EF4"/>
    <w:rsid w:val="008849EB"/>
    <w:rsid w:val="008916EC"/>
    <w:rsid w:val="0089252A"/>
    <w:rsid w:val="008927FF"/>
    <w:rsid w:val="008943C8"/>
    <w:rsid w:val="008948BB"/>
    <w:rsid w:val="00895EEB"/>
    <w:rsid w:val="008A0EBD"/>
    <w:rsid w:val="008A5A7E"/>
    <w:rsid w:val="008A75B4"/>
    <w:rsid w:val="008B01AB"/>
    <w:rsid w:val="008B4104"/>
    <w:rsid w:val="008B4106"/>
    <w:rsid w:val="008B732A"/>
    <w:rsid w:val="008C7483"/>
    <w:rsid w:val="008D1E63"/>
    <w:rsid w:val="008D7B32"/>
    <w:rsid w:val="008E103F"/>
    <w:rsid w:val="008E4E96"/>
    <w:rsid w:val="008F12E7"/>
    <w:rsid w:val="008F1808"/>
    <w:rsid w:val="008F214C"/>
    <w:rsid w:val="008F3864"/>
    <w:rsid w:val="008F3D0A"/>
    <w:rsid w:val="008F6235"/>
    <w:rsid w:val="008F699A"/>
    <w:rsid w:val="00910B4F"/>
    <w:rsid w:val="00911082"/>
    <w:rsid w:val="00914F2F"/>
    <w:rsid w:val="00916888"/>
    <w:rsid w:val="00920745"/>
    <w:rsid w:val="009226C5"/>
    <w:rsid w:val="009241C2"/>
    <w:rsid w:val="00925646"/>
    <w:rsid w:val="00926F26"/>
    <w:rsid w:val="00931632"/>
    <w:rsid w:val="00934BDD"/>
    <w:rsid w:val="00940317"/>
    <w:rsid w:val="0095210C"/>
    <w:rsid w:val="00952583"/>
    <w:rsid w:val="00964D11"/>
    <w:rsid w:val="0096527D"/>
    <w:rsid w:val="009674D1"/>
    <w:rsid w:val="00970FAB"/>
    <w:rsid w:val="00973C3B"/>
    <w:rsid w:val="0097709B"/>
    <w:rsid w:val="0098113D"/>
    <w:rsid w:val="0098232D"/>
    <w:rsid w:val="00982952"/>
    <w:rsid w:val="00982E6F"/>
    <w:rsid w:val="00995979"/>
    <w:rsid w:val="00995D44"/>
    <w:rsid w:val="009A0C46"/>
    <w:rsid w:val="009A195A"/>
    <w:rsid w:val="009A4F0D"/>
    <w:rsid w:val="009A6496"/>
    <w:rsid w:val="009B0826"/>
    <w:rsid w:val="009B6DB6"/>
    <w:rsid w:val="009C125E"/>
    <w:rsid w:val="009C7BAE"/>
    <w:rsid w:val="009E1A72"/>
    <w:rsid w:val="009E4F61"/>
    <w:rsid w:val="009E7CC9"/>
    <w:rsid w:val="009F00E3"/>
    <w:rsid w:val="00A0411A"/>
    <w:rsid w:val="00A05571"/>
    <w:rsid w:val="00A05FB8"/>
    <w:rsid w:val="00A066BC"/>
    <w:rsid w:val="00A0709F"/>
    <w:rsid w:val="00A07332"/>
    <w:rsid w:val="00A1054A"/>
    <w:rsid w:val="00A12E1F"/>
    <w:rsid w:val="00A173D8"/>
    <w:rsid w:val="00A25FBD"/>
    <w:rsid w:val="00A366D7"/>
    <w:rsid w:val="00A379DF"/>
    <w:rsid w:val="00A44928"/>
    <w:rsid w:val="00A46A32"/>
    <w:rsid w:val="00A55702"/>
    <w:rsid w:val="00A62F9D"/>
    <w:rsid w:val="00A63FBC"/>
    <w:rsid w:val="00A70CF1"/>
    <w:rsid w:val="00A726AD"/>
    <w:rsid w:val="00A73C7C"/>
    <w:rsid w:val="00A7491F"/>
    <w:rsid w:val="00A74BA7"/>
    <w:rsid w:val="00A810D4"/>
    <w:rsid w:val="00A83AE3"/>
    <w:rsid w:val="00A84B16"/>
    <w:rsid w:val="00A84EE7"/>
    <w:rsid w:val="00A86C9E"/>
    <w:rsid w:val="00A91A38"/>
    <w:rsid w:val="00A91C57"/>
    <w:rsid w:val="00A94F48"/>
    <w:rsid w:val="00A96330"/>
    <w:rsid w:val="00AA58EC"/>
    <w:rsid w:val="00AB2CC3"/>
    <w:rsid w:val="00AB3107"/>
    <w:rsid w:val="00AB4F26"/>
    <w:rsid w:val="00AB7A3E"/>
    <w:rsid w:val="00AC2690"/>
    <w:rsid w:val="00AD09A4"/>
    <w:rsid w:val="00AE47BD"/>
    <w:rsid w:val="00AE61E5"/>
    <w:rsid w:val="00AF0E39"/>
    <w:rsid w:val="00AF3DEB"/>
    <w:rsid w:val="00AF638C"/>
    <w:rsid w:val="00B05554"/>
    <w:rsid w:val="00B05B9E"/>
    <w:rsid w:val="00B12450"/>
    <w:rsid w:val="00B12BD3"/>
    <w:rsid w:val="00B22457"/>
    <w:rsid w:val="00B23CBB"/>
    <w:rsid w:val="00B27D10"/>
    <w:rsid w:val="00B27F9D"/>
    <w:rsid w:val="00B33DE0"/>
    <w:rsid w:val="00B405DD"/>
    <w:rsid w:val="00B42581"/>
    <w:rsid w:val="00B4265E"/>
    <w:rsid w:val="00B43C2A"/>
    <w:rsid w:val="00B47824"/>
    <w:rsid w:val="00B5752E"/>
    <w:rsid w:val="00B64754"/>
    <w:rsid w:val="00B70F1D"/>
    <w:rsid w:val="00B72E94"/>
    <w:rsid w:val="00B73997"/>
    <w:rsid w:val="00B74DC8"/>
    <w:rsid w:val="00B817B4"/>
    <w:rsid w:val="00B91136"/>
    <w:rsid w:val="00B91BC6"/>
    <w:rsid w:val="00B95CA7"/>
    <w:rsid w:val="00BA1057"/>
    <w:rsid w:val="00BA3F71"/>
    <w:rsid w:val="00BB25E5"/>
    <w:rsid w:val="00BB3810"/>
    <w:rsid w:val="00BB5B6E"/>
    <w:rsid w:val="00BC6727"/>
    <w:rsid w:val="00BC6DB4"/>
    <w:rsid w:val="00BC6EAC"/>
    <w:rsid w:val="00BD1734"/>
    <w:rsid w:val="00BD2823"/>
    <w:rsid w:val="00BD5F48"/>
    <w:rsid w:val="00BE7F1B"/>
    <w:rsid w:val="00BF0A58"/>
    <w:rsid w:val="00BF4B32"/>
    <w:rsid w:val="00BF61D8"/>
    <w:rsid w:val="00BF61F4"/>
    <w:rsid w:val="00C022AD"/>
    <w:rsid w:val="00C04C34"/>
    <w:rsid w:val="00C1171E"/>
    <w:rsid w:val="00C123C9"/>
    <w:rsid w:val="00C2094B"/>
    <w:rsid w:val="00C2235A"/>
    <w:rsid w:val="00C25224"/>
    <w:rsid w:val="00C311BF"/>
    <w:rsid w:val="00C33812"/>
    <w:rsid w:val="00C355D5"/>
    <w:rsid w:val="00C36708"/>
    <w:rsid w:val="00C401B6"/>
    <w:rsid w:val="00C42247"/>
    <w:rsid w:val="00C47456"/>
    <w:rsid w:val="00C50CD1"/>
    <w:rsid w:val="00C51DFD"/>
    <w:rsid w:val="00C56AAB"/>
    <w:rsid w:val="00C5762F"/>
    <w:rsid w:val="00C57B5B"/>
    <w:rsid w:val="00C618A2"/>
    <w:rsid w:val="00C65BF5"/>
    <w:rsid w:val="00C70B43"/>
    <w:rsid w:val="00C72BBE"/>
    <w:rsid w:val="00C812A3"/>
    <w:rsid w:val="00C84F7D"/>
    <w:rsid w:val="00C86C9E"/>
    <w:rsid w:val="00C9248F"/>
    <w:rsid w:val="00C9482F"/>
    <w:rsid w:val="00C97768"/>
    <w:rsid w:val="00CA2063"/>
    <w:rsid w:val="00CA2270"/>
    <w:rsid w:val="00CA3431"/>
    <w:rsid w:val="00CA734C"/>
    <w:rsid w:val="00CB053C"/>
    <w:rsid w:val="00CB52A4"/>
    <w:rsid w:val="00CB7B9B"/>
    <w:rsid w:val="00CC144E"/>
    <w:rsid w:val="00CC3B98"/>
    <w:rsid w:val="00CD1623"/>
    <w:rsid w:val="00CD1FDE"/>
    <w:rsid w:val="00CD2CDA"/>
    <w:rsid w:val="00CD5681"/>
    <w:rsid w:val="00CE3F5D"/>
    <w:rsid w:val="00CE4E82"/>
    <w:rsid w:val="00CE5480"/>
    <w:rsid w:val="00CE57E2"/>
    <w:rsid w:val="00CE77E2"/>
    <w:rsid w:val="00D00320"/>
    <w:rsid w:val="00D03717"/>
    <w:rsid w:val="00D061EC"/>
    <w:rsid w:val="00D12023"/>
    <w:rsid w:val="00D1363B"/>
    <w:rsid w:val="00D1654D"/>
    <w:rsid w:val="00D20640"/>
    <w:rsid w:val="00D23AFD"/>
    <w:rsid w:val="00D2481F"/>
    <w:rsid w:val="00D25B8C"/>
    <w:rsid w:val="00D276A3"/>
    <w:rsid w:val="00D3352B"/>
    <w:rsid w:val="00D3361D"/>
    <w:rsid w:val="00D33ED4"/>
    <w:rsid w:val="00D340B6"/>
    <w:rsid w:val="00D341B6"/>
    <w:rsid w:val="00D343CE"/>
    <w:rsid w:val="00D36198"/>
    <w:rsid w:val="00D4792B"/>
    <w:rsid w:val="00D52204"/>
    <w:rsid w:val="00D52F62"/>
    <w:rsid w:val="00D562DD"/>
    <w:rsid w:val="00D56C5F"/>
    <w:rsid w:val="00D57680"/>
    <w:rsid w:val="00D604AC"/>
    <w:rsid w:val="00D624A4"/>
    <w:rsid w:val="00D62B8A"/>
    <w:rsid w:val="00D643CD"/>
    <w:rsid w:val="00D65130"/>
    <w:rsid w:val="00D66E3D"/>
    <w:rsid w:val="00D6712C"/>
    <w:rsid w:val="00D71F9C"/>
    <w:rsid w:val="00D7244C"/>
    <w:rsid w:val="00D7278C"/>
    <w:rsid w:val="00D842BB"/>
    <w:rsid w:val="00D8507F"/>
    <w:rsid w:val="00D92143"/>
    <w:rsid w:val="00D96955"/>
    <w:rsid w:val="00D97FA4"/>
    <w:rsid w:val="00DA07E8"/>
    <w:rsid w:val="00DA2306"/>
    <w:rsid w:val="00DA2893"/>
    <w:rsid w:val="00DA580A"/>
    <w:rsid w:val="00DA6685"/>
    <w:rsid w:val="00DA71FC"/>
    <w:rsid w:val="00DA7DF2"/>
    <w:rsid w:val="00DB7A96"/>
    <w:rsid w:val="00DC1D36"/>
    <w:rsid w:val="00DC1DDE"/>
    <w:rsid w:val="00DC7EB7"/>
    <w:rsid w:val="00DD288A"/>
    <w:rsid w:val="00DD6F80"/>
    <w:rsid w:val="00DD7DD7"/>
    <w:rsid w:val="00DE06CD"/>
    <w:rsid w:val="00DE50E8"/>
    <w:rsid w:val="00DE5818"/>
    <w:rsid w:val="00DF2221"/>
    <w:rsid w:val="00DF281D"/>
    <w:rsid w:val="00DF51E7"/>
    <w:rsid w:val="00DF75AA"/>
    <w:rsid w:val="00E015AE"/>
    <w:rsid w:val="00E02921"/>
    <w:rsid w:val="00E03507"/>
    <w:rsid w:val="00E051BA"/>
    <w:rsid w:val="00E058E5"/>
    <w:rsid w:val="00E10062"/>
    <w:rsid w:val="00E13A37"/>
    <w:rsid w:val="00E14064"/>
    <w:rsid w:val="00E169CA"/>
    <w:rsid w:val="00E16AFC"/>
    <w:rsid w:val="00E17E1E"/>
    <w:rsid w:val="00E22728"/>
    <w:rsid w:val="00E262C3"/>
    <w:rsid w:val="00E270EF"/>
    <w:rsid w:val="00E30FCF"/>
    <w:rsid w:val="00E334D1"/>
    <w:rsid w:val="00E356E2"/>
    <w:rsid w:val="00E37344"/>
    <w:rsid w:val="00E40C7A"/>
    <w:rsid w:val="00E411CB"/>
    <w:rsid w:val="00E41434"/>
    <w:rsid w:val="00E44482"/>
    <w:rsid w:val="00E602B0"/>
    <w:rsid w:val="00E61CA0"/>
    <w:rsid w:val="00E6257B"/>
    <w:rsid w:val="00E629A6"/>
    <w:rsid w:val="00E63DC0"/>
    <w:rsid w:val="00E63E40"/>
    <w:rsid w:val="00E67D13"/>
    <w:rsid w:val="00E707FD"/>
    <w:rsid w:val="00E739D3"/>
    <w:rsid w:val="00E810B7"/>
    <w:rsid w:val="00E8135A"/>
    <w:rsid w:val="00E83816"/>
    <w:rsid w:val="00E917B8"/>
    <w:rsid w:val="00EA2964"/>
    <w:rsid w:val="00EA7122"/>
    <w:rsid w:val="00EB0D99"/>
    <w:rsid w:val="00EB3EB9"/>
    <w:rsid w:val="00EB5329"/>
    <w:rsid w:val="00EC042F"/>
    <w:rsid w:val="00EC2A02"/>
    <w:rsid w:val="00EC63D2"/>
    <w:rsid w:val="00EC78F0"/>
    <w:rsid w:val="00ED290C"/>
    <w:rsid w:val="00ED58D5"/>
    <w:rsid w:val="00ED69F3"/>
    <w:rsid w:val="00EE12A4"/>
    <w:rsid w:val="00EE5CCD"/>
    <w:rsid w:val="00EF10E4"/>
    <w:rsid w:val="00EF58C1"/>
    <w:rsid w:val="00EF6C87"/>
    <w:rsid w:val="00F05BE1"/>
    <w:rsid w:val="00F11045"/>
    <w:rsid w:val="00F12E72"/>
    <w:rsid w:val="00F14F84"/>
    <w:rsid w:val="00F273CF"/>
    <w:rsid w:val="00F31C33"/>
    <w:rsid w:val="00F34736"/>
    <w:rsid w:val="00F3493F"/>
    <w:rsid w:val="00F406EF"/>
    <w:rsid w:val="00F4544E"/>
    <w:rsid w:val="00F62402"/>
    <w:rsid w:val="00F628EC"/>
    <w:rsid w:val="00F700B0"/>
    <w:rsid w:val="00F71EFF"/>
    <w:rsid w:val="00F7447F"/>
    <w:rsid w:val="00F75431"/>
    <w:rsid w:val="00F75FB2"/>
    <w:rsid w:val="00F831C6"/>
    <w:rsid w:val="00F870CC"/>
    <w:rsid w:val="00F87CC0"/>
    <w:rsid w:val="00F87FBE"/>
    <w:rsid w:val="00F9009C"/>
    <w:rsid w:val="00F90887"/>
    <w:rsid w:val="00F923A6"/>
    <w:rsid w:val="00F9288C"/>
    <w:rsid w:val="00F92D1B"/>
    <w:rsid w:val="00F94541"/>
    <w:rsid w:val="00F95F56"/>
    <w:rsid w:val="00F9778F"/>
    <w:rsid w:val="00FB0F75"/>
    <w:rsid w:val="00FB1A88"/>
    <w:rsid w:val="00FB225F"/>
    <w:rsid w:val="00FB7C9E"/>
    <w:rsid w:val="00FC4F33"/>
    <w:rsid w:val="00FD11C1"/>
    <w:rsid w:val="00FD5AF3"/>
    <w:rsid w:val="00FE6296"/>
    <w:rsid w:val="00FE78ED"/>
    <w:rsid w:val="00FE792E"/>
    <w:rsid w:val="00FF3DDC"/>
    <w:rsid w:val="00FF44AE"/>
    <w:rsid w:val="00FF52BB"/>
    <w:rsid w:val="00FF6EFD"/>
    <w:rsid w:val="00FF7731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C392BC5"/>
  <w15:docId w15:val="{8CB753F4-BFC6-4760-89EF-B17F7054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61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E06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locked/>
    <w:rsid w:val="00DE06CD"/>
    <w:pPr>
      <w:keepNext w:val="0"/>
      <w:keepLines w:val="0"/>
      <w:widowControl w:val="0"/>
      <w:autoSpaceDE w:val="0"/>
      <w:autoSpaceDN w:val="0"/>
      <w:adjustRightInd w:val="0"/>
      <w:spacing w:before="75"/>
      <w:jc w:val="center"/>
      <w:outlineLvl w:val="3"/>
    </w:pPr>
    <w:rPr>
      <w:rFonts w:ascii="Times New Roman" w:eastAsia="Times New Roman" w:hAnsi="Times New Roman" w:cs="Times New Roman"/>
      <w:i/>
      <w:iCs/>
      <w:color w:val="auto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234E66"/>
    <w:pPr>
      <w:jc w:val="center"/>
    </w:pPr>
    <w:rPr>
      <w:b/>
    </w:rPr>
  </w:style>
  <w:style w:type="character" w:customStyle="1" w:styleId="a5">
    <w:name w:val="Заголовок Знак"/>
    <w:basedOn w:val="a0"/>
    <w:link w:val="a4"/>
    <w:uiPriority w:val="99"/>
    <w:locked/>
    <w:rsid w:val="00234E66"/>
    <w:rPr>
      <w:rFonts w:ascii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34E66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34E66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C70B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925646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  <w:style w:type="paragraph" w:customStyle="1" w:styleId="s1">
    <w:name w:val="s_1"/>
    <w:basedOn w:val="a"/>
    <w:rsid w:val="004B68DE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C50C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0CD1"/>
    <w:rPr>
      <w:rFonts w:ascii="Tahoma" w:eastAsia="Times New Roman" w:hAnsi="Tahoma" w:cs="Tahoma"/>
      <w:sz w:val="16"/>
      <w:szCs w:val="16"/>
    </w:rPr>
  </w:style>
  <w:style w:type="paragraph" w:customStyle="1" w:styleId="OEM">
    <w:name w:val="Нормальный (OEM)"/>
    <w:basedOn w:val="a"/>
    <w:next w:val="a"/>
    <w:uiPriority w:val="99"/>
    <w:rsid w:val="007437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DE06CD"/>
    <w:rPr>
      <w:rFonts w:ascii="Times New Roman" w:eastAsia="Times New Roman" w:hAnsi="Times New Roman"/>
      <w:b/>
      <w:bCs/>
      <w:i/>
      <w:iCs/>
      <w:sz w:val="20"/>
      <w:szCs w:val="20"/>
      <w:u w:val="single"/>
    </w:rPr>
  </w:style>
  <w:style w:type="character" w:customStyle="1" w:styleId="30">
    <w:name w:val="Заголовок 3 Знак"/>
    <w:basedOn w:val="a0"/>
    <w:link w:val="3"/>
    <w:semiHidden/>
    <w:rsid w:val="00DE06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1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бычный2"/>
    <w:rsid w:val="00EC2A02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1497-FE59-404F-AD9A-DA656A69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3652</Words>
  <Characters>2082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___________</vt:lpstr>
    </vt:vector>
  </TitlesOfParts>
  <Company>я</Company>
  <LinksUpToDate>false</LinksUpToDate>
  <CharactersWithSpaces>2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___________</dc:title>
  <dc:creator>Наталия Сухинская</dc:creator>
  <cp:lastModifiedBy>user</cp:lastModifiedBy>
  <cp:revision>55</cp:revision>
  <cp:lastPrinted>2025-12-18T05:24:00Z</cp:lastPrinted>
  <dcterms:created xsi:type="dcterms:W3CDTF">2024-06-14T13:08:00Z</dcterms:created>
  <dcterms:modified xsi:type="dcterms:W3CDTF">2026-04-13T10:52:00Z</dcterms:modified>
</cp:coreProperties>
</file>